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8370"/>
      </w:tblGrid>
      <w:tr w:rsidR="009F35EB" w:rsidRPr="00862A86" w14:paraId="768C9152" w14:textId="77777777" w:rsidTr="008D2745">
        <w:trPr>
          <w:trHeight w:val="288"/>
          <w:tblCellSpacing w:w="0" w:type="dxa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0000"/>
            <w:vAlign w:val="center"/>
          </w:tcPr>
          <w:p w14:paraId="589F6904" w14:textId="06F10692" w:rsidR="009F35EB" w:rsidRPr="00862A86" w:rsidRDefault="00215EB4" w:rsidP="001B496F">
            <w:pPr>
              <w:pStyle w:val="Heading1"/>
              <w:rPr>
                <w:b w:val="0"/>
              </w:rPr>
            </w:pPr>
            <w:r w:rsidRPr="00862A86">
              <w:rPr>
                <w:rStyle w:val="Heading1Char"/>
                <w:b/>
                <w:color w:val="FFFFFF" w:themeColor="background1"/>
              </w:rPr>
              <w:t xml:space="preserve">New Student Orientation: </w:t>
            </w:r>
            <w:r w:rsidR="009F35EB" w:rsidRPr="00862A86">
              <w:rPr>
                <w:rStyle w:val="Heading1Char"/>
                <w:b/>
                <w:color w:val="FFFFFF" w:themeColor="background1"/>
              </w:rPr>
              <w:t>Sunday, August</w:t>
            </w:r>
            <w:r w:rsidR="009F35EB" w:rsidRPr="00862A86">
              <w:rPr>
                <w:b w:val="0"/>
                <w:color w:val="FFFFFF" w:themeColor="background1"/>
              </w:rPr>
              <w:t xml:space="preserve"> </w:t>
            </w:r>
            <w:r w:rsidR="001B496F">
              <w:rPr>
                <w:color w:val="FFFFFF" w:themeColor="background1"/>
              </w:rPr>
              <w:t>18</w:t>
            </w:r>
            <w:r w:rsidR="009F35EB" w:rsidRPr="00862A86">
              <w:rPr>
                <w:color w:val="FFFFFF" w:themeColor="background1"/>
              </w:rPr>
              <w:t>, 201</w:t>
            </w:r>
            <w:r w:rsidR="001B496F">
              <w:rPr>
                <w:color w:val="FFFFFF" w:themeColor="background1"/>
              </w:rPr>
              <w:t>9</w:t>
            </w:r>
          </w:p>
        </w:tc>
      </w:tr>
      <w:tr w:rsidR="000366F8" w:rsidRPr="00862A86" w14:paraId="55018A14" w14:textId="77777777" w:rsidTr="000366F8">
        <w:trPr>
          <w:trHeight w:val="216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09AFF2F3" w14:textId="47BEC3C0" w:rsidR="000366F8" w:rsidRPr="00862A86" w:rsidRDefault="004E64D5" w:rsidP="001049ED">
            <w:pPr>
              <w:rPr>
                <w:rStyle w:val="Schedul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412C37">
              <w:rPr>
                <w:color w:val="000000"/>
                <w:sz w:val="18"/>
                <w:szCs w:val="18"/>
              </w:rPr>
              <w:t>0 am -</w:t>
            </w:r>
            <w:r w:rsidR="00207522">
              <w:rPr>
                <w:color w:val="000000"/>
                <w:sz w:val="18"/>
                <w:szCs w:val="18"/>
              </w:rPr>
              <w:t xml:space="preserve"> </w:t>
            </w:r>
            <w:r w:rsidR="000629E9">
              <w:rPr>
                <w:color w:val="000000"/>
                <w:sz w:val="18"/>
                <w:szCs w:val="18"/>
              </w:rPr>
              <w:t>2</w:t>
            </w:r>
            <w:r w:rsidR="000366F8" w:rsidRPr="00862A86">
              <w:rPr>
                <w:color w:val="000000"/>
                <w:sz w:val="18"/>
                <w:szCs w:val="18"/>
              </w:rPr>
              <w:t>:0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3E080701" w14:textId="2909DEDB" w:rsidR="000366F8" w:rsidRPr="00862A86" w:rsidRDefault="000366F8" w:rsidP="009F35EB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Residence Halls Check-in/Move-in.  Pick up your ID and room key in </w:t>
            </w:r>
            <w:r w:rsidR="00450811">
              <w:rPr>
                <w:color w:val="000000"/>
                <w:sz w:val="18"/>
                <w:szCs w:val="18"/>
              </w:rPr>
              <w:t xml:space="preserve">your </w:t>
            </w:r>
            <w:r w:rsidRPr="00862A86">
              <w:rPr>
                <w:color w:val="000000"/>
                <w:sz w:val="18"/>
                <w:szCs w:val="18"/>
              </w:rPr>
              <w:t xml:space="preserve">residence halls.  </w:t>
            </w:r>
          </w:p>
        </w:tc>
      </w:tr>
      <w:tr w:rsidR="000366F8" w:rsidRPr="00862A86" w14:paraId="20751B89" w14:textId="77777777" w:rsidTr="00E14D58">
        <w:trPr>
          <w:trHeight w:val="314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1191DE1F" w14:textId="5BD3676F" w:rsidR="000366F8" w:rsidRPr="00862A86" w:rsidRDefault="004E64D5" w:rsidP="000366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412C37">
              <w:rPr>
                <w:color w:val="000000"/>
                <w:sz w:val="18"/>
                <w:szCs w:val="18"/>
              </w:rPr>
              <w:t>0 am -</w:t>
            </w:r>
            <w:r w:rsidR="000629E9">
              <w:rPr>
                <w:color w:val="000000"/>
                <w:sz w:val="18"/>
                <w:szCs w:val="18"/>
              </w:rPr>
              <w:t xml:space="preserve"> 2:3</w:t>
            </w:r>
            <w:r w:rsidR="000366F8" w:rsidRPr="00862A86">
              <w:rPr>
                <w:color w:val="000000"/>
                <w:sz w:val="18"/>
                <w:szCs w:val="18"/>
              </w:rPr>
              <w:t>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2402F4C6" w14:textId="05E20100" w:rsidR="000366F8" w:rsidRPr="00862A86" w:rsidRDefault="000366F8" w:rsidP="001B496F">
            <w:pPr>
              <w:rPr>
                <w:color w:val="000000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After </w:t>
            </w:r>
            <w:r w:rsidR="00970D8E">
              <w:rPr>
                <w:color w:val="000000"/>
                <w:sz w:val="18"/>
                <w:szCs w:val="18"/>
              </w:rPr>
              <w:t>Residence Hall C</w:t>
            </w:r>
            <w:r w:rsidRPr="00862A86">
              <w:rPr>
                <w:color w:val="000000"/>
                <w:sz w:val="18"/>
                <w:szCs w:val="18"/>
              </w:rPr>
              <w:t xml:space="preserve">heck-in, go to registration tables in </w:t>
            </w:r>
            <w:r w:rsidR="001B496F">
              <w:rPr>
                <w:color w:val="000000"/>
                <w:sz w:val="18"/>
                <w:szCs w:val="18"/>
              </w:rPr>
              <w:t>Rubin Campus Center Lobby</w:t>
            </w:r>
            <w:r w:rsidRPr="00862A86">
              <w:rPr>
                <w:color w:val="000000"/>
                <w:sz w:val="18"/>
                <w:szCs w:val="1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7"/>
        <w:tblOverlap w:val="never"/>
        <w:tblW w:w="7110" w:type="dxa"/>
        <w:tblLook w:val="04A0" w:firstRow="1" w:lastRow="0" w:firstColumn="1" w:lastColumn="0" w:noHBand="0" w:noVBand="1"/>
      </w:tblPr>
      <w:tblGrid>
        <w:gridCol w:w="1980"/>
        <w:gridCol w:w="5130"/>
      </w:tblGrid>
      <w:tr w:rsidR="00AE3C06" w:rsidRPr="00862A86" w14:paraId="2A2E99EC" w14:textId="77777777" w:rsidTr="002F6384">
        <w:tc>
          <w:tcPr>
            <w:tcW w:w="1980" w:type="dxa"/>
            <w:shd w:val="clear" w:color="auto" w:fill="CC0000"/>
          </w:tcPr>
          <w:p w14:paraId="757AA982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General Info./Help</w:t>
            </w:r>
          </w:p>
        </w:tc>
        <w:tc>
          <w:tcPr>
            <w:tcW w:w="5130" w:type="dxa"/>
            <w:shd w:val="clear" w:color="auto" w:fill="CC0000"/>
          </w:tcPr>
          <w:p w14:paraId="7DC5D94F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Location</w:t>
            </w:r>
          </w:p>
        </w:tc>
      </w:tr>
      <w:tr w:rsidR="00AE3C06" w:rsidRPr="00862A86" w14:paraId="79834856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58D3ADB4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Academic Advising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4BBBAA5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Daniels Hall</w:t>
            </w:r>
          </w:p>
        </w:tc>
      </w:tr>
      <w:tr w:rsidR="00AE3C06" w:rsidRPr="00862A86" w14:paraId="7E029FA3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3C7AFEEF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nking and Services Fair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592DBAF" w14:textId="6EEB1576" w:rsidR="00AE3C06" w:rsidRPr="00862A86" w:rsidRDefault="00AB0EB9" w:rsidP="00AE3C06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isie Innovation Studio</w:t>
            </w:r>
            <w:r w:rsidR="00992F1C">
              <w:rPr>
                <w:sz w:val="16"/>
                <w:szCs w:val="16"/>
              </w:rPr>
              <w:t xml:space="preserve"> (9:00 am – 3:00 pm)</w:t>
            </w:r>
          </w:p>
        </w:tc>
      </w:tr>
      <w:tr w:rsidR="00AE3C06" w:rsidRPr="00862A86" w14:paraId="3676800A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45B332F7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ursar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06B7063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33BE1641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7B1AD67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Financial Aid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FA2CDCD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462FB1C4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1E687AD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Health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293DE2BA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77CAEA8A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65D4624E" w14:textId="02615FD1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Card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FCC32F0" w14:textId="6CA57AFD" w:rsidR="004867F4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East Hall</w:t>
            </w:r>
          </w:p>
        </w:tc>
      </w:tr>
      <w:tr w:rsidR="004867F4" w:rsidRPr="00862A86" w14:paraId="74F8B99B" w14:textId="77777777" w:rsidTr="002F638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C38EE3" w14:textId="22941C88" w:rsidR="004867F4" w:rsidRPr="00862A86" w:rsidRDefault="004867F4" w:rsidP="00DC2E1E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IT</w:t>
            </w:r>
            <w:r w:rsidR="00DC2E1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ervices</w:t>
            </w:r>
            <w:r w:rsidRPr="00862A86">
              <w:rPr>
                <w:sz w:val="16"/>
                <w:szCs w:val="16"/>
              </w:rPr>
              <w:t xml:space="preserve"> </w:t>
            </w:r>
            <w:r w:rsidR="00DC2E1E">
              <w:rPr>
                <w:sz w:val="16"/>
                <w:szCs w:val="16"/>
              </w:rPr>
              <w:t>Desk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F4D5669" w14:textId="68178E26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Library</w:t>
            </w:r>
          </w:p>
        </w:tc>
      </w:tr>
      <w:tr w:rsidR="004867F4" w:rsidRPr="00862A86" w14:paraId="046BF827" w14:textId="77777777" w:rsidTr="002F6384">
        <w:tc>
          <w:tcPr>
            <w:tcW w:w="1980" w:type="dxa"/>
            <w:shd w:val="clear" w:color="auto" w:fill="FFFFFF" w:themeFill="background1"/>
          </w:tcPr>
          <w:p w14:paraId="04F569BF" w14:textId="42492DF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Services Staff</w:t>
            </w:r>
          </w:p>
        </w:tc>
        <w:tc>
          <w:tcPr>
            <w:tcW w:w="5130" w:type="dxa"/>
            <w:shd w:val="clear" w:color="auto" w:fill="FFFFFF" w:themeFill="background1"/>
          </w:tcPr>
          <w:p w14:paraId="55E67038" w14:textId="0692B5D3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Stationed within the Residence Halls</w:t>
            </w:r>
            <w:r>
              <w:rPr>
                <w:sz w:val="16"/>
                <w:szCs w:val="16"/>
              </w:rPr>
              <w:t xml:space="preserve"> </w:t>
            </w:r>
            <w:r w:rsidRPr="00862A86">
              <w:rPr>
                <w:sz w:val="16"/>
                <w:szCs w:val="16"/>
              </w:rPr>
              <w:t>for connections to WPI’s network</w:t>
            </w:r>
          </w:p>
        </w:tc>
      </w:tr>
      <w:tr w:rsidR="004867F4" w:rsidRPr="00862A86" w14:paraId="79C0457C" w14:textId="77777777" w:rsidTr="002F638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D1BA18C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Mail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811463B" w14:textId="00DE705C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ubin Campus Center, Lower Level</w:t>
            </w:r>
            <w:r>
              <w:rPr>
                <w:sz w:val="16"/>
                <w:szCs w:val="16"/>
              </w:rPr>
              <w:t xml:space="preserve"> (</w:t>
            </w:r>
            <w:r w:rsidR="009E5447">
              <w:rPr>
                <w:sz w:val="16"/>
                <w:szCs w:val="16"/>
              </w:rPr>
              <w:t>8</w:t>
            </w:r>
            <w:r w:rsidRPr="00862A86">
              <w:rPr>
                <w:sz w:val="16"/>
                <w:szCs w:val="16"/>
              </w:rPr>
              <w:t>:00 am</w:t>
            </w:r>
            <w:r w:rsidR="001B496F">
              <w:rPr>
                <w:sz w:val="16"/>
                <w:szCs w:val="16"/>
              </w:rPr>
              <w:t xml:space="preserve"> - 3</w:t>
            </w:r>
            <w:r w:rsidRPr="00862A86">
              <w:rPr>
                <w:sz w:val="16"/>
                <w:szCs w:val="16"/>
              </w:rPr>
              <w:t>:00 pm</w:t>
            </w:r>
            <w:r>
              <w:rPr>
                <w:sz w:val="16"/>
                <w:szCs w:val="16"/>
              </w:rPr>
              <w:t>)</w:t>
            </w:r>
          </w:p>
        </w:tc>
      </w:tr>
      <w:tr w:rsidR="004867F4" w:rsidRPr="00862A86" w14:paraId="63B6A4B9" w14:textId="77777777" w:rsidTr="002F6384">
        <w:tc>
          <w:tcPr>
            <w:tcW w:w="1980" w:type="dxa"/>
            <w:tcBorders>
              <w:bottom w:val="single" w:sz="4" w:space="0" w:color="auto"/>
            </w:tcBorders>
          </w:tcPr>
          <w:p w14:paraId="22F00F09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gistrar’s Offi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E7D9B2B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0C835BB0" w14:textId="77777777" w:rsidTr="002F6384">
        <w:tc>
          <w:tcPr>
            <w:tcW w:w="1980" w:type="dxa"/>
            <w:shd w:val="clear" w:color="auto" w:fill="F2DBDB" w:themeFill="accent2" w:themeFillTint="33"/>
          </w:tcPr>
          <w:p w14:paraId="70DA40D2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sidential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7FF59C8A" w14:textId="654D00CE" w:rsidR="004867F4" w:rsidRPr="00862A86" w:rsidRDefault="00690B66" w:rsidP="004867F4">
            <w:pPr>
              <w:tabs>
                <w:tab w:val="left" w:pos="2160"/>
              </w:tabs>
              <w:ind w:left="1260" w:right="-900" w:hanging="1260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ast Hall</w:t>
            </w:r>
          </w:p>
        </w:tc>
      </w:tr>
      <w:tr w:rsidR="00B87C70" w:rsidRPr="00862A86" w14:paraId="28C007E5" w14:textId="77777777" w:rsidTr="002F6384">
        <w:tc>
          <w:tcPr>
            <w:tcW w:w="1980" w:type="dxa"/>
            <w:shd w:val="clear" w:color="auto" w:fill="auto"/>
          </w:tcPr>
          <w:p w14:paraId="13B89582" w14:textId="0A663F29" w:rsidR="00B87C70" w:rsidRPr="00862A86" w:rsidRDefault="00B87C70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ing Services</w:t>
            </w:r>
          </w:p>
        </w:tc>
        <w:tc>
          <w:tcPr>
            <w:tcW w:w="5130" w:type="dxa"/>
            <w:shd w:val="clear" w:color="auto" w:fill="auto"/>
          </w:tcPr>
          <w:p w14:paraId="2B4C4A02" w14:textId="06C1482B" w:rsidR="00B87C70" w:rsidRDefault="00B87C70" w:rsidP="004867F4">
            <w:pPr>
              <w:tabs>
                <w:tab w:val="left" w:pos="2160"/>
              </w:tabs>
              <w:ind w:left="1260" w:right="-900" w:hanging="1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lett Center</w:t>
            </w:r>
            <w:r w:rsidR="00064210">
              <w:rPr>
                <w:sz w:val="16"/>
                <w:szCs w:val="16"/>
              </w:rPr>
              <w:t xml:space="preserve"> (and </w:t>
            </w:r>
            <w:r w:rsidR="00F77D00">
              <w:rPr>
                <w:sz w:val="16"/>
                <w:szCs w:val="16"/>
              </w:rPr>
              <w:t xml:space="preserve">Rubin </w:t>
            </w:r>
            <w:r w:rsidR="00064210">
              <w:rPr>
                <w:sz w:val="16"/>
                <w:szCs w:val="16"/>
              </w:rPr>
              <w:t>Campus Center)</w:t>
            </w:r>
          </w:p>
        </w:tc>
      </w:tr>
    </w:tbl>
    <w:p w14:paraId="783CC5F2" w14:textId="77777777" w:rsidR="007010E0" w:rsidRDefault="007010E0" w:rsidP="00970D8E">
      <w:pPr>
        <w:ind w:right="-900"/>
        <w:rPr>
          <w:sz w:val="10"/>
          <w:szCs w:val="10"/>
        </w:rPr>
      </w:pPr>
    </w:p>
    <w:p w14:paraId="6637037E" w14:textId="4E54E2D3" w:rsidR="007010E0" w:rsidRPr="002F6384" w:rsidRDefault="007010E0" w:rsidP="00970D8E">
      <w:pPr>
        <w:ind w:right="-900"/>
        <w:rPr>
          <w:sz w:val="18"/>
          <w:szCs w:val="18"/>
          <w:u w:val="single"/>
        </w:rPr>
      </w:pPr>
      <w:r w:rsidRPr="007010E0">
        <w:rPr>
          <w:sz w:val="18"/>
          <w:szCs w:val="18"/>
          <w:u w:val="single"/>
        </w:rPr>
        <w:t xml:space="preserve">General </w:t>
      </w:r>
      <w:r w:rsidR="002F6384">
        <w:rPr>
          <w:sz w:val="18"/>
          <w:szCs w:val="18"/>
          <w:u w:val="single"/>
        </w:rPr>
        <w:t>Information</w:t>
      </w:r>
      <w:r w:rsidR="002F6384">
        <w:rPr>
          <w:sz w:val="18"/>
          <w:szCs w:val="18"/>
          <w:u w:val="single"/>
        </w:rPr>
        <w:br/>
      </w:r>
      <w:r w:rsidR="00D674FC">
        <w:rPr>
          <w:sz w:val="18"/>
          <w:szCs w:val="18"/>
          <w:u w:val="single"/>
        </w:rPr>
        <w:t>&amp;</w:t>
      </w:r>
      <w:r w:rsidR="002F6384">
        <w:rPr>
          <w:sz w:val="18"/>
          <w:szCs w:val="18"/>
          <w:u w:val="single"/>
        </w:rPr>
        <w:t xml:space="preserve"> </w:t>
      </w:r>
      <w:r w:rsidRPr="007010E0">
        <w:rPr>
          <w:sz w:val="18"/>
          <w:szCs w:val="18"/>
          <w:u w:val="single"/>
        </w:rPr>
        <w:t>Help Available</w:t>
      </w:r>
      <w:r w:rsidR="00D674FC">
        <w:rPr>
          <w:sz w:val="18"/>
          <w:szCs w:val="18"/>
          <w:u w:val="single"/>
        </w:rPr>
        <w:t>:</w:t>
      </w:r>
    </w:p>
    <w:p w14:paraId="66E93724" w14:textId="77777777" w:rsidR="00AB4F35" w:rsidRPr="007010E0" w:rsidRDefault="00AB4F35" w:rsidP="00970D8E">
      <w:pPr>
        <w:ind w:right="-900"/>
        <w:rPr>
          <w:sz w:val="18"/>
          <w:szCs w:val="18"/>
          <w:u w:val="single"/>
        </w:rPr>
      </w:pPr>
    </w:p>
    <w:p w14:paraId="217C0858" w14:textId="75120D9F" w:rsidR="009F35EB" w:rsidRPr="007010E0" w:rsidRDefault="001B496F" w:rsidP="00970D8E">
      <w:pPr>
        <w:ind w:right="-900"/>
        <w:rPr>
          <w:sz w:val="18"/>
          <w:szCs w:val="18"/>
        </w:rPr>
      </w:pPr>
      <w:r>
        <w:rPr>
          <w:sz w:val="18"/>
          <w:szCs w:val="18"/>
        </w:rPr>
        <w:t>9:0</w:t>
      </w:r>
      <w:r w:rsidR="00412C37">
        <w:rPr>
          <w:sz w:val="18"/>
          <w:szCs w:val="18"/>
        </w:rPr>
        <w:t>0 am -</w:t>
      </w:r>
      <w:r w:rsidR="007010E0" w:rsidRPr="007010E0">
        <w:rPr>
          <w:sz w:val="18"/>
          <w:szCs w:val="18"/>
        </w:rPr>
        <w:t xml:space="preserve"> 2:00 pm</w:t>
      </w:r>
    </w:p>
    <w:p w14:paraId="46997B83" w14:textId="77777777" w:rsidR="007358B1" w:rsidRPr="00862A86" w:rsidRDefault="007358B1" w:rsidP="009F35EB">
      <w:pPr>
        <w:ind w:right="-900"/>
        <w:rPr>
          <w:sz w:val="16"/>
          <w:szCs w:val="16"/>
          <w:u w:val="single"/>
        </w:rPr>
      </w:pPr>
    </w:p>
    <w:p w14:paraId="3B51CC1F" w14:textId="77777777" w:rsidR="002C0F7E" w:rsidRPr="00862A86" w:rsidRDefault="002C0F7E" w:rsidP="0024194A">
      <w:pPr>
        <w:tabs>
          <w:tab w:val="left" w:pos="2160"/>
        </w:tabs>
        <w:ind w:right="-900"/>
        <w:rPr>
          <w:sz w:val="10"/>
          <w:szCs w:val="10"/>
        </w:rPr>
      </w:pPr>
    </w:p>
    <w:p w14:paraId="63E1D8D8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A48C091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105C50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2B2102E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23612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781FFD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9500126" w14:textId="3B79A5C0" w:rsidR="00AB4F35" w:rsidRPr="00DB258A" w:rsidRDefault="00AE3C06" w:rsidP="001B496F">
      <w:pPr>
        <w:tabs>
          <w:tab w:val="left" w:pos="2160"/>
        </w:tabs>
        <w:ind w:right="-900"/>
        <w:rPr>
          <w:sz w:val="16"/>
          <w:szCs w:val="16"/>
        </w:rPr>
      </w:pPr>
      <w:r>
        <w:rPr>
          <w:sz w:val="18"/>
          <w:szCs w:val="18"/>
        </w:rPr>
        <w:br/>
      </w:r>
    </w:p>
    <w:p w14:paraId="47F808AD" w14:textId="03B9BEEF" w:rsidR="00D30877" w:rsidRPr="0071292B" w:rsidRDefault="007358B1" w:rsidP="0071292B">
      <w:pPr>
        <w:tabs>
          <w:tab w:val="left" w:pos="2160"/>
        </w:tabs>
        <w:ind w:left="2160" w:right="-900" w:hanging="2160"/>
        <w:rPr>
          <w:sz w:val="18"/>
          <w:szCs w:val="18"/>
        </w:rPr>
      </w:pPr>
      <w:r w:rsidRPr="00862A86">
        <w:rPr>
          <w:sz w:val="18"/>
          <w:szCs w:val="18"/>
        </w:rPr>
        <w:t xml:space="preserve">10:00 </w:t>
      </w:r>
      <w:r w:rsidR="0024194A" w:rsidRPr="00862A86">
        <w:rPr>
          <w:sz w:val="18"/>
          <w:szCs w:val="18"/>
        </w:rPr>
        <w:t>am -</w:t>
      </w:r>
      <w:r w:rsidR="00CF476F"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="00CF476F"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ab/>
      </w:r>
      <w:r w:rsidR="00CF476F" w:rsidRPr="00862A86">
        <w:rPr>
          <w:sz w:val="18"/>
          <w:szCs w:val="18"/>
        </w:rPr>
        <w:t>Parents and Family Center</w:t>
      </w:r>
      <w:r w:rsidR="007A3596">
        <w:rPr>
          <w:sz w:val="18"/>
          <w:szCs w:val="18"/>
        </w:rPr>
        <w:t xml:space="preserve"> in</w:t>
      </w:r>
      <w:r w:rsidR="00EA0284">
        <w:rPr>
          <w:sz w:val="18"/>
          <w:szCs w:val="18"/>
        </w:rPr>
        <w:t xml:space="preserve"> </w:t>
      </w:r>
      <w:r w:rsidR="001B496F">
        <w:rPr>
          <w:sz w:val="18"/>
          <w:szCs w:val="18"/>
        </w:rPr>
        <w:t>Foisie Innovation Studio</w:t>
      </w:r>
      <w:r w:rsidR="007A3596">
        <w:rPr>
          <w:sz w:val="18"/>
          <w:szCs w:val="18"/>
        </w:rPr>
        <w:t xml:space="preserve"> </w:t>
      </w:r>
      <w:r w:rsidR="008E653B">
        <w:rPr>
          <w:sz w:val="18"/>
          <w:szCs w:val="18"/>
        </w:rPr>
        <w:t>on the 2</w:t>
      </w:r>
      <w:r w:rsidR="008E653B" w:rsidRPr="008E653B">
        <w:rPr>
          <w:sz w:val="18"/>
          <w:szCs w:val="18"/>
          <w:vertAlign w:val="superscript"/>
        </w:rPr>
        <w:t>nd</w:t>
      </w:r>
      <w:r w:rsidR="008E653B">
        <w:rPr>
          <w:sz w:val="18"/>
          <w:szCs w:val="18"/>
        </w:rPr>
        <w:t xml:space="preserve"> Floor </w:t>
      </w:r>
      <w:r w:rsidR="008E653B">
        <w:rPr>
          <w:sz w:val="18"/>
          <w:szCs w:val="18"/>
        </w:rPr>
        <w:br/>
      </w:r>
      <w:r w:rsidR="007A3596">
        <w:rPr>
          <w:sz w:val="18"/>
          <w:szCs w:val="18"/>
        </w:rPr>
        <w:t>(i</w:t>
      </w:r>
      <w:r w:rsidR="00CF476F" w:rsidRPr="00862A86">
        <w:rPr>
          <w:sz w:val="18"/>
          <w:szCs w:val="18"/>
        </w:rPr>
        <w:t>nformation</w:t>
      </w:r>
      <w:r w:rsidR="00030793">
        <w:rPr>
          <w:sz w:val="18"/>
          <w:szCs w:val="18"/>
        </w:rPr>
        <w:t xml:space="preserve"> </w:t>
      </w:r>
      <w:r w:rsidR="00CF476F" w:rsidRPr="00862A86">
        <w:rPr>
          <w:sz w:val="18"/>
          <w:szCs w:val="18"/>
        </w:rPr>
        <w:t>tables representing various programs and services</w:t>
      </w:r>
      <w:r w:rsidR="009D102F">
        <w:rPr>
          <w:sz w:val="18"/>
          <w:szCs w:val="18"/>
        </w:rPr>
        <w:t>)</w:t>
      </w:r>
      <w:r w:rsidR="002C0F7E" w:rsidRPr="00862A86">
        <w:rPr>
          <w:sz w:val="18"/>
          <w:szCs w:val="18"/>
        </w:rPr>
        <w:br/>
      </w:r>
    </w:p>
    <w:p w14:paraId="1171A15A" w14:textId="6EE5693F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Campus Tours</w:t>
      </w:r>
      <w:r w:rsidR="00D674FC">
        <w:rPr>
          <w:sz w:val="18"/>
          <w:szCs w:val="18"/>
          <w:u w:val="single"/>
        </w:rPr>
        <w:t>:</w:t>
      </w:r>
      <w:r w:rsidR="001B7234" w:rsidRPr="00862A86">
        <w:rPr>
          <w:sz w:val="18"/>
          <w:szCs w:val="18"/>
        </w:rPr>
        <w:t xml:space="preserve">  </w:t>
      </w:r>
      <w:r w:rsidR="009F7A5B" w:rsidRPr="00862A86">
        <w:rPr>
          <w:sz w:val="18"/>
          <w:szCs w:val="18"/>
        </w:rPr>
        <w:tab/>
      </w:r>
      <w:r w:rsidR="001B7234"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 xml:space="preserve">am </w:t>
      </w:r>
      <w:r w:rsidR="001B7234" w:rsidRPr="00862A86">
        <w:rPr>
          <w:sz w:val="18"/>
          <w:szCs w:val="18"/>
        </w:rPr>
        <w:t xml:space="preserve">and 12:00 </w:t>
      </w:r>
      <w:r w:rsidR="0024194A" w:rsidRPr="00862A86">
        <w:rPr>
          <w:sz w:val="18"/>
          <w:szCs w:val="18"/>
        </w:rPr>
        <w:t>pm</w:t>
      </w:r>
      <w:r w:rsidR="00F101E1">
        <w:rPr>
          <w:sz w:val="18"/>
          <w:szCs w:val="18"/>
        </w:rPr>
        <w:t xml:space="preserve"> (</w:t>
      </w:r>
      <w:r w:rsidRPr="00862A86">
        <w:rPr>
          <w:sz w:val="18"/>
          <w:szCs w:val="18"/>
        </w:rPr>
        <w:t xml:space="preserve">Depart </w:t>
      </w:r>
      <w:r w:rsidR="00E14D58">
        <w:rPr>
          <w:sz w:val="18"/>
          <w:szCs w:val="18"/>
        </w:rPr>
        <w:t xml:space="preserve">from </w:t>
      </w:r>
      <w:r w:rsidRPr="00862A86">
        <w:rPr>
          <w:sz w:val="18"/>
          <w:szCs w:val="18"/>
        </w:rPr>
        <w:t>Bartlett Center</w:t>
      </w:r>
      <w:r w:rsidR="00F101E1">
        <w:rPr>
          <w:sz w:val="18"/>
          <w:szCs w:val="18"/>
        </w:rPr>
        <w:t>)</w:t>
      </w:r>
    </w:p>
    <w:p w14:paraId="4F47BEA1" w14:textId="77777777" w:rsidR="00D30877" w:rsidRPr="00862A86" w:rsidRDefault="00D30877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6DDF60F1" w14:textId="1E4AB368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>am -</w:t>
      </w:r>
      <w:r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Pr="00862A86">
        <w:rPr>
          <w:sz w:val="18"/>
          <w:szCs w:val="18"/>
        </w:rPr>
        <w:tab/>
      </w:r>
      <w:r w:rsidR="009B67F4" w:rsidRPr="00862A86">
        <w:rPr>
          <w:sz w:val="18"/>
          <w:szCs w:val="18"/>
        </w:rPr>
        <w:t>Pulse on Dining (Morgan Hall) and Profiles in Good Taste, Rubin Campus Center (Food Court)</w:t>
      </w:r>
    </w:p>
    <w:p w14:paraId="2D96FCB5" w14:textId="535E6B47" w:rsidR="009B44BC" w:rsidRPr="00862A86" w:rsidRDefault="00114C0D" w:rsidP="0024194A">
      <w:pPr>
        <w:tabs>
          <w:tab w:val="left" w:pos="2160"/>
        </w:tabs>
        <w:ind w:right="-900"/>
        <w:rPr>
          <w:sz w:val="18"/>
          <w:szCs w:val="18"/>
        </w:rPr>
      </w:pPr>
      <w:r>
        <w:rPr>
          <w:sz w:val="18"/>
          <w:szCs w:val="18"/>
        </w:rPr>
        <w:t>12:3</w:t>
      </w:r>
      <w:r w:rsidR="009B44BC" w:rsidRPr="00862A86">
        <w:rPr>
          <w:sz w:val="18"/>
          <w:szCs w:val="18"/>
        </w:rPr>
        <w:t xml:space="preserve">0 </w:t>
      </w:r>
      <w:r w:rsidR="0024194A" w:rsidRPr="00862A86">
        <w:rPr>
          <w:sz w:val="18"/>
          <w:szCs w:val="18"/>
        </w:rPr>
        <w:t>pm -</w:t>
      </w:r>
      <w:r>
        <w:rPr>
          <w:sz w:val="18"/>
          <w:szCs w:val="18"/>
        </w:rPr>
        <w:t xml:space="preserve"> 2:0</w:t>
      </w:r>
      <w:r w:rsidR="009B44BC" w:rsidRPr="00862A86">
        <w:rPr>
          <w:sz w:val="18"/>
          <w:szCs w:val="18"/>
        </w:rPr>
        <w:t>0</w:t>
      </w:r>
      <w:r w:rsidR="0024194A" w:rsidRPr="00862A86">
        <w:rPr>
          <w:sz w:val="18"/>
          <w:szCs w:val="18"/>
        </w:rPr>
        <w:t xml:space="preserve"> pm</w:t>
      </w:r>
      <w:r w:rsidR="009B44BC" w:rsidRPr="00862A86">
        <w:rPr>
          <w:sz w:val="18"/>
          <w:szCs w:val="18"/>
        </w:rPr>
        <w:tab/>
        <w:t xml:space="preserve">Free </w:t>
      </w:r>
      <w:r w:rsidR="0093603E">
        <w:rPr>
          <w:sz w:val="18"/>
          <w:szCs w:val="18"/>
        </w:rPr>
        <w:t>Frozen Treats</w:t>
      </w:r>
      <w:r w:rsidR="009B44BC" w:rsidRPr="00862A86">
        <w:rPr>
          <w:sz w:val="18"/>
          <w:szCs w:val="18"/>
        </w:rPr>
        <w:t xml:space="preserve"> sponso</w:t>
      </w:r>
      <w:r w:rsidR="009B67F4" w:rsidRPr="00862A86">
        <w:rPr>
          <w:sz w:val="18"/>
          <w:szCs w:val="18"/>
        </w:rPr>
        <w:t xml:space="preserve">red by the Registrar’s Office, </w:t>
      </w:r>
      <w:r w:rsidR="009B44BC" w:rsidRPr="00862A86">
        <w:rPr>
          <w:sz w:val="18"/>
          <w:szCs w:val="18"/>
        </w:rPr>
        <w:t>Rubin Campus Center Back Patio</w:t>
      </w:r>
    </w:p>
    <w:p w14:paraId="146968AC" w14:textId="77777777" w:rsidR="009B44BC" w:rsidRPr="00862A86" w:rsidRDefault="009B44BC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228BFF6C" w14:textId="3320E215" w:rsidR="003D79FD" w:rsidRDefault="009F35EB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  <w:u w:val="single"/>
        </w:rPr>
        <w:t>Optional Parent Sessions</w:t>
      </w:r>
      <w:proofErr w:type="gramStart"/>
      <w:r w:rsidRPr="00862A86">
        <w:rPr>
          <w:sz w:val="18"/>
          <w:szCs w:val="18"/>
          <w:u w:val="single"/>
        </w:rPr>
        <w:t>:</w:t>
      </w:r>
      <w:proofErr w:type="gramEnd"/>
      <w:r w:rsidR="002F6384">
        <w:rPr>
          <w:sz w:val="18"/>
          <w:szCs w:val="18"/>
          <w:u w:val="single"/>
        </w:rPr>
        <w:br/>
      </w:r>
      <w:r w:rsidR="00E62AA2" w:rsidRPr="00862A86">
        <w:rPr>
          <w:sz w:val="18"/>
          <w:szCs w:val="18"/>
        </w:rPr>
        <w:t>1:</w:t>
      </w:r>
      <w:r w:rsidR="001B496F">
        <w:rPr>
          <w:sz w:val="18"/>
          <w:szCs w:val="18"/>
        </w:rPr>
        <w:t>00</w:t>
      </w:r>
      <w:r w:rsidR="00E62AA2" w:rsidRPr="00862A86">
        <w:rPr>
          <w:sz w:val="18"/>
          <w:szCs w:val="18"/>
        </w:rPr>
        <w:t xml:space="preserve"> </w:t>
      </w:r>
      <w:r w:rsidR="001B496F">
        <w:rPr>
          <w:sz w:val="18"/>
          <w:szCs w:val="18"/>
        </w:rPr>
        <w:t>p</w:t>
      </w:r>
      <w:r w:rsidR="0024194A" w:rsidRPr="00862A86">
        <w:rPr>
          <w:sz w:val="18"/>
          <w:szCs w:val="18"/>
        </w:rPr>
        <w:t xml:space="preserve">m - </w:t>
      </w:r>
      <w:r w:rsidR="00E62AA2" w:rsidRPr="00862A86">
        <w:rPr>
          <w:sz w:val="18"/>
          <w:szCs w:val="18"/>
        </w:rPr>
        <w:t>2:00</w:t>
      </w:r>
      <w:r w:rsidR="0024194A" w:rsidRPr="00862A86">
        <w:rPr>
          <w:sz w:val="18"/>
          <w:szCs w:val="18"/>
        </w:rPr>
        <w:t xml:space="preserve"> pm</w:t>
      </w:r>
      <w:r w:rsidRPr="00862A86">
        <w:rPr>
          <w:sz w:val="18"/>
          <w:szCs w:val="18"/>
        </w:rPr>
        <w:t xml:space="preserve">  </w:t>
      </w:r>
      <w:r w:rsidRPr="00862A86">
        <w:rPr>
          <w:sz w:val="18"/>
          <w:szCs w:val="18"/>
        </w:rPr>
        <w:tab/>
      </w:r>
      <w:r w:rsidR="001B496F">
        <w:rPr>
          <w:sz w:val="18"/>
          <w:szCs w:val="18"/>
        </w:rPr>
        <w:t>First Generation Champions for parents/siblings/guardians</w:t>
      </w:r>
      <w:r w:rsidR="003D79FD" w:rsidRPr="003A1C62">
        <w:rPr>
          <w:sz w:val="18"/>
          <w:szCs w:val="18"/>
        </w:rPr>
        <w:t xml:space="preserve">, </w:t>
      </w:r>
      <w:r w:rsidR="001B496F">
        <w:rPr>
          <w:sz w:val="18"/>
          <w:szCs w:val="18"/>
        </w:rPr>
        <w:t xml:space="preserve">Rubin Campus Center, </w:t>
      </w:r>
      <w:proofErr w:type="spellStart"/>
      <w:r w:rsidR="001B496F">
        <w:rPr>
          <w:sz w:val="18"/>
          <w:szCs w:val="18"/>
        </w:rPr>
        <w:t>Odeum</w:t>
      </w:r>
      <w:proofErr w:type="spellEnd"/>
    </w:p>
    <w:p w14:paraId="7BBCA8DA" w14:textId="202CCF6F" w:rsidR="0071292B" w:rsidRPr="00862A86" w:rsidRDefault="0071292B" w:rsidP="009F35EB">
      <w:pPr>
        <w:ind w:right="-900"/>
        <w:rPr>
          <w:sz w:val="16"/>
          <w:szCs w:val="16"/>
        </w:rPr>
      </w:pPr>
    </w:p>
    <w:tbl>
      <w:tblPr>
        <w:tblW w:w="10350" w:type="dxa"/>
        <w:tblCellSpacing w:w="0" w:type="dxa"/>
        <w:tblInd w:w="-32" w:type="dxa"/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00"/>
        <w:gridCol w:w="8450"/>
      </w:tblGrid>
      <w:tr w:rsidR="00D30877" w:rsidRPr="00862A86" w14:paraId="7B4811D8" w14:textId="77777777" w:rsidTr="00AF327F">
        <w:trPr>
          <w:trHeight w:val="593"/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7B789864" w14:textId="2234F13F" w:rsidR="00D30877" w:rsidRPr="005A46C2" w:rsidRDefault="00F57CA9" w:rsidP="00F57CA9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b/>
                <w:color w:val="FFFFFF" w:themeColor="background1"/>
                <w:sz w:val="18"/>
                <w:szCs w:val="18"/>
              </w:rPr>
              <w:t>00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>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- 2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:</w:t>
            </w:r>
            <w:r>
              <w:rPr>
                <w:b/>
                <w:color w:val="FFFFFF" w:themeColor="background1"/>
                <w:sz w:val="18"/>
                <w:szCs w:val="18"/>
              </w:rPr>
              <w:t>45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F629BD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04C002FC" w14:textId="7CBEE44D" w:rsidR="006D11F1" w:rsidRDefault="00D30877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 w:rsidR="006D11F1">
              <w:rPr>
                <w:b/>
                <w:color w:val="FFFFFF" w:themeColor="background1"/>
                <w:sz w:val="18"/>
                <w:szCs w:val="18"/>
              </w:rPr>
              <w:t xml:space="preserve">Assembly for 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>New Students and Parents,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followed by Welcome BBQ</w:t>
            </w:r>
          </w:p>
          <w:p w14:paraId="5C7B2505" w14:textId="43F85209" w:rsidR="00D30877" w:rsidRPr="005A46C2" w:rsidRDefault="006D11F1" w:rsidP="006D2990">
            <w:pPr>
              <w:ind w:left="23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Morgan, 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iley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, Institute, Founders Floor 1 &amp;3) </w:t>
            </w:r>
            <w:r w:rsidR="00D30877" w:rsidRPr="005A46C2">
              <w:rPr>
                <w:b/>
                <w:color w:val="FFFFFF" w:themeColor="background1"/>
                <w:sz w:val="18"/>
                <w:szCs w:val="18"/>
              </w:rPr>
              <w:t>Harrington Auditorium</w:t>
            </w:r>
          </w:p>
        </w:tc>
      </w:tr>
      <w:tr w:rsidR="00B00162" w:rsidRPr="00862A86" w14:paraId="0C629175" w14:textId="77777777" w:rsidTr="003956E1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68908C48" w14:textId="751391BC" w:rsidR="00B00162" w:rsidRPr="00B00162" w:rsidRDefault="00B00162" w:rsidP="00AF327F">
            <w:pPr>
              <w:tabs>
                <w:tab w:val="left" w:pos="2160"/>
              </w:tabs>
              <w:ind w:right="-900"/>
              <w:rPr>
                <w:sz w:val="18"/>
                <w:szCs w:val="18"/>
                <w:u w:val="single"/>
              </w:rPr>
            </w:pPr>
            <w:r w:rsidRPr="00862A86">
              <w:rPr>
                <w:sz w:val="18"/>
                <w:szCs w:val="18"/>
                <w:u w:val="single"/>
              </w:rPr>
              <w:t>Optional Parent Sessions:</w:t>
            </w:r>
          </w:p>
        </w:tc>
      </w:tr>
      <w:tr w:rsidR="00B00162" w:rsidRPr="00862A86" w14:paraId="34C9C5C7" w14:textId="77777777" w:rsidTr="005134C0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5D8EC119" w14:textId="77777777" w:rsidR="00B00162" w:rsidRPr="00B00162" w:rsidRDefault="00B00162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>Academic Program Overview, Olin Hall Room 107</w:t>
            </w:r>
          </w:p>
          <w:p w14:paraId="4892BAB7" w14:textId="77777777" w:rsidR="00B00162" w:rsidRPr="00B00162" w:rsidRDefault="00B00162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 xml:space="preserve">Transitions and Developmental Issues, Rubin Campus Center, </w:t>
            </w:r>
            <w:proofErr w:type="spellStart"/>
            <w:r w:rsidRPr="00B00162">
              <w:rPr>
                <w:sz w:val="18"/>
                <w:szCs w:val="18"/>
              </w:rPr>
              <w:t>Odeum</w:t>
            </w:r>
            <w:proofErr w:type="spellEnd"/>
          </w:p>
          <w:p w14:paraId="4079B661" w14:textId="313EBF40" w:rsidR="0003373F" w:rsidRDefault="00B00162" w:rsidP="0003373F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B00162">
              <w:rPr>
                <w:sz w:val="18"/>
                <w:szCs w:val="18"/>
              </w:rPr>
              <w:t>3:00 pm - 4:00 pm</w:t>
            </w:r>
            <w:r w:rsidRPr="00B00162">
              <w:rPr>
                <w:sz w:val="18"/>
                <w:szCs w:val="18"/>
              </w:rPr>
              <w:tab/>
              <w:t>Open House at the Oasis H</w:t>
            </w:r>
            <w:r w:rsidR="009E490C">
              <w:rPr>
                <w:sz w:val="18"/>
                <w:szCs w:val="18"/>
              </w:rPr>
              <w:t>ouse for students and parents s</w:t>
            </w:r>
            <w:r w:rsidRPr="00B00162">
              <w:rPr>
                <w:sz w:val="18"/>
                <w:szCs w:val="18"/>
              </w:rPr>
              <w:t>ponsored</w:t>
            </w:r>
            <w:r w:rsidR="0003373F">
              <w:rPr>
                <w:sz w:val="18"/>
                <w:szCs w:val="18"/>
              </w:rPr>
              <w:t xml:space="preserve"> by the Office of </w:t>
            </w:r>
          </w:p>
          <w:p w14:paraId="308D38D3" w14:textId="213651A5" w:rsidR="00B00162" w:rsidRDefault="0003373F" w:rsidP="0003373F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Multicultural </w:t>
            </w:r>
            <w:r w:rsidR="009D102F">
              <w:rPr>
                <w:sz w:val="18"/>
                <w:szCs w:val="18"/>
              </w:rPr>
              <w:t xml:space="preserve">Affairs, 20 </w:t>
            </w:r>
            <w:proofErr w:type="spellStart"/>
            <w:r w:rsidR="009D102F">
              <w:rPr>
                <w:sz w:val="18"/>
                <w:szCs w:val="18"/>
              </w:rPr>
              <w:t>Schussler</w:t>
            </w:r>
            <w:proofErr w:type="spellEnd"/>
            <w:r w:rsidR="009D102F">
              <w:rPr>
                <w:sz w:val="18"/>
                <w:szCs w:val="18"/>
              </w:rPr>
              <w:t xml:space="preserve"> Road</w:t>
            </w:r>
          </w:p>
        </w:tc>
      </w:tr>
      <w:tr w:rsidR="00B00162" w:rsidRPr="00862A86" w14:paraId="552B4882" w14:textId="77777777" w:rsidTr="005134C0">
        <w:trPr>
          <w:tblCellSpacing w:w="0" w:type="dxa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407FF44" w14:textId="77777777" w:rsidR="002F6384" w:rsidRPr="002F6384" w:rsidRDefault="002F6384" w:rsidP="002F6384">
            <w:pPr>
              <w:tabs>
                <w:tab w:val="left" w:pos="2160"/>
              </w:tabs>
              <w:ind w:right="-810"/>
              <w:rPr>
                <w:sz w:val="18"/>
                <w:szCs w:val="18"/>
                <w:u w:val="single"/>
              </w:rPr>
            </w:pPr>
            <w:r w:rsidRPr="002F6384">
              <w:rPr>
                <w:sz w:val="18"/>
                <w:szCs w:val="18"/>
                <w:u w:val="single"/>
              </w:rPr>
              <w:t>Optional Religious Opportunities:</w:t>
            </w:r>
          </w:p>
          <w:p w14:paraId="4AC3D0BA" w14:textId="6735AFCC" w:rsidR="00B00162" w:rsidRPr="00B00162" w:rsidRDefault="002F6384" w:rsidP="00B00162">
            <w:pPr>
              <w:tabs>
                <w:tab w:val="left" w:pos="2160"/>
              </w:tabs>
              <w:ind w:right="-810"/>
              <w:rPr>
                <w:sz w:val="18"/>
                <w:szCs w:val="18"/>
              </w:rPr>
            </w:pPr>
            <w:r w:rsidRPr="002F6384">
              <w:rPr>
                <w:sz w:val="18"/>
                <w:szCs w:val="18"/>
              </w:rPr>
              <w:t>3:00 pm - 4:00 pm</w:t>
            </w:r>
            <w:r w:rsidRPr="002F6384">
              <w:rPr>
                <w:sz w:val="18"/>
                <w:szCs w:val="18"/>
              </w:rPr>
              <w:tab/>
              <w:t xml:space="preserve">Collegiate Religious Center Open House, 19 </w:t>
            </w:r>
            <w:proofErr w:type="spellStart"/>
            <w:r w:rsidRPr="002F6384">
              <w:rPr>
                <w:sz w:val="18"/>
                <w:szCs w:val="18"/>
              </w:rPr>
              <w:t>Schussler</w:t>
            </w:r>
            <w:proofErr w:type="spellEnd"/>
            <w:r w:rsidRPr="002F6384">
              <w:rPr>
                <w:sz w:val="18"/>
                <w:szCs w:val="18"/>
              </w:rPr>
              <w:t xml:space="preserve"> R</w:t>
            </w:r>
            <w:r w:rsidR="002160A0">
              <w:rPr>
                <w:sz w:val="18"/>
                <w:szCs w:val="18"/>
              </w:rPr>
              <w:t>oad</w:t>
            </w:r>
          </w:p>
        </w:tc>
      </w:tr>
      <w:tr w:rsidR="006D11F1" w:rsidRPr="00862A86" w14:paraId="7F9A5DF8" w14:textId="77777777" w:rsidTr="006D2990">
        <w:trPr>
          <w:trHeight w:val="711"/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3521FAD7" w14:textId="6D213EDA" w:rsidR="006D11F1" w:rsidRPr="005A46C2" w:rsidRDefault="00F57CA9" w:rsidP="00F57CA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4:15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- </w:t>
            </w:r>
            <w:r w:rsidR="00CC166C">
              <w:rPr>
                <w:b/>
                <w:color w:val="FFFFFF" w:themeColor="background1"/>
                <w:sz w:val="18"/>
                <w:szCs w:val="18"/>
              </w:rPr>
              <w:t>5:</w:t>
            </w:r>
            <w:r>
              <w:rPr>
                <w:b/>
                <w:color w:val="FFFFFF" w:themeColor="background1"/>
                <w:sz w:val="18"/>
                <w:szCs w:val="18"/>
              </w:rPr>
              <w:t>00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6D11F1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71BFEEE2" w14:textId="0BBD9723" w:rsidR="006D11F1" w:rsidRDefault="006D11F1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>
              <w:rPr>
                <w:b/>
                <w:color w:val="FFFFFF" w:themeColor="background1"/>
                <w:sz w:val="18"/>
                <w:szCs w:val="18"/>
              </w:rPr>
              <w:t>Assembly fo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 xml:space="preserve"> New Students and Parents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>, followed by Welcome BBQ</w:t>
            </w:r>
          </w:p>
          <w:p w14:paraId="73A0EC69" w14:textId="1DC57272" w:rsidR="006D11F1" w:rsidRPr="005A46C2" w:rsidRDefault="006D11F1" w:rsidP="006D2990">
            <w:pPr>
              <w:ind w:left="23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Stoddard, Daniels, Founders Floor 2 &amp; 4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, Transfer and Non-Residential Students</w:t>
            </w:r>
            <w:r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 Harrington Auditorium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3758841" w14:textId="7146168E" w:rsidR="00AF327F" w:rsidRPr="00DB258A" w:rsidRDefault="00AF327F" w:rsidP="009F35EB">
      <w:pPr>
        <w:ind w:right="-900"/>
        <w:rPr>
          <w:sz w:val="16"/>
          <w:szCs w:val="16"/>
          <w:u w:val="single"/>
        </w:rPr>
      </w:pPr>
    </w:p>
    <w:p w14:paraId="6702A86E" w14:textId="5D0C1459" w:rsidR="009B44BC" w:rsidRPr="00862A86" w:rsidRDefault="009B44BC" w:rsidP="009F35EB">
      <w:pPr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Optional Religious Opportunities</w:t>
      </w:r>
      <w:r w:rsidR="00D674FC">
        <w:rPr>
          <w:sz w:val="18"/>
          <w:szCs w:val="18"/>
          <w:u w:val="single"/>
        </w:rPr>
        <w:t>:</w:t>
      </w:r>
    </w:p>
    <w:p w14:paraId="6C048416" w14:textId="706242AE" w:rsidR="009B44BC" w:rsidRPr="006927B3" w:rsidRDefault="00F57CA9" w:rsidP="009F35EB">
      <w:pPr>
        <w:ind w:right="-900"/>
        <w:rPr>
          <w:sz w:val="18"/>
          <w:szCs w:val="18"/>
        </w:rPr>
      </w:pPr>
      <w:r>
        <w:rPr>
          <w:sz w:val="18"/>
          <w:szCs w:val="18"/>
        </w:rPr>
        <w:t>5</w:t>
      </w:r>
      <w:r w:rsidR="00CC166C" w:rsidRPr="006927B3">
        <w:rPr>
          <w:sz w:val="18"/>
          <w:szCs w:val="18"/>
        </w:rPr>
        <w:t>:00</w:t>
      </w:r>
      <w:r w:rsidR="009B44BC" w:rsidRPr="006927B3">
        <w:rPr>
          <w:sz w:val="18"/>
          <w:szCs w:val="18"/>
        </w:rPr>
        <w:t xml:space="preserve"> </w:t>
      </w:r>
      <w:r w:rsidR="0024194A" w:rsidRPr="006927B3">
        <w:rPr>
          <w:sz w:val="18"/>
          <w:szCs w:val="18"/>
        </w:rPr>
        <w:t xml:space="preserve">pm </w:t>
      </w:r>
      <w:r>
        <w:rPr>
          <w:sz w:val="18"/>
          <w:szCs w:val="18"/>
        </w:rPr>
        <w:t>- 6</w:t>
      </w:r>
      <w:r w:rsidR="00CC166C" w:rsidRPr="006927B3">
        <w:rPr>
          <w:sz w:val="18"/>
          <w:szCs w:val="18"/>
        </w:rPr>
        <w:t>:00</w:t>
      </w:r>
      <w:r w:rsidR="0024194A" w:rsidRPr="006927B3">
        <w:rPr>
          <w:sz w:val="18"/>
          <w:szCs w:val="18"/>
        </w:rPr>
        <w:t xml:space="preserve"> pm</w:t>
      </w:r>
      <w:r w:rsidR="009B44BC" w:rsidRPr="006927B3">
        <w:rPr>
          <w:sz w:val="18"/>
          <w:szCs w:val="18"/>
        </w:rPr>
        <w:tab/>
        <w:t xml:space="preserve">Catholic </w:t>
      </w:r>
      <w:r w:rsidR="00BE4D4C">
        <w:rPr>
          <w:sz w:val="18"/>
          <w:szCs w:val="18"/>
        </w:rPr>
        <w:t>Mass, Riley Commons</w:t>
      </w:r>
      <w:r w:rsidR="000E4BC4">
        <w:rPr>
          <w:sz w:val="18"/>
          <w:szCs w:val="18"/>
        </w:rPr>
        <w:t xml:space="preserve"> sponsored by Newman Club</w:t>
      </w:r>
    </w:p>
    <w:p w14:paraId="7A02EA08" w14:textId="52DEA4F0" w:rsidR="009B44BC" w:rsidRPr="006927B3" w:rsidRDefault="00F77D00" w:rsidP="009F35EB">
      <w:pPr>
        <w:ind w:right="-900"/>
        <w:rPr>
          <w:sz w:val="18"/>
          <w:szCs w:val="18"/>
        </w:rPr>
      </w:pPr>
      <w:r>
        <w:rPr>
          <w:sz w:val="18"/>
          <w:szCs w:val="18"/>
        </w:rPr>
        <w:t>5</w:t>
      </w:r>
      <w:r w:rsidRPr="006927B3">
        <w:rPr>
          <w:sz w:val="18"/>
          <w:szCs w:val="18"/>
        </w:rPr>
        <w:t xml:space="preserve">:00 pm </w:t>
      </w:r>
      <w:r>
        <w:rPr>
          <w:sz w:val="18"/>
          <w:szCs w:val="18"/>
        </w:rPr>
        <w:t>- 6</w:t>
      </w:r>
      <w:r w:rsidRPr="006927B3">
        <w:rPr>
          <w:sz w:val="18"/>
          <w:szCs w:val="18"/>
        </w:rPr>
        <w:t>:00 pm</w:t>
      </w:r>
      <w:r w:rsidR="009B44BC" w:rsidRPr="006927B3">
        <w:rPr>
          <w:sz w:val="18"/>
          <w:szCs w:val="18"/>
        </w:rPr>
        <w:tab/>
        <w:t>Hillel Reception, Rubin Campus Center, Mid-Century Room</w:t>
      </w:r>
      <w:r w:rsidR="000E4BC4">
        <w:rPr>
          <w:sz w:val="18"/>
          <w:szCs w:val="18"/>
        </w:rPr>
        <w:t xml:space="preserve"> sponsored by Hillel</w:t>
      </w:r>
    </w:p>
    <w:p w14:paraId="0537DD0C" w14:textId="1BCBE539" w:rsidR="00F77D00" w:rsidRPr="00DB258A" w:rsidRDefault="00F77D00" w:rsidP="006D2990">
      <w:pPr>
        <w:ind w:right="-900"/>
        <w:rPr>
          <w:sz w:val="16"/>
          <w:szCs w:val="16"/>
        </w:rPr>
      </w:pPr>
      <w:r>
        <w:rPr>
          <w:sz w:val="18"/>
          <w:szCs w:val="18"/>
        </w:rPr>
        <w:t>5</w:t>
      </w:r>
      <w:r w:rsidRPr="006927B3">
        <w:rPr>
          <w:sz w:val="18"/>
          <w:szCs w:val="18"/>
        </w:rPr>
        <w:t xml:space="preserve">:00 pm </w:t>
      </w:r>
      <w:r>
        <w:rPr>
          <w:sz w:val="18"/>
          <w:szCs w:val="18"/>
        </w:rPr>
        <w:t>- 6</w:t>
      </w:r>
      <w:r w:rsidRPr="006927B3">
        <w:rPr>
          <w:sz w:val="18"/>
          <w:szCs w:val="18"/>
        </w:rPr>
        <w:t>:00 pm</w:t>
      </w:r>
      <w:r w:rsidR="009B44BC" w:rsidRPr="006927B3">
        <w:rPr>
          <w:sz w:val="18"/>
          <w:szCs w:val="18"/>
        </w:rPr>
        <w:tab/>
      </w:r>
      <w:r w:rsidR="00BC0AD8" w:rsidRPr="006927B3">
        <w:rPr>
          <w:sz w:val="18"/>
          <w:szCs w:val="18"/>
        </w:rPr>
        <w:t>Non</w:t>
      </w:r>
      <w:r w:rsidR="009B44BC" w:rsidRPr="006927B3">
        <w:rPr>
          <w:sz w:val="18"/>
          <w:szCs w:val="18"/>
        </w:rPr>
        <w:t>denominational Christian Fellowship Service, Olin Hall 107</w:t>
      </w:r>
      <w:r w:rsidR="000E4BC4">
        <w:rPr>
          <w:sz w:val="18"/>
          <w:szCs w:val="18"/>
        </w:rPr>
        <w:t xml:space="preserve"> sponsored by Christian Bible Fellowship</w:t>
      </w:r>
      <w:r w:rsidR="006D2990">
        <w:rPr>
          <w:sz w:val="18"/>
          <w:szCs w:val="18"/>
        </w:rPr>
        <w:br/>
      </w:r>
      <w:r w:rsidR="002F6384" w:rsidRPr="00DB258A">
        <w:rPr>
          <w:sz w:val="16"/>
          <w:szCs w:val="16"/>
        </w:rPr>
        <w:tab/>
      </w:r>
    </w:p>
    <w:tbl>
      <w:tblPr>
        <w:tblW w:w="10350" w:type="dxa"/>
        <w:tblCellSpacing w:w="0" w:type="dxa"/>
        <w:tblInd w:w="-32" w:type="dxa"/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187"/>
        <w:gridCol w:w="8163"/>
      </w:tblGrid>
      <w:tr w:rsidR="00F629BD" w:rsidRPr="00862A86" w14:paraId="640AEADA" w14:textId="77777777" w:rsidTr="006D2990">
        <w:trPr>
          <w:tblCellSpacing w:w="0" w:type="dxa"/>
        </w:trPr>
        <w:tc>
          <w:tcPr>
            <w:tcW w:w="2187" w:type="dxa"/>
            <w:shd w:val="clear" w:color="auto" w:fill="CC0000"/>
            <w:vAlign w:val="center"/>
          </w:tcPr>
          <w:p w14:paraId="17B72D33" w14:textId="652DA779" w:rsidR="00F629BD" w:rsidRPr="005A46C2" w:rsidRDefault="00ED560D" w:rsidP="00D9799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6:15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97996">
              <w:rPr>
                <w:b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8163" w:type="dxa"/>
            <w:shd w:val="clear" w:color="auto" w:fill="CC0000"/>
            <w:vAlign w:val="center"/>
          </w:tcPr>
          <w:p w14:paraId="694DADA1" w14:textId="65DCF2B2" w:rsidR="00F629BD" w:rsidRPr="005A46C2" w:rsidRDefault="00F629BD" w:rsidP="00346B73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>Family Farewells</w:t>
            </w:r>
          </w:p>
        </w:tc>
      </w:tr>
    </w:tbl>
    <w:p w14:paraId="7D1865F3" w14:textId="20BF5680" w:rsidR="007358B1" w:rsidRPr="00DB258A" w:rsidRDefault="00DB258A" w:rsidP="009F35EB">
      <w:pPr>
        <w:ind w:right="-900"/>
        <w:rPr>
          <w:sz w:val="16"/>
          <w:szCs w:val="16"/>
        </w:rPr>
      </w:pPr>
      <w:r w:rsidRPr="00DB258A">
        <w:rPr>
          <w:sz w:val="12"/>
          <w:szCs w:val="12"/>
        </w:rPr>
        <w:br/>
      </w:r>
      <w:r w:rsidR="007358B1" w:rsidRPr="00DB258A">
        <w:rPr>
          <w:sz w:val="16"/>
          <w:szCs w:val="16"/>
        </w:rPr>
        <w:t>Student Only Activities</w:t>
      </w:r>
      <w:r w:rsidR="00F57CA9" w:rsidRPr="00DB258A">
        <w:rPr>
          <w:sz w:val="16"/>
          <w:szCs w:val="16"/>
        </w:rPr>
        <w:t>:</w:t>
      </w:r>
    </w:p>
    <w:tbl>
      <w:tblPr>
        <w:tblW w:w="10355" w:type="dxa"/>
        <w:tblCellSpacing w:w="0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90"/>
        <w:gridCol w:w="10"/>
        <w:gridCol w:w="3905"/>
        <w:gridCol w:w="135"/>
        <w:gridCol w:w="4050"/>
        <w:gridCol w:w="365"/>
      </w:tblGrid>
      <w:tr w:rsidR="003B2297" w:rsidRPr="007010E0" w14:paraId="63F9F387" w14:textId="77777777" w:rsidTr="002A3D75">
        <w:trPr>
          <w:tblCellSpacing w:w="0" w:type="dxa"/>
        </w:trPr>
        <w:tc>
          <w:tcPr>
            <w:tcW w:w="5805" w:type="dxa"/>
            <w:gridSpan w:val="3"/>
            <w:shd w:val="clear" w:color="auto" w:fill="CC0000"/>
            <w:vAlign w:val="center"/>
          </w:tcPr>
          <w:p w14:paraId="2E8B5FE9" w14:textId="73F65B10" w:rsidR="003B2297" w:rsidRPr="0003373F" w:rsidRDefault="003B2297" w:rsidP="003B229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3373F">
              <w:rPr>
                <w:b/>
                <w:color w:val="FFFFFF" w:themeColor="background1"/>
                <w:sz w:val="16"/>
                <w:szCs w:val="16"/>
              </w:rPr>
              <w:t xml:space="preserve">                                Residential Students</w:t>
            </w:r>
          </w:p>
        </w:tc>
        <w:tc>
          <w:tcPr>
            <w:tcW w:w="4550" w:type="dxa"/>
            <w:gridSpan w:val="3"/>
            <w:shd w:val="clear" w:color="auto" w:fill="CC0000"/>
            <w:vAlign w:val="center"/>
          </w:tcPr>
          <w:p w14:paraId="33EB4670" w14:textId="6A3D5954" w:rsidR="003B2297" w:rsidRPr="0003373F" w:rsidRDefault="003B2297" w:rsidP="009F7A5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3373F">
              <w:rPr>
                <w:b/>
                <w:color w:val="FFFFFF" w:themeColor="background1"/>
                <w:sz w:val="16"/>
                <w:szCs w:val="16"/>
              </w:rPr>
              <w:t>Transfer and Non-Residential Students</w:t>
            </w:r>
          </w:p>
        </w:tc>
      </w:tr>
      <w:tr w:rsidR="007358B1" w:rsidRPr="00862A86" w14:paraId="535C8A1C" w14:textId="77777777" w:rsidTr="002A3D75">
        <w:trPr>
          <w:tblCellSpacing w:w="0" w:type="dxa"/>
        </w:trPr>
        <w:tc>
          <w:tcPr>
            <w:tcW w:w="1900" w:type="dxa"/>
            <w:gridSpan w:val="2"/>
            <w:shd w:val="clear" w:color="auto" w:fill="FFFFFF"/>
            <w:vAlign w:val="center"/>
          </w:tcPr>
          <w:p w14:paraId="07006EC5" w14:textId="5731C276" w:rsidR="007358B1" w:rsidRPr="009D102F" w:rsidRDefault="00ED560D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6:30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24194A" w:rsidRPr="009D102F">
              <w:rPr>
                <w:sz w:val="16"/>
                <w:szCs w:val="16"/>
              </w:rPr>
              <w:t xml:space="preserve">pm </w:t>
            </w:r>
            <w:r w:rsidR="00412C37" w:rsidRPr="009D102F">
              <w:rPr>
                <w:sz w:val="16"/>
                <w:szCs w:val="16"/>
              </w:rPr>
              <w:t>-</w:t>
            </w:r>
            <w:r w:rsidR="00E1070D" w:rsidRPr="009D102F">
              <w:rPr>
                <w:sz w:val="16"/>
                <w:szCs w:val="16"/>
              </w:rPr>
              <w:t xml:space="preserve"> </w:t>
            </w:r>
            <w:r w:rsidR="00D61588" w:rsidRPr="009D102F">
              <w:rPr>
                <w:sz w:val="16"/>
                <w:szCs w:val="16"/>
              </w:rPr>
              <w:t>7:45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24194A" w:rsidRPr="009D102F">
              <w:rPr>
                <w:sz w:val="16"/>
                <w:szCs w:val="16"/>
              </w:rPr>
              <w:t>pm</w:t>
            </w:r>
          </w:p>
        </w:tc>
        <w:tc>
          <w:tcPr>
            <w:tcW w:w="3905" w:type="dxa"/>
            <w:shd w:val="clear" w:color="auto" w:fill="FFFFFF"/>
            <w:vAlign w:val="center"/>
          </w:tcPr>
          <w:p w14:paraId="36A61E2F" w14:textId="11F87C29" w:rsidR="007358B1" w:rsidRPr="009D102F" w:rsidRDefault="006852D8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 xml:space="preserve">Meet </w:t>
            </w:r>
            <w:r w:rsidR="006D2990" w:rsidRPr="009D102F">
              <w:rPr>
                <w:sz w:val="16"/>
                <w:szCs w:val="16"/>
              </w:rPr>
              <w:t xml:space="preserve">your Resident </w:t>
            </w:r>
            <w:r w:rsidR="009D102F" w:rsidRPr="009D102F">
              <w:rPr>
                <w:sz w:val="16"/>
                <w:szCs w:val="16"/>
              </w:rPr>
              <w:t>and</w:t>
            </w:r>
            <w:r w:rsidR="00E1070D" w:rsidRPr="009D102F">
              <w:rPr>
                <w:sz w:val="16"/>
                <w:szCs w:val="16"/>
              </w:rPr>
              <w:t xml:space="preserve"> Community Advisor</w:t>
            </w:r>
            <w:r w:rsidR="0071292B" w:rsidRPr="009D102F">
              <w:rPr>
                <w:sz w:val="16"/>
                <w:szCs w:val="16"/>
              </w:rPr>
              <w:t>s</w:t>
            </w:r>
            <w:r w:rsidR="00E1070D" w:rsidRPr="009D102F">
              <w:rPr>
                <w:sz w:val="16"/>
                <w:szCs w:val="16"/>
              </w:rPr>
              <w:t xml:space="preserve"> to learn about living in your residence ha</w:t>
            </w:r>
            <w:r w:rsidR="006D2990" w:rsidRPr="009D102F">
              <w:rPr>
                <w:sz w:val="16"/>
                <w:szCs w:val="16"/>
              </w:rPr>
              <w:t xml:space="preserve">ll, New Student Orientation </w:t>
            </w:r>
            <w:r w:rsidR="009D102F" w:rsidRPr="009D102F">
              <w:rPr>
                <w:sz w:val="16"/>
                <w:szCs w:val="16"/>
              </w:rPr>
              <w:t>and</w:t>
            </w:r>
            <w:r w:rsidR="00E1070D" w:rsidRPr="009D102F">
              <w:rPr>
                <w:sz w:val="16"/>
                <w:szCs w:val="16"/>
              </w:rPr>
              <w:t xml:space="preserve"> yo</w:t>
            </w:r>
            <w:r w:rsidR="006D2990" w:rsidRPr="009D102F">
              <w:rPr>
                <w:sz w:val="16"/>
                <w:szCs w:val="16"/>
              </w:rPr>
              <w:t>ur Insight Team in your Team R</w:t>
            </w:r>
            <w:r w:rsidR="009D102F" w:rsidRPr="009D102F">
              <w:rPr>
                <w:sz w:val="16"/>
                <w:szCs w:val="16"/>
              </w:rPr>
              <w:t>ooms</w:t>
            </w:r>
          </w:p>
        </w:tc>
        <w:tc>
          <w:tcPr>
            <w:tcW w:w="4550" w:type="dxa"/>
            <w:gridSpan w:val="3"/>
            <w:shd w:val="clear" w:color="auto" w:fill="FFFFFF"/>
            <w:vAlign w:val="center"/>
          </w:tcPr>
          <w:p w14:paraId="1DE0C7C5" w14:textId="6EB9013B" w:rsidR="007358B1" w:rsidRPr="009D102F" w:rsidRDefault="00267F00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Dessert Reception &amp;</w:t>
            </w:r>
            <w:r w:rsidR="007358B1" w:rsidRPr="009D102F">
              <w:rPr>
                <w:sz w:val="16"/>
                <w:szCs w:val="16"/>
              </w:rPr>
              <w:t xml:space="preserve"> Insight Te</w:t>
            </w:r>
            <w:r w:rsidRPr="009D102F">
              <w:rPr>
                <w:sz w:val="16"/>
                <w:szCs w:val="16"/>
              </w:rPr>
              <w:t>am Meeting, Rubin Campus Center Back Patio (Rain L</w:t>
            </w:r>
            <w:r w:rsidR="007358B1" w:rsidRPr="009D102F">
              <w:rPr>
                <w:sz w:val="16"/>
                <w:szCs w:val="16"/>
              </w:rPr>
              <w:t xml:space="preserve">ocation: </w:t>
            </w:r>
            <w:proofErr w:type="spellStart"/>
            <w:r w:rsidR="007358B1" w:rsidRPr="009D102F">
              <w:rPr>
                <w:sz w:val="16"/>
                <w:szCs w:val="16"/>
              </w:rPr>
              <w:t>Hagglund</w:t>
            </w:r>
            <w:proofErr w:type="spellEnd"/>
            <w:r w:rsidR="007358B1" w:rsidRPr="009D102F">
              <w:rPr>
                <w:sz w:val="16"/>
                <w:szCs w:val="16"/>
              </w:rPr>
              <w:t xml:space="preserve"> R</w:t>
            </w:r>
            <w:r w:rsidRPr="009D102F">
              <w:rPr>
                <w:sz w:val="16"/>
                <w:szCs w:val="16"/>
              </w:rPr>
              <w:t>oo</w:t>
            </w:r>
            <w:r w:rsidR="007358B1" w:rsidRPr="009D102F">
              <w:rPr>
                <w:sz w:val="16"/>
                <w:szCs w:val="16"/>
              </w:rPr>
              <w:t>m)</w:t>
            </w:r>
          </w:p>
        </w:tc>
      </w:tr>
      <w:tr w:rsidR="007358B1" w:rsidRPr="00862A86" w14:paraId="4868F1FE" w14:textId="77777777" w:rsidTr="002A3D75">
        <w:trPr>
          <w:trHeight w:val="350"/>
          <w:tblCellSpacing w:w="0" w:type="dxa"/>
        </w:trPr>
        <w:tc>
          <w:tcPr>
            <w:tcW w:w="1900" w:type="dxa"/>
            <w:gridSpan w:val="2"/>
            <w:shd w:val="clear" w:color="auto" w:fill="FFFFFF"/>
            <w:vAlign w:val="center"/>
          </w:tcPr>
          <w:p w14:paraId="45B659D1" w14:textId="4739FEB2" w:rsidR="007358B1" w:rsidRPr="009D102F" w:rsidRDefault="006D2990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8:00</w:t>
            </w:r>
            <w:r w:rsidR="007358B1" w:rsidRPr="009D102F">
              <w:rPr>
                <w:sz w:val="16"/>
                <w:szCs w:val="16"/>
              </w:rPr>
              <w:t xml:space="preserve"> </w:t>
            </w:r>
            <w:r w:rsidR="00D7694C" w:rsidRPr="009D102F">
              <w:rPr>
                <w:sz w:val="16"/>
                <w:szCs w:val="16"/>
              </w:rPr>
              <w:t xml:space="preserve">pm </w:t>
            </w:r>
            <w:r w:rsidR="00412C37" w:rsidRPr="009D102F">
              <w:rPr>
                <w:sz w:val="16"/>
                <w:szCs w:val="16"/>
              </w:rPr>
              <w:t>-</w:t>
            </w:r>
            <w:r w:rsidR="00D7694C" w:rsidRPr="009D102F">
              <w:rPr>
                <w:sz w:val="16"/>
                <w:szCs w:val="16"/>
              </w:rPr>
              <w:t xml:space="preserve"> 11:3</w:t>
            </w:r>
            <w:r w:rsidR="007358B1" w:rsidRPr="009D102F">
              <w:rPr>
                <w:sz w:val="16"/>
                <w:szCs w:val="16"/>
              </w:rPr>
              <w:t>0</w:t>
            </w:r>
            <w:r w:rsidR="0024194A" w:rsidRPr="009D102F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8455" w:type="dxa"/>
            <w:gridSpan w:val="4"/>
            <w:shd w:val="clear" w:color="auto" w:fill="FFFFFF"/>
            <w:vAlign w:val="center"/>
          </w:tcPr>
          <w:p w14:paraId="0B9AF236" w14:textId="21BD14AB" w:rsidR="009B1C79" w:rsidRPr="009D102F" w:rsidRDefault="007358B1" w:rsidP="009D102F">
            <w:pPr>
              <w:rPr>
                <w:sz w:val="16"/>
                <w:szCs w:val="16"/>
              </w:rPr>
            </w:pPr>
            <w:proofErr w:type="spellStart"/>
            <w:r w:rsidRPr="009D102F">
              <w:rPr>
                <w:sz w:val="16"/>
                <w:szCs w:val="16"/>
              </w:rPr>
              <w:t>SocComm</w:t>
            </w:r>
            <w:proofErr w:type="spellEnd"/>
            <w:r w:rsidRPr="009D102F">
              <w:rPr>
                <w:sz w:val="16"/>
                <w:szCs w:val="16"/>
              </w:rPr>
              <w:t xml:space="preserve"> Welcome</w:t>
            </w:r>
            <w:r w:rsidR="00A933D6" w:rsidRPr="009D102F">
              <w:rPr>
                <w:sz w:val="16"/>
                <w:szCs w:val="16"/>
              </w:rPr>
              <w:t xml:space="preserve"> Party in Rubin Campus Center and Foisie Innovation Studio</w:t>
            </w:r>
          </w:p>
          <w:p w14:paraId="4D9AD84D" w14:textId="5C6E3959" w:rsidR="007358B1" w:rsidRPr="009D102F" w:rsidRDefault="007358B1" w:rsidP="009D102F">
            <w:pPr>
              <w:rPr>
                <w:sz w:val="16"/>
                <w:szCs w:val="16"/>
              </w:rPr>
            </w:pPr>
            <w:r w:rsidRPr="009D102F">
              <w:rPr>
                <w:sz w:val="16"/>
                <w:szCs w:val="16"/>
              </w:rPr>
              <w:t>VIP Shopping Night in the Bookstore, Rubin Campus Center</w:t>
            </w:r>
          </w:p>
        </w:tc>
      </w:tr>
      <w:tr w:rsidR="005821FA" w:rsidRPr="00862A86" w14:paraId="06C95F28" w14:textId="77777777" w:rsidTr="00224B52">
        <w:trPr>
          <w:gridAfter w:val="1"/>
          <w:wAfter w:w="365" w:type="dxa"/>
          <w:trHeight w:val="288"/>
          <w:tblCellSpacing w:w="0" w:type="dxa"/>
        </w:trPr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03EBC3F6" w14:textId="5A1A3810" w:rsidR="005821FA" w:rsidRPr="00C82564" w:rsidRDefault="00215EB4" w:rsidP="00C82564">
            <w:pPr>
              <w:jc w:val="center"/>
              <w:rPr>
                <w:rStyle w:val="Heading1Char"/>
                <w:color w:val="FFFFFF" w:themeColor="background1"/>
                <w:sz w:val="24"/>
                <w:szCs w:val="24"/>
              </w:rPr>
            </w:pPr>
            <w:r w:rsidRPr="00C82564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 xml:space="preserve">New Student Orientation: 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 xml:space="preserve">Monday, </w:t>
            </w:r>
            <w:r w:rsidR="001B496F">
              <w:rPr>
                <w:rStyle w:val="Heading1Char"/>
                <w:color w:val="FFFFFF" w:themeColor="background1"/>
                <w:sz w:val="24"/>
                <w:szCs w:val="24"/>
              </w:rPr>
              <w:t>August 19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rStyle w:val="Heading1Char"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D102F" w:rsidRPr="00862A86" w14:paraId="2F5C8FD8" w14:textId="77777777" w:rsidTr="00224B52">
        <w:trPr>
          <w:gridAfter w:val="1"/>
          <w:wAfter w:w="365" w:type="dxa"/>
          <w:cantSplit/>
          <w:trHeight w:val="350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120B7A35" w14:textId="3B765D5B" w:rsidR="009D102F" w:rsidRPr="00862A86" w:rsidRDefault="00224B52" w:rsidP="00412C37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7:00 am </w:t>
            </w:r>
            <w:r>
              <w:rPr>
                <w:sz w:val="18"/>
                <w:szCs w:val="18"/>
              </w:rPr>
              <w:t>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4050" w:type="dxa"/>
            <w:gridSpan w:val="3"/>
            <w:shd w:val="clear" w:color="auto" w:fill="FFFFFF"/>
          </w:tcPr>
          <w:p w14:paraId="5528847A" w14:textId="6808AFA5" w:rsidR="009D102F" w:rsidRPr="00862A86" w:rsidRDefault="009D102F" w:rsidP="009D102F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 w:rsidR="00224B52"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354F3113" w14:textId="15C6F437" w:rsidR="009D102F" w:rsidRDefault="009D102F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00 am - 7:45 am Teams 1 </w:t>
            </w:r>
            <w:r w:rsidR="002A3D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7</w:t>
            </w:r>
          </w:p>
          <w:p w14:paraId="52005D4B" w14:textId="17C471CA" w:rsidR="009D102F" w:rsidRPr="00862A86" w:rsidRDefault="009D102F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45 am - 8:45 am Teams 18 </w:t>
            </w:r>
            <w:r w:rsidR="002A3D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050" w:type="dxa"/>
            <w:shd w:val="clear" w:color="auto" w:fill="FFFFFF"/>
          </w:tcPr>
          <w:p w14:paraId="5D5C0C9B" w14:textId="6BE7DC3D" w:rsidR="009D102F" w:rsidRPr="00862A86" w:rsidRDefault="00224B52" w:rsidP="00715263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 w:rsidR="002A3D75"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Teams 36 </w:t>
            </w:r>
            <w:r w:rsidR="002A3D75">
              <w:rPr>
                <w:sz w:val="18"/>
                <w:szCs w:val="18"/>
              </w:rPr>
              <w:t>-</w:t>
            </w:r>
            <w:r w:rsidRPr="00224B52">
              <w:rPr>
                <w:sz w:val="18"/>
                <w:szCs w:val="18"/>
              </w:rPr>
              <w:t xml:space="preserve"> 42</w:t>
            </w:r>
            <w:r w:rsidRPr="00224B52">
              <w:rPr>
                <w:sz w:val="18"/>
                <w:szCs w:val="18"/>
              </w:rPr>
              <w:br/>
              <w:t>7:45 am - 8:45</w:t>
            </w:r>
            <w:r w:rsidR="002A3D75"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Teams 43 </w:t>
            </w:r>
            <w:r w:rsidR="002A3D75">
              <w:rPr>
                <w:sz w:val="18"/>
                <w:szCs w:val="18"/>
              </w:rPr>
              <w:t>-</w:t>
            </w:r>
            <w:r w:rsidRPr="00224B52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5821FA" w:rsidRPr="00862A86" w14:paraId="2941FE2A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3FE26227" w14:textId="3A64B842" w:rsidR="005821FA" w:rsidRPr="00862A86" w:rsidRDefault="00412C37" w:rsidP="00932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am -</w:t>
            </w:r>
            <w:r w:rsidR="005821FA" w:rsidRPr="00862A86">
              <w:rPr>
                <w:sz w:val="18"/>
                <w:szCs w:val="18"/>
              </w:rPr>
              <w:t xml:space="preserve"> 9:00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8060030" w14:textId="19FF2786" w:rsidR="005821FA" w:rsidRPr="00A17D44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</w:t>
            </w:r>
            <w:r w:rsidR="003F7AF4">
              <w:rPr>
                <w:sz w:val="18"/>
                <w:szCs w:val="18"/>
              </w:rPr>
              <w:t>nt Testing: Spanish Exam</w:t>
            </w:r>
            <w:r w:rsidRPr="00862A86">
              <w:rPr>
                <w:sz w:val="18"/>
                <w:szCs w:val="18"/>
              </w:rPr>
              <w:t xml:space="preserve"> (Optional), Salisbury Labs 115</w:t>
            </w:r>
          </w:p>
        </w:tc>
      </w:tr>
      <w:tr w:rsidR="005821FA" w:rsidRPr="00862A86" w14:paraId="1BA11881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63C06B18" w14:textId="1C342856" w:rsidR="005821FA" w:rsidRPr="00862A86" w:rsidRDefault="00412C37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-</w:t>
            </w:r>
            <w:r w:rsidR="005821FA" w:rsidRPr="00862A86">
              <w:rPr>
                <w:sz w:val="18"/>
                <w:szCs w:val="18"/>
              </w:rPr>
              <w:t xml:space="preserve"> 9:45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67D96FC0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 Welcome with the Provost and Academic Deans in Harrington Auditorium</w:t>
            </w:r>
          </w:p>
        </w:tc>
      </w:tr>
      <w:tr w:rsidR="005821FA" w:rsidRPr="00862A86" w14:paraId="29237727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0E35DB17" w14:textId="32C1C91A" w:rsidR="005821FA" w:rsidRPr="00862A86" w:rsidRDefault="00412C37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0:00 am -</w:t>
            </w:r>
            <w:r w:rsidR="005821FA" w:rsidRPr="00862A86">
              <w:rPr>
                <w:sz w:val="18"/>
                <w:szCs w:val="18"/>
              </w:rPr>
              <w:t xml:space="preserve"> 11:30 a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322CD1C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Orientation Olympics on Quadrangle</w:t>
            </w:r>
          </w:p>
        </w:tc>
      </w:tr>
      <w:tr w:rsidR="00A7422D" w:rsidRPr="00862A86" w14:paraId="471C3726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09ECDB0" w14:textId="31423EE5" w:rsidR="00A7422D" w:rsidRPr="00862A86" w:rsidRDefault="00412C37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-</w:t>
            </w:r>
            <w:r w:rsidR="00A7422D" w:rsidRPr="00862A86">
              <w:rPr>
                <w:sz w:val="18"/>
                <w:szCs w:val="18"/>
              </w:rPr>
              <w:t xml:space="preserve"> 1:</w:t>
            </w:r>
            <w:r w:rsidR="00A7422D">
              <w:rPr>
                <w:sz w:val="18"/>
                <w:szCs w:val="18"/>
              </w:rPr>
              <w:t>3</w:t>
            </w:r>
            <w:r w:rsidR="00A7422D" w:rsidRPr="00862A86">
              <w:rPr>
                <w:sz w:val="18"/>
                <w:szCs w:val="18"/>
              </w:rPr>
              <w:t>0 pm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73A4CB0D" w14:textId="2CAA9F6A" w:rsidR="00A7422D" w:rsidRPr="00862A86" w:rsidRDefault="009E490C" w:rsidP="000C3C7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7422D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22985855" w14:textId="5A7508BC" w:rsidR="00A7422D" w:rsidRDefault="00131449" w:rsidP="000C3C7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7422D">
              <w:rPr>
                <w:rFonts w:cs="Arial"/>
                <w:color w:val="000000"/>
                <w:sz w:val="18"/>
                <w:szCs w:val="18"/>
              </w:rPr>
              <w:t xml:space="preserve"> 12:3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0 pm Teams 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FB3BC99" w14:textId="76633278" w:rsidR="00A7422D" w:rsidRPr="00862A86" w:rsidRDefault="00A7422D" w:rsidP="00A742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>0 pm -</w:t>
            </w:r>
            <w:r w:rsidR="0090126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1:30 pm Teams 18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13144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2F2767E8" w14:textId="7430C11E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15C9EE4D" w14:textId="094A7997" w:rsidR="00A33CE5" w:rsidRDefault="00131449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7745AD74" w14:textId="42C53643" w:rsidR="00A7422D" w:rsidRPr="00862A86" w:rsidRDefault="0013144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4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5821FA" w:rsidRPr="00862A86" w14:paraId="6539B62B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07C77F6" w14:textId="0A94C5A0" w:rsidR="005821FA" w:rsidRPr="00862A86" w:rsidRDefault="00327F17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:45</w:t>
            </w:r>
            <w:r w:rsidR="00412C37">
              <w:rPr>
                <w:sz w:val="18"/>
                <w:szCs w:val="18"/>
              </w:rPr>
              <w:t xml:space="preserve"> pm -</w:t>
            </w:r>
            <w:r w:rsidR="005821FA"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:30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6212D2F6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You’ll be Glad to Know (Academic Sessions)</w:t>
            </w:r>
          </w:p>
          <w:p w14:paraId="073402DC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116 (Newell Hall)          </w:t>
            </w:r>
          </w:p>
          <w:p w14:paraId="715E5D14" w14:textId="6DC1DF3C" w:rsidR="005821FA" w:rsidRPr="006A5AD3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er Labs, Upper Perreault</w:t>
            </w:r>
          </w:p>
          <w:p w14:paraId="4C25BA15" w14:textId="3CD5F9A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bury Labs, 115</w:t>
            </w:r>
          </w:p>
          <w:p w14:paraId="5E608E2B" w14:textId="523D205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A&amp;B</w:t>
            </w:r>
          </w:p>
          <w:p w14:paraId="393AFFF5" w14:textId="6B3F01C1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n Hall, 107</w:t>
            </w:r>
          </w:p>
          <w:p w14:paraId="277A28E8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Fuller Labs, Lower Perreault Hall  </w:t>
            </w:r>
          </w:p>
          <w:p w14:paraId="14800A06" w14:textId="5641DA2C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</w:p>
          <w:p w14:paraId="0F0D556F" w14:textId="7C579119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sie 203/5</w:t>
            </w:r>
          </w:p>
          <w:p w14:paraId="70490E7D" w14:textId="77777777" w:rsidR="00404EF0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219      </w:t>
            </w:r>
          </w:p>
          <w:p w14:paraId="6727E3B6" w14:textId="20112BB6" w:rsidR="005821FA" w:rsidRDefault="00DC4E38" w:rsidP="009360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218</w:t>
            </w:r>
          </w:p>
          <w:p w14:paraId="48D188AE" w14:textId="335F30BF" w:rsidR="00A933D6" w:rsidRPr="00A933D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116</w:t>
            </w:r>
          </w:p>
          <w:p w14:paraId="0D934138" w14:textId="52CA1C03" w:rsidR="003A1C62" w:rsidRPr="00862A8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burn 229</w:t>
            </w:r>
            <w:bookmarkStart w:id="0" w:name="_GoBack"/>
            <w:bookmarkEnd w:id="0"/>
          </w:p>
        </w:tc>
      </w:tr>
      <w:tr w:rsidR="005821FA" w:rsidRPr="00862A86" w14:paraId="0205776E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720E6BA1" w14:textId="26EFA817" w:rsidR="005821FA" w:rsidRPr="00862A86" w:rsidRDefault="005821FA" w:rsidP="00327F17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3:</w:t>
            </w:r>
            <w:r w:rsidR="00327F17">
              <w:rPr>
                <w:sz w:val="18"/>
                <w:szCs w:val="18"/>
              </w:rPr>
              <w:t>45</w:t>
            </w:r>
            <w:r w:rsidR="00412C37">
              <w:rPr>
                <w:sz w:val="18"/>
                <w:szCs w:val="18"/>
              </w:rPr>
              <w:t xml:space="preserve"> pm -</w:t>
            </w:r>
            <w:r w:rsidRPr="00862A86">
              <w:rPr>
                <w:sz w:val="18"/>
                <w:szCs w:val="18"/>
              </w:rPr>
              <w:t xml:space="preserve"> </w:t>
            </w:r>
            <w:r w:rsidR="00327F17">
              <w:rPr>
                <w:sz w:val="18"/>
                <w:szCs w:val="18"/>
              </w:rPr>
              <w:t>5</w:t>
            </w:r>
            <w:r w:rsidRPr="00862A86">
              <w:rPr>
                <w:sz w:val="18"/>
                <w:szCs w:val="18"/>
              </w:rPr>
              <w:t>:</w:t>
            </w:r>
            <w:r w:rsidR="00327F17">
              <w:rPr>
                <w:sz w:val="18"/>
                <w:szCs w:val="18"/>
              </w:rPr>
              <w:t>00</w:t>
            </w:r>
            <w:r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2E4401CA" w14:textId="77777777" w:rsidR="005821FA" w:rsidRPr="00862A86" w:rsidRDefault="005821FA" w:rsidP="00932D81">
            <w:pPr>
              <w:rPr>
                <w:rStyle w:val="Presentation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gs (Team Rooms, TBA)</w:t>
            </w:r>
          </w:p>
        </w:tc>
      </w:tr>
      <w:tr w:rsidR="00E17B66" w:rsidRPr="00862A86" w14:paraId="2812ED19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46C4C46" w14:textId="3A7ED5D4" w:rsidR="00E17B66" w:rsidRPr="00862A86" w:rsidRDefault="00E17B66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00 pm - </w:t>
            </w:r>
            <w:r w:rsidR="002A05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2A057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pm</w:t>
            </w:r>
          </w:p>
        </w:tc>
        <w:tc>
          <w:tcPr>
            <w:tcW w:w="4050" w:type="dxa"/>
            <w:gridSpan w:val="3"/>
            <w:shd w:val="clear" w:color="auto" w:fill="FFFFFF"/>
            <w:vAlign w:val="center"/>
          </w:tcPr>
          <w:p w14:paraId="7F0F0CAD" w14:textId="77777777" w:rsidR="002A0575" w:rsidRDefault="00E17B66" w:rsidP="00E17B66">
            <w:pPr>
              <w:rPr>
                <w:sz w:val="18"/>
                <w:szCs w:val="18"/>
              </w:rPr>
            </w:pPr>
            <w:r w:rsidRPr="00E17B66">
              <w:rPr>
                <w:sz w:val="18"/>
                <w:szCs w:val="18"/>
              </w:rPr>
              <w:t>Dinner at Pulse on Dining</w:t>
            </w:r>
            <w:r>
              <w:rPr>
                <w:sz w:val="18"/>
                <w:szCs w:val="18"/>
              </w:rPr>
              <w:t xml:space="preserve"> </w:t>
            </w:r>
          </w:p>
          <w:p w14:paraId="6462082E" w14:textId="01679D6D" w:rsidR="00E17B66" w:rsidRPr="00E17B66" w:rsidRDefault="00E17B66" w:rsidP="00E17B66">
            <w:pPr>
              <w:rPr>
                <w:sz w:val="18"/>
                <w:szCs w:val="18"/>
              </w:rPr>
            </w:pPr>
            <w:r w:rsidRPr="00E17B66">
              <w:rPr>
                <w:sz w:val="18"/>
                <w:szCs w:val="18"/>
              </w:rPr>
              <w:t>(Morgan Hall)</w:t>
            </w:r>
          </w:p>
          <w:p w14:paraId="1FE0BC0F" w14:textId="0295CD97" w:rsidR="00E17B66" w:rsidRPr="00E17B66" w:rsidRDefault="00E17B66" w:rsidP="00E1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17B6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E17B66">
              <w:rPr>
                <w:sz w:val="18"/>
                <w:szCs w:val="18"/>
              </w:rPr>
              <w:t>0 pm -</w:t>
            </w:r>
            <w:r w:rsidR="002A0575">
              <w:rPr>
                <w:sz w:val="18"/>
                <w:szCs w:val="18"/>
              </w:rPr>
              <w:t xml:space="preserve"> 6:15</w:t>
            </w:r>
            <w:r w:rsidRPr="00E17B66">
              <w:rPr>
                <w:sz w:val="18"/>
                <w:szCs w:val="18"/>
              </w:rPr>
              <w:t xml:space="preserve"> pm Teams </w:t>
            </w:r>
            <w:r>
              <w:rPr>
                <w:sz w:val="18"/>
                <w:szCs w:val="18"/>
              </w:rPr>
              <w:t>36</w:t>
            </w:r>
            <w:r w:rsidRPr="00E17B6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42</w:t>
            </w:r>
          </w:p>
          <w:p w14:paraId="22798796" w14:textId="2617A5B9" w:rsidR="00E17B66" w:rsidRPr="00862A86" w:rsidRDefault="002A0575" w:rsidP="00E17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</w:t>
            </w:r>
            <w:r w:rsidR="00E17B66" w:rsidRPr="00E17B66">
              <w:rPr>
                <w:sz w:val="18"/>
                <w:szCs w:val="18"/>
              </w:rPr>
              <w:t xml:space="preserve"> pm -</w:t>
            </w:r>
            <w:r>
              <w:rPr>
                <w:sz w:val="18"/>
                <w:szCs w:val="18"/>
              </w:rPr>
              <w:t xml:space="preserve"> 7:30</w:t>
            </w:r>
            <w:r w:rsidR="00E17B66" w:rsidRPr="00E17B66">
              <w:rPr>
                <w:sz w:val="18"/>
                <w:szCs w:val="18"/>
              </w:rPr>
              <w:t xml:space="preserve"> pm Teams </w:t>
            </w:r>
            <w:r w:rsidR="00E17B66">
              <w:rPr>
                <w:sz w:val="18"/>
                <w:szCs w:val="18"/>
              </w:rPr>
              <w:t>43</w:t>
            </w:r>
            <w:r w:rsidR="00E17B66" w:rsidRPr="00E17B66">
              <w:rPr>
                <w:sz w:val="18"/>
                <w:szCs w:val="18"/>
              </w:rPr>
              <w:t xml:space="preserve"> - </w:t>
            </w:r>
            <w:r w:rsidR="00715263">
              <w:rPr>
                <w:sz w:val="18"/>
                <w:szCs w:val="18"/>
              </w:rPr>
              <w:t>48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556DA9BB" w14:textId="19B9A124" w:rsidR="00E17B66" w:rsidRPr="00E17B66" w:rsidRDefault="00E17B66" w:rsidP="00E17B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nner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a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Goat’s Head 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t>Restaurant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br/>
            </w:r>
            <w:r w:rsidRPr="002A0575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6B1548F7" w14:textId="4138BE69" w:rsidR="00E17B66" w:rsidRDefault="00E17B66" w:rsidP="00E17B6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:00 pm – 6: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m Teams 1 - 17</w:t>
            </w:r>
          </w:p>
          <w:p w14:paraId="69B6E242" w14:textId="493AB7C0" w:rsidR="00E17B66" w:rsidRPr="00862A86" w:rsidRDefault="002A0575" w:rsidP="00E17B66">
            <w:pPr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15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 pm – 7: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0 pm Teams 18 </w:t>
            </w:r>
            <w:r w:rsidR="00D43C6B">
              <w:rPr>
                <w:rFonts w:cs="Arial"/>
                <w:color w:val="000000"/>
                <w:sz w:val="18"/>
                <w:szCs w:val="18"/>
              </w:rPr>
              <w:t>-</w:t>
            </w:r>
            <w:r w:rsidR="00E17B66">
              <w:rPr>
                <w:rFonts w:cs="Arial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5821FA" w:rsidRPr="00862A86" w14:paraId="783B9E2C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2A648EA" w14:textId="35D56A8F" w:rsidR="005821FA" w:rsidRPr="00862A86" w:rsidRDefault="00412C37" w:rsidP="00EA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 pm -</w:t>
            </w:r>
            <w:r w:rsidR="00EA0284">
              <w:rPr>
                <w:sz w:val="18"/>
                <w:szCs w:val="18"/>
              </w:rPr>
              <w:t xml:space="preserve"> 6</w:t>
            </w:r>
            <w:r w:rsidR="005821FA" w:rsidRPr="00862A86">
              <w:rPr>
                <w:sz w:val="18"/>
                <w:szCs w:val="18"/>
              </w:rPr>
              <w:t>:</w:t>
            </w:r>
            <w:r w:rsidR="00EA0284">
              <w:rPr>
                <w:sz w:val="18"/>
                <w:szCs w:val="18"/>
              </w:rPr>
              <w:t>15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50481432" w14:textId="396F6E24" w:rsidR="005821FA" w:rsidRPr="00862A86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nt Testing: German</w:t>
            </w:r>
            <w:r w:rsidR="001C01C5">
              <w:rPr>
                <w:sz w:val="18"/>
                <w:szCs w:val="18"/>
              </w:rPr>
              <w:t xml:space="preserve"> Exam (Optional), Higgins Labs, 230</w:t>
            </w:r>
          </w:p>
        </w:tc>
      </w:tr>
      <w:tr w:rsidR="00D707CD" w:rsidRPr="00862A86" w14:paraId="41B3055F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2300049" w14:textId="52266661" w:rsidR="00D707CD" w:rsidRPr="00862A86" w:rsidRDefault="002A0575" w:rsidP="00932D81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  <w:r w:rsidR="007D614D" w:rsidRPr="006A7ED5">
              <w:rPr>
                <w:sz w:val="18"/>
                <w:szCs w:val="18"/>
              </w:rPr>
              <w:t xml:space="preserve"> pm</w:t>
            </w:r>
            <w:r w:rsidR="00412C3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8:45</w:t>
            </w:r>
            <w:r w:rsidR="00D707CD" w:rsidRPr="006A7ED5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4A2B8B4E" w14:textId="7559050A" w:rsidR="00D707CD" w:rsidRPr="00862A86" w:rsidRDefault="00114C0D" w:rsidP="00CA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Hunt</w:t>
            </w:r>
            <w:r w:rsidR="00D707CD" w:rsidRPr="00862A86">
              <w:rPr>
                <w:sz w:val="18"/>
                <w:szCs w:val="18"/>
              </w:rPr>
              <w:t xml:space="preserve"> (</w:t>
            </w:r>
            <w:r w:rsidR="00325E6A">
              <w:rPr>
                <w:sz w:val="18"/>
                <w:szCs w:val="18"/>
              </w:rPr>
              <w:t>Teams 1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-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24</w:t>
            </w:r>
            <w:r w:rsidR="00D707CD" w:rsidRPr="00862A86">
              <w:rPr>
                <w:sz w:val="18"/>
                <w:szCs w:val="18"/>
              </w:rPr>
              <w:t xml:space="preserve"> meet on Rubin Campus Center Back Lawn &amp; </w:t>
            </w:r>
            <w:r w:rsidR="00325E6A">
              <w:rPr>
                <w:sz w:val="18"/>
                <w:szCs w:val="18"/>
              </w:rPr>
              <w:t>Teams 25</w:t>
            </w:r>
            <w:r w:rsidR="00131449">
              <w:rPr>
                <w:sz w:val="18"/>
                <w:szCs w:val="18"/>
              </w:rPr>
              <w:t xml:space="preserve"> </w:t>
            </w:r>
            <w:r w:rsidR="00325E6A">
              <w:rPr>
                <w:sz w:val="18"/>
                <w:szCs w:val="18"/>
              </w:rPr>
              <w:t>-</w:t>
            </w:r>
            <w:r w:rsidR="00131449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  <w:p w14:paraId="2687C591" w14:textId="4133F079" w:rsidR="00D707CD" w:rsidRPr="00862A86" w:rsidRDefault="00D707CD" w:rsidP="00932D81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meet at </w:t>
            </w:r>
            <w:r w:rsidR="00BC0AD8">
              <w:rPr>
                <w:sz w:val="18"/>
                <w:szCs w:val="18"/>
              </w:rPr>
              <w:t xml:space="preserve">the </w:t>
            </w:r>
            <w:r w:rsidRPr="00862A86">
              <w:rPr>
                <w:sz w:val="18"/>
                <w:szCs w:val="18"/>
              </w:rPr>
              <w:t>Fountain)</w:t>
            </w:r>
          </w:p>
        </w:tc>
      </w:tr>
      <w:tr w:rsidR="002F6384" w:rsidRPr="00862A86" w14:paraId="615F76AA" w14:textId="77777777" w:rsidTr="00224B52">
        <w:trPr>
          <w:gridAfter w:val="1"/>
          <w:wAfter w:w="365" w:type="dxa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CEA9983" w14:textId="25C650FB" w:rsidR="002F6384" w:rsidRDefault="002A0575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  <w:r w:rsidR="006C3BD2">
              <w:rPr>
                <w:sz w:val="18"/>
                <w:szCs w:val="18"/>
              </w:rPr>
              <w:t xml:space="preserve"> pm </w:t>
            </w:r>
            <w:r>
              <w:rPr>
                <w:sz w:val="18"/>
                <w:szCs w:val="18"/>
              </w:rPr>
              <w:t>–</w:t>
            </w:r>
            <w:r w:rsidR="006C3B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:30</w:t>
            </w:r>
            <w:r w:rsidR="002F6384" w:rsidRPr="002F6384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4"/>
            <w:shd w:val="clear" w:color="auto" w:fill="FFFFFF"/>
            <w:vAlign w:val="center"/>
          </w:tcPr>
          <w:p w14:paraId="38BE264A" w14:textId="77777777" w:rsidR="002F6384" w:rsidRDefault="002F6384" w:rsidP="002F6384">
            <w:pPr>
              <w:rPr>
                <w:sz w:val="18"/>
                <w:szCs w:val="18"/>
              </w:rPr>
            </w:pPr>
            <w:r w:rsidRPr="002F6384">
              <w:rPr>
                <w:sz w:val="18"/>
                <w:szCs w:val="18"/>
              </w:rPr>
              <w:t>“Living Life at the Performance Level” Guest Speaker: Curtis Zimmerman in Harrington Auditorium</w:t>
            </w:r>
          </w:p>
          <w:p w14:paraId="3F0FEF63" w14:textId="0D3E81CE" w:rsidR="002A0575" w:rsidRPr="002F6384" w:rsidRDefault="002A0575" w:rsidP="002F6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ntative)</w:t>
            </w:r>
          </w:p>
        </w:tc>
      </w:tr>
    </w:tbl>
    <w:p w14:paraId="39B54C97" w14:textId="77777777" w:rsidR="005821FA" w:rsidRPr="00862A86" w:rsidRDefault="005821FA" w:rsidP="005821FA">
      <w:r w:rsidRPr="00862A86">
        <w:br w:type="page"/>
      </w:r>
    </w:p>
    <w:tbl>
      <w:tblPr>
        <w:tblStyle w:val="TableGrid"/>
        <w:tblW w:w="9990" w:type="dxa"/>
        <w:tblLook w:val="0000" w:firstRow="0" w:lastRow="0" w:firstColumn="0" w:lastColumn="0" w:noHBand="0" w:noVBand="0"/>
      </w:tblPr>
      <w:tblGrid>
        <w:gridCol w:w="2065"/>
        <w:gridCol w:w="3962"/>
        <w:gridCol w:w="3963"/>
      </w:tblGrid>
      <w:tr w:rsidR="005821FA" w:rsidRPr="00862A86" w14:paraId="1839953A" w14:textId="77777777" w:rsidTr="008D2745">
        <w:trPr>
          <w:trHeight w:val="440"/>
        </w:trPr>
        <w:tc>
          <w:tcPr>
            <w:tcW w:w="9990" w:type="dxa"/>
            <w:gridSpan w:val="3"/>
            <w:shd w:val="clear" w:color="auto" w:fill="CC0000"/>
            <w:vAlign w:val="center"/>
          </w:tcPr>
          <w:p w14:paraId="7B481AD0" w14:textId="0535FAD5" w:rsidR="005821FA" w:rsidRPr="00862A86" w:rsidRDefault="00215EB4" w:rsidP="00E14D5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 xml:space="preserve">New Student Orientation: 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Tuesday, August 2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2A3D75" w:rsidRPr="00862A86" w14:paraId="0FE92AE1" w14:textId="77777777" w:rsidTr="002E5643">
        <w:trPr>
          <w:trHeight w:val="800"/>
        </w:trPr>
        <w:tc>
          <w:tcPr>
            <w:tcW w:w="2065" w:type="dxa"/>
            <w:vAlign w:val="center"/>
          </w:tcPr>
          <w:p w14:paraId="649EEED6" w14:textId="510E4CCB" w:rsidR="002A3D75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3962" w:type="dxa"/>
            <w:shd w:val="clear" w:color="auto" w:fill="FFFFFF"/>
          </w:tcPr>
          <w:p w14:paraId="225A8E0C" w14:textId="77777777" w:rsidR="002A3D75" w:rsidRPr="00862A86" w:rsidRDefault="002A3D75" w:rsidP="002A3D7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70818C3" w14:textId="5B30C58C" w:rsidR="002A3D75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 7:45 am Teams 18 - 35</w:t>
            </w:r>
          </w:p>
          <w:p w14:paraId="2DBD4851" w14:textId="510910B9" w:rsidR="002A3D75" w:rsidRPr="00862A86" w:rsidRDefault="002A3D75" w:rsidP="002A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 am - 8:45 am Teams 1 - 17</w:t>
            </w:r>
          </w:p>
        </w:tc>
        <w:tc>
          <w:tcPr>
            <w:tcW w:w="3963" w:type="dxa"/>
            <w:shd w:val="clear" w:color="auto" w:fill="FFFFFF"/>
          </w:tcPr>
          <w:p w14:paraId="403D6F71" w14:textId="2B9F01FA" w:rsidR="002A3D75" w:rsidRPr="00862A86" w:rsidRDefault="002A3D75" w:rsidP="002A3D75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 xml:space="preserve">Teams 43 - </w:t>
            </w:r>
            <w:r w:rsidR="00715263">
              <w:rPr>
                <w:sz w:val="18"/>
                <w:szCs w:val="18"/>
              </w:rPr>
              <w:t>48</w:t>
            </w:r>
            <w:r w:rsidRPr="00224B52">
              <w:rPr>
                <w:sz w:val="18"/>
                <w:szCs w:val="18"/>
              </w:rPr>
              <w:br/>
              <w:t>7:45 am - 8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Teams 36 - 42</w:t>
            </w:r>
          </w:p>
        </w:tc>
      </w:tr>
      <w:tr w:rsidR="00346B73" w:rsidRPr="00862A86" w14:paraId="3C38F8A1" w14:textId="77777777" w:rsidTr="002A3D75">
        <w:tc>
          <w:tcPr>
            <w:tcW w:w="2065" w:type="dxa"/>
          </w:tcPr>
          <w:p w14:paraId="5A168B92" w14:textId="602F6035" w:rsidR="00346B73" w:rsidRPr="00843C6C" w:rsidRDefault="00346B7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am - 10:30am</w:t>
            </w:r>
          </w:p>
        </w:tc>
        <w:tc>
          <w:tcPr>
            <w:tcW w:w="7925" w:type="dxa"/>
            <w:gridSpan w:val="2"/>
          </w:tcPr>
          <w:p w14:paraId="339D7FB4" w14:textId="300D1129" w:rsidR="00346B73" w:rsidRPr="00862A86" w:rsidRDefault="00346B73" w:rsidP="00A33CE5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ce prevention program), Teams 1</w:t>
            </w:r>
            <w:r w:rsidR="009561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</w:tr>
      <w:tr w:rsidR="00346B73" w:rsidRPr="00862A86" w14:paraId="73643366" w14:textId="77777777" w:rsidTr="002A3D75">
        <w:tc>
          <w:tcPr>
            <w:tcW w:w="2065" w:type="dxa"/>
          </w:tcPr>
          <w:p w14:paraId="4685488E" w14:textId="5246FA35" w:rsidR="00346B73" w:rsidRDefault="00346B7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30 am </w:t>
            </w:r>
            <w:r w:rsidR="00787ED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:30 am</w:t>
            </w:r>
          </w:p>
        </w:tc>
        <w:tc>
          <w:tcPr>
            <w:tcW w:w="7925" w:type="dxa"/>
            <w:gridSpan w:val="2"/>
          </w:tcPr>
          <w:p w14:paraId="05F71819" w14:textId="524D32D5" w:rsidR="00346B73" w:rsidRDefault="00346B73" w:rsidP="003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ght Team Meeting for Teams 25</w:t>
            </w:r>
            <w:r w:rsidR="009561C5">
              <w:rPr>
                <w:sz w:val="18"/>
                <w:szCs w:val="18"/>
              </w:rPr>
              <w:t xml:space="preserve"> </w:t>
            </w:r>
            <w:r w:rsidR="00717658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A33CE5" w:rsidRPr="00862A86" w14:paraId="75A373E9" w14:textId="77777777" w:rsidTr="002A3D75">
        <w:tc>
          <w:tcPr>
            <w:tcW w:w="2065" w:type="dxa"/>
          </w:tcPr>
          <w:p w14:paraId="34591433" w14:textId="333DFB1A" w:rsidR="00A33CE5" w:rsidRPr="00843C6C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am- 12:15pm</w:t>
            </w:r>
          </w:p>
        </w:tc>
        <w:tc>
          <w:tcPr>
            <w:tcW w:w="3962" w:type="dxa"/>
          </w:tcPr>
          <w:p w14:paraId="5868C2E4" w14:textId="090ED52D" w:rsidR="00A33CE5" w:rsidRPr="00862A86" w:rsidRDefault="00A33CE5" w:rsidP="00D413C1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</w:t>
            </w:r>
            <w:r w:rsidR="00687E4D">
              <w:rPr>
                <w:sz w:val="18"/>
                <w:szCs w:val="18"/>
              </w:rPr>
              <w:t xml:space="preserve">ce prevention program), Teams </w:t>
            </w:r>
            <w:r w:rsidR="00346B73">
              <w:rPr>
                <w:sz w:val="18"/>
                <w:szCs w:val="18"/>
              </w:rPr>
              <w:t>25</w:t>
            </w:r>
            <w:r w:rsidR="009561C5">
              <w:rPr>
                <w:sz w:val="18"/>
                <w:szCs w:val="18"/>
              </w:rPr>
              <w:t xml:space="preserve"> </w:t>
            </w:r>
            <w:r w:rsidR="00346B73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715263">
              <w:rPr>
                <w:sz w:val="18"/>
                <w:szCs w:val="18"/>
              </w:rPr>
              <w:t>48</w:t>
            </w:r>
            <w:r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  <w:tc>
          <w:tcPr>
            <w:tcW w:w="3963" w:type="dxa"/>
          </w:tcPr>
          <w:p w14:paraId="589508E7" w14:textId="60740CDA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  <w:r w:rsidR="00687E4D">
              <w:rPr>
                <w:sz w:val="18"/>
                <w:szCs w:val="18"/>
              </w:rPr>
              <w:t>ight Team Meeting for Teams 1</w:t>
            </w:r>
            <w:r w:rsidR="009561C5">
              <w:rPr>
                <w:sz w:val="18"/>
                <w:szCs w:val="18"/>
              </w:rPr>
              <w:t xml:space="preserve"> </w:t>
            </w:r>
            <w:r w:rsidR="00687E4D">
              <w:rPr>
                <w:sz w:val="18"/>
                <w:szCs w:val="18"/>
              </w:rPr>
              <w:t>-</w:t>
            </w:r>
            <w:r w:rsidR="009561C5">
              <w:rPr>
                <w:sz w:val="18"/>
                <w:szCs w:val="18"/>
              </w:rPr>
              <w:t xml:space="preserve"> </w:t>
            </w:r>
            <w:r w:rsidR="00687E4D">
              <w:rPr>
                <w:sz w:val="18"/>
                <w:szCs w:val="18"/>
              </w:rPr>
              <w:t>2</w:t>
            </w:r>
            <w:r w:rsidR="00D413C1">
              <w:rPr>
                <w:sz w:val="18"/>
                <w:szCs w:val="18"/>
              </w:rPr>
              <w:t>4</w:t>
            </w:r>
          </w:p>
          <w:p w14:paraId="460980EA" w14:textId="4DA5767B" w:rsidR="00A33CE5" w:rsidRPr="00862A86" w:rsidRDefault="00A33CE5" w:rsidP="00412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:45</w:t>
            </w:r>
            <w:r w:rsidR="00412C37">
              <w:rPr>
                <w:sz w:val="18"/>
                <w:szCs w:val="18"/>
              </w:rPr>
              <w:t xml:space="preserve"> am - </w:t>
            </w:r>
            <w:r>
              <w:rPr>
                <w:sz w:val="18"/>
                <w:szCs w:val="18"/>
              </w:rPr>
              <w:t>11:45</w:t>
            </w:r>
            <w:r w:rsidR="00412C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)</w:t>
            </w:r>
          </w:p>
        </w:tc>
      </w:tr>
      <w:tr w:rsidR="00A33CE5" w:rsidRPr="00862A86" w14:paraId="60F460E4" w14:textId="77777777" w:rsidTr="002A3D75">
        <w:tc>
          <w:tcPr>
            <w:tcW w:w="2065" w:type="dxa"/>
          </w:tcPr>
          <w:p w14:paraId="42F412BB" w14:textId="146848EA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11:45 am -</w:t>
            </w:r>
            <w:r w:rsidR="00346B73">
              <w:rPr>
                <w:rStyle w:val="Schedule"/>
                <w:sz w:val="18"/>
                <w:szCs w:val="18"/>
              </w:rPr>
              <w:t xml:space="preserve"> 1:15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pm</w:t>
            </w:r>
          </w:p>
        </w:tc>
        <w:tc>
          <w:tcPr>
            <w:tcW w:w="3962" w:type="dxa"/>
            <w:shd w:val="clear" w:color="auto" w:fill="FFFFFF"/>
          </w:tcPr>
          <w:p w14:paraId="49E91EC4" w14:textId="25DD7C2B" w:rsidR="00A33CE5" w:rsidRPr="00862A86" w:rsidRDefault="002A057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33CE5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F4E1E5F" w14:textId="19C56823" w:rsidR="00A33CE5" w:rsidRDefault="00346B73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45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982B431" w14:textId="4F6734A2" w:rsidR="00A33CE5" w:rsidRPr="00862A86" w:rsidRDefault="00412C37" w:rsidP="00346B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346B73">
              <w:rPr>
                <w:rFonts w:cs="Arial"/>
                <w:color w:val="000000"/>
                <w:sz w:val="18"/>
                <w:szCs w:val="18"/>
              </w:rPr>
              <w:t xml:space="preserve"> 1:15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 xml:space="preserve"> pm Teams 3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63" w:type="dxa"/>
            <w:shd w:val="clear" w:color="auto" w:fill="FFFFFF"/>
            <w:vAlign w:val="center"/>
          </w:tcPr>
          <w:p w14:paraId="27569CFE" w14:textId="0D9ECA9E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2A0575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40D1815C" w14:textId="1D0351C2" w:rsidR="00A33CE5" w:rsidRDefault="00346B73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45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am -</w:t>
            </w:r>
            <w:r w:rsidR="00A33CE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24</w:t>
            </w:r>
          </w:p>
          <w:p w14:paraId="66478634" w14:textId="55E3EDBC" w:rsidR="00A33CE5" w:rsidRPr="00862A86" w:rsidRDefault="00412C37" w:rsidP="00D413C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346B73">
              <w:rPr>
                <w:rFonts w:cs="Arial"/>
                <w:color w:val="000000"/>
                <w:sz w:val="18"/>
                <w:szCs w:val="18"/>
              </w:rPr>
              <w:t xml:space="preserve"> 1:15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 xml:space="preserve"> pm Teams 25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A33CE5" w:rsidRPr="00862A86" w14:paraId="2AB91B00" w14:textId="77777777" w:rsidTr="002A3D75">
        <w:trPr>
          <w:trHeight w:val="5912"/>
        </w:trPr>
        <w:tc>
          <w:tcPr>
            <w:tcW w:w="2065" w:type="dxa"/>
          </w:tcPr>
          <w:p w14:paraId="438ED922" w14:textId="78443E31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62A86">
              <w:rPr>
                <w:sz w:val="18"/>
                <w:szCs w:val="18"/>
              </w:rPr>
              <w:t>:</w:t>
            </w:r>
            <w:r w:rsidR="00787ED9">
              <w:rPr>
                <w:sz w:val="18"/>
                <w:szCs w:val="18"/>
              </w:rPr>
              <w:t>30 pm -</w:t>
            </w:r>
            <w:r>
              <w:rPr>
                <w:sz w:val="18"/>
                <w:szCs w:val="18"/>
              </w:rPr>
              <w:t xml:space="preserve"> 2:00 p</w:t>
            </w:r>
            <w:r w:rsidRPr="00862A86">
              <w:rPr>
                <w:sz w:val="18"/>
                <w:szCs w:val="18"/>
              </w:rPr>
              <w:t>m</w:t>
            </w:r>
          </w:p>
          <w:p w14:paraId="742C9583" w14:textId="5E6DD2B3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 -</w:t>
            </w:r>
            <w:r w:rsidR="00A33CE5">
              <w:rPr>
                <w:sz w:val="18"/>
                <w:szCs w:val="18"/>
              </w:rPr>
              <w:t xml:space="preserve"> 2:30 pm</w:t>
            </w:r>
          </w:p>
        </w:tc>
        <w:tc>
          <w:tcPr>
            <w:tcW w:w="7925" w:type="dxa"/>
            <w:gridSpan w:val="2"/>
          </w:tcPr>
          <w:p w14:paraId="021FF12E" w14:textId="02E14874" w:rsidR="00A33CE5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</w:t>
            </w:r>
            <w:r>
              <w:rPr>
                <w:sz w:val="18"/>
                <w:szCs w:val="18"/>
              </w:rPr>
              <w:t xml:space="preserve"> Department Open House Programs: Select two sessions to attend (each one will be 30 minutes in length). </w:t>
            </w:r>
            <w:r w:rsidRPr="00ED2930">
              <w:rPr>
                <w:sz w:val="18"/>
                <w:szCs w:val="18"/>
              </w:rPr>
              <w:t>Various Locations (see list below)</w:t>
            </w:r>
            <w:r w:rsidR="00412C37">
              <w:rPr>
                <w:sz w:val="18"/>
                <w:szCs w:val="18"/>
              </w:rPr>
              <w:t>:</w:t>
            </w:r>
            <w:r w:rsidR="00131449">
              <w:rPr>
                <w:sz w:val="18"/>
                <w:szCs w:val="18"/>
              </w:rPr>
              <w:br/>
            </w:r>
          </w:p>
          <w:tbl>
            <w:tblPr>
              <w:tblW w:w="6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1530"/>
            </w:tblGrid>
            <w:tr w:rsidR="00A33CE5" w:rsidRPr="00131449" w14:paraId="08BBE447" w14:textId="77777777" w:rsidTr="00C82564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CC0000"/>
                  <w:noWrap/>
                  <w:vAlign w:val="bottom"/>
                  <w:hideMark/>
                </w:tcPr>
                <w:p w14:paraId="38452A1C" w14:textId="77777777" w:rsidR="00A33CE5" w:rsidRPr="00131449" w:rsidRDefault="00A33CE5" w:rsidP="00A33CE5">
                  <w:pPr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Academic Departments </w:t>
                  </w:r>
                </w:p>
              </w:tc>
              <w:tc>
                <w:tcPr>
                  <w:tcW w:w="1530" w:type="dxa"/>
                  <w:shd w:val="clear" w:color="auto" w:fill="CC0000"/>
                  <w:noWrap/>
                  <w:vAlign w:val="bottom"/>
                  <w:hideMark/>
                </w:tcPr>
                <w:p w14:paraId="506D35F5" w14:textId="77777777" w:rsidR="00A33CE5" w:rsidRPr="00131449" w:rsidRDefault="00A33CE5" w:rsidP="00A33CE5">
                  <w:pPr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b/>
                      <w:bCs/>
                      <w:color w:val="FFFFFF"/>
                      <w:sz w:val="16"/>
                      <w:szCs w:val="16"/>
                    </w:rPr>
                    <w:t>Location</w:t>
                  </w:r>
                </w:p>
              </w:tc>
            </w:tr>
            <w:tr w:rsidR="00A33CE5" w:rsidRPr="00131449" w14:paraId="7E2626B2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B313D54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erospace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B0A8893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Lower</w:t>
                  </w:r>
                </w:p>
              </w:tc>
            </w:tr>
            <w:tr w:rsidR="00A33CE5" w:rsidRPr="00131449" w14:paraId="0BD58C3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8A77CD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rchitectur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6C250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Kaven</w:t>
                  </w:r>
                  <w:proofErr w:type="spellEnd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 Hall 115</w:t>
                  </w:r>
                </w:p>
              </w:tc>
            </w:tr>
            <w:tr w:rsidR="00A33CE5" w:rsidRPr="00131449" w14:paraId="708B5F7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A70A11A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informatics and Computational Biolog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DE11FB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Goddard 012</w:t>
                  </w:r>
                </w:p>
              </w:tc>
            </w:tr>
            <w:tr w:rsidR="00A33CE5" w:rsidRPr="00131449" w14:paraId="0B00A779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DDA2EE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log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646F3B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105</w:t>
                  </w:r>
                </w:p>
              </w:tc>
            </w:tr>
            <w:tr w:rsidR="00A33CE5" w:rsidRPr="00131449" w14:paraId="4D3764F7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3258754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Biomed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1C56819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115</w:t>
                  </w:r>
                </w:p>
              </w:tc>
            </w:tr>
            <w:tr w:rsidR="00A33CE5" w:rsidRPr="00131449" w14:paraId="40976B29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129486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hem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7CC3845" w14:textId="4B6E712F" w:rsidR="00A33CE5" w:rsidRPr="00131449" w:rsidRDefault="00DC4E38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IS 203/5</w:t>
                  </w:r>
                </w:p>
              </w:tc>
            </w:tr>
            <w:tr w:rsidR="00A33CE5" w:rsidRPr="00131449" w14:paraId="15F7C7A3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BF6D14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hemistry, Biochemistr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6C81C7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Goddard 227</w:t>
                  </w:r>
                </w:p>
              </w:tc>
            </w:tr>
            <w:tr w:rsidR="00A33CE5" w:rsidRPr="00131449" w14:paraId="3B35E995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DB26E9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ivil Engineering, Environment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14A51EE" w14:textId="603A723D" w:rsidR="00A33CE5" w:rsidRPr="00131449" w:rsidRDefault="00DC4E38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Kaven</w:t>
                  </w:r>
                  <w:proofErr w:type="spellEnd"/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 Hall 116</w:t>
                  </w:r>
                </w:p>
              </w:tc>
            </w:tr>
            <w:tr w:rsidR="00A33CE5" w:rsidRPr="00131449" w14:paraId="4D81D538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E4ED5F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Computer Science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1734098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twater Kent 116</w:t>
                  </w:r>
                </w:p>
              </w:tc>
            </w:tr>
            <w:tr w:rsidR="00A33CE5" w:rsidRPr="00131449" w14:paraId="7BCDD8DA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8DDA28F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Electrical and Computer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9B1F9E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Atwater Kent 219</w:t>
                  </w:r>
                </w:p>
              </w:tc>
            </w:tr>
            <w:tr w:rsidR="00A33CE5" w:rsidRPr="00131449" w14:paraId="2E5D7A2E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230528A5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Environmental Studies, Psychology, Economics, Society Technology and Policy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17F508C0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407</w:t>
                  </w:r>
                </w:p>
              </w:tc>
            </w:tr>
            <w:tr w:rsidR="00A33CE5" w:rsidRPr="00131449" w14:paraId="5707C541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324F4A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Interactive Media and Game Development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BCB730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Labs 311</w:t>
                  </w:r>
                </w:p>
              </w:tc>
            </w:tr>
            <w:tr w:rsidR="00A33CE5" w:rsidRPr="00131449" w14:paraId="67109A57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0272AEC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International Studies, Humanities, Liberal Arts &amp; Engineering, Professional Writ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9A6978B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alisbury Labs 406</w:t>
                  </w:r>
                </w:p>
              </w:tc>
            </w:tr>
            <w:tr w:rsidR="00A33CE5" w:rsidRPr="00131449" w14:paraId="6B58384F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2FDFC90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Management Engineering, Management Information Systems, Industrial Engineering, Management 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4CEC493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Washburn 229</w:t>
                  </w:r>
                </w:p>
              </w:tc>
            </w:tr>
            <w:tr w:rsidR="00A33CE5" w:rsidRPr="00131449" w14:paraId="6F8E9102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27517A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Mathematical Science, Actuarial Mathematics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11A0DC1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Stratton Hall 106</w:t>
                  </w:r>
                </w:p>
              </w:tc>
            </w:tr>
            <w:tr w:rsidR="00A33CE5" w:rsidRPr="00131449" w14:paraId="051AB71B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4B5DE925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Mechanical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C60E2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Fuller Upper</w:t>
                  </w:r>
                </w:p>
              </w:tc>
            </w:tr>
            <w:tr w:rsidR="00A33CE5" w:rsidRPr="00131449" w14:paraId="7E5E3E98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6CEF49DE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Physics, Physics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32F1B94B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Olin Hall 109</w:t>
                  </w:r>
                </w:p>
              </w:tc>
            </w:tr>
            <w:tr w:rsidR="00A33CE5" w:rsidRPr="00131449" w14:paraId="65F54346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09450F2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Robotics Engineering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54F213FA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Higgins Labs 116</w:t>
                  </w:r>
                </w:p>
              </w:tc>
            </w:tr>
            <w:tr w:rsidR="00A33CE5" w:rsidRPr="00131449" w14:paraId="1B08329B" w14:textId="77777777" w:rsidTr="00131449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D22B77D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To be declared, Engineering Undecided</w:t>
                  </w:r>
                </w:p>
              </w:tc>
              <w:tc>
                <w:tcPr>
                  <w:tcW w:w="1530" w:type="dxa"/>
                  <w:shd w:val="clear" w:color="auto" w:fill="F2DBDB" w:themeFill="accent2" w:themeFillTint="33"/>
                  <w:noWrap/>
                  <w:vAlign w:val="bottom"/>
                  <w:hideMark/>
                </w:tcPr>
                <w:p w14:paraId="07E5EED6" w14:textId="77777777" w:rsidR="00A33CE5" w:rsidRPr="00131449" w:rsidRDefault="00A33CE5" w:rsidP="00A33CE5">
                  <w:pPr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 w:rsidRPr="00131449">
                    <w:rPr>
                      <w:rFonts w:cs="Tahoma"/>
                      <w:color w:val="000000"/>
                      <w:sz w:val="16"/>
                      <w:szCs w:val="16"/>
                    </w:rPr>
                    <w:t>Olin Hall 107</w:t>
                  </w:r>
                </w:p>
              </w:tc>
            </w:tr>
          </w:tbl>
          <w:p w14:paraId="1E5B2C24" w14:textId="420E516C" w:rsidR="00A33CE5" w:rsidRPr="00862A86" w:rsidRDefault="00A33CE5" w:rsidP="00A33CE5">
            <w:pPr>
              <w:rPr>
                <w:sz w:val="18"/>
                <w:szCs w:val="18"/>
              </w:rPr>
            </w:pPr>
          </w:p>
        </w:tc>
      </w:tr>
      <w:tr w:rsidR="00A33CE5" w:rsidRPr="00862A86" w14:paraId="7D5F4EB7" w14:textId="77777777" w:rsidTr="002A3D75">
        <w:tc>
          <w:tcPr>
            <w:tcW w:w="2065" w:type="dxa"/>
          </w:tcPr>
          <w:p w14:paraId="092A4BA9" w14:textId="1731DD2F" w:rsidR="00A33CE5" w:rsidRPr="0003373F" w:rsidRDefault="00787ED9" w:rsidP="00A33CE5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2:30 pm -</w:t>
            </w:r>
            <w:r w:rsidR="00A33CE5" w:rsidRPr="0003373F">
              <w:rPr>
                <w:sz w:val="18"/>
                <w:szCs w:val="18"/>
              </w:rPr>
              <w:t xml:space="preserve"> 4:00 pm</w:t>
            </w:r>
          </w:p>
        </w:tc>
        <w:tc>
          <w:tcPr>
            <w:tcW w:w="7925" w:type="dxa"/>
            <w:gridSpan w:val="2"/>
          </w:tcPr>
          <w:p w14:paraId="36A54546" w14:textId="763D59FD" w:rsidR="00A33CE5" w:rsidRPr="0003373F" w:rsidRDefault="00A33CE5" w:rsidP="00A33CE5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Insight Team Meetings (Team Rooms, TBA)</w:t>
            </w:r>
          </w:p>
        </w:tc>
      </w:tr>
      <w:tr w:rsidR="0003373F" w:rsidRPr="00862A86" w14:paraId="5C584703" w14:textId="77777777" w:rsidTr="002A3D75">
        <w:tc>
          <w:tcPr>
            <w:tcW w:w="2065" w:type="dxa"/>
          </w:tcPr>
          <w:p w14:paraId="69FCFB90" w14:textId="2A1BACF6" w:rsidR="0003373F" w:rsidRPr="0003373F" w:rsidRDefault="002A0575" w:rsidP="002A0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</w:t>
            </w:r>
            <w:r w:rsidR="0003373F" w:rsidRPr="0003373F">
              <w:rPr>
                <w:sz w:val="18"/>
                <w:szCs w:val="18"/>
              </w:rPr>
              <w:t xml:space="preserve"> pm </w:t>
            </w:r>
            <w:r>
              <w:rPr>
                <w:sz w:val="18"/>
                <w:szCs w:val="18"/>
              </w:rPr>
              <w:t>-</w:t>
            </w:r>
            <w:r w:rsidR="0003373F" w:rsidRPr="000337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:30</w:t>
            </w:r>
            <w:r w:rsidR="0003373F" w:rsidRPr="0003373F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7925" w:type="dxa"/>
            <w:gridSpan w:val="2"/>
          </w:tcPr>
          <w:p w14:paraId="5A3C74C3" w14:textId="7F21CEF8" w:rsidR="0003373F" w:rsidRPr="0003373F" w:rsidRDefault="0003373F" w:rsidP="0003373F">
            <w:pPr>
              <w:rPr>
                <w:sz w:val="18"/>
                <w:szCs w:val="18"/>
              </w:rPr>
            </w:pPr>
            <w:r w:rsidRPr="0003373F">
              <w:rPr>
                <w:sz w:val="18"/>
                <w:szCs w:val="18"/>
              </w:rPr>
              <w:t>Cl</w:t>
            </w:r>
            <w:r w:rsidR="008E653B">
              <w:rPr>
                <w:sz w:val="18"/>
                <w:szCs w:val="18"/>
              </w:rPr>
              <w:t>ass Picture on the Quadrangle</w:t>
            </w:r>
          </w:p>
        </w:tc>
      </w:tr>
      <w:tr w:rsidR="00A33CE5" w:rsidRPr="00862A86" w14:paraId="2138E212" w14:textId="77777777" w:rsidTr="002A3D75">
        <w:tc>
          <w:tcPr>
            <w:tcW w:w="2065" w:type="dxa"/>
          </w:tcPr>
          <w:p w14:paraId="50B9DD61" w14:textId="1B3E07C5" w:rsidR="00A33CE5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="00A33CE5">
              <w:rPr>
                <w:sz w:val="18"/>
                <w:szCs w:val="18"/>
              </w:rPr>
              <w:t xml:space="preserve"> 6:00 pm</w:t>
            </w:r>
          </w:p>
        </w:tc>
        <w:tc>
          <w:tcPr>
            <w:tcW w:w="7925" w:type="dxa"/>
            <w:gridSpan w:val="2"/>
          </w:tcPr>
          <w:p w14:paraId="037E596A" w14:textId="1410C4ED" w:rsidR="00A33CE5" w:rsidRPr="00862A86" w:rsidRDefault="00E3678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of Color Reception</w:t>
            </w:r>
            <w:r w:rsidR="00A33CE5">
              <w:rPr>
                <w:sz w:val="18"/>
                <w:szCs w:val="18"/>
              </w:rPr>
              <w:t xml:space="preserve"> Sponsored by Office of Multicultural Affairs, Foisie Connections Gallery</w:t>
            </w:r>
          </w:p>
        </w:tc>
      </w:tr>
      <w:tr w:rsidR="00787ED9" w:rsidRPr="00862A86" w14:paraId="7E428A5D" w14:textId="77777777" w:rsidTr="002E5643">
        <w:tc>
          <w:tcPr>
            <w:tcW w:w="2065" w:type="dxa"/>
            <w:vAlign w:val="center"/>
          </w:tcPr>
          <w:p w14:paraId="5C876BFD" w14:textId="42A7881F" w:rsidR="00787ED9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Pr="00862A86">
              <w:rPr>
                <w:sz w:val="18"/>
                <w:szCs w:val="18"/>
              </w:rPr>
              <w:t xml:space="preserve"> 7:30 pm</w:t>
            </w:r>
          </w:p>
        </w:tc>
        <w:tc>
          <w:tcPr>
            <w:tcW w:w="3962" w:type="dxa"/>
          </w:tcPr>
          <w:p w14:paraId="3E949B06" w14:textId="4F611220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>Dinn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787ED9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660C0E0B" w14:textId="01353945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>4:30 pm</w:t>
            </w:r>
            <w:r w:rsidR="00412C37">
              <w:rPr>
                <w:rFonts w:cs="Arial"/>
                <w:color w:val="000000"/>
                <w:sz w:val="18"/>
                <w:szCs w:val="18"/>
              </w:rPr>
              <w:t xml:space="preserve"> -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 xml:space="preserve"> 6:0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87ED9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03C58F40" w14:textId="25564C97" w:rsid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00 pm -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 xml:space="preserve"> 7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3" w:type="dxa"/>
          </w:tcPr>
          <w:p w14:paraId="187CF792" w14:textId="45B68ADA" w:rsidR="00787ED9" w:rsidRPr="00787ED9" w:rsidRDefault="00787ED9" w:rsidP="00787ED9">
            <w:pPr>
              <w:rPr>
                <w:rFonts w:cs="Arial"/>
                <w:color w:val="000000"/>
                <w:sz w:val="18"/>
                <w:szCs w:val="18"/>
              </w:rPr>
            </w:pPr>
            <w:r w:rsidRPr="00787ED9">
              <w:rPr>
                <w:rFonts w:cs="Arial"/>
                <w:color w:val="000000"/>
                <w:sz w:val="18"/>
                <w:szCs w:val="18"/>
              </w:rPr>
              <w:t xml:space="preserve">Dinner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787ED9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0D32670C" w14:textId="736F5A14" w:rsidR="00787ED9" w:rsidRP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:30 pm -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6:00 pm Teams 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5246B960" w14:textId="5150FAA4" w:rsidR="00787ED9" w:rsidRDefault="00412C37" w:rsidP="00787ED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6:00 pm -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7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7ED9" w:rsidRPr="00787ED9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33CE5" w:rsidRPr="00862A86" w14:paraId="1FF7F635" w14:textId="77777777" w:rsidTr="002A3D75">
        <w:tc>
          <w:tcPr>
            <w:tcW w:w="2065" w:type="dxa"/>
          </w:tcPr>
          <w:p w14:paraId="1D3322D4" w14:textId="5647E616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6:00 pm -</w:t>
            </w:r>
            <w:r w:rsidR="00A33CE5">
              <w:rPr>
                <w:sz w:val="18"/>
                <w:szCs w:val="18"/>
              </w:rPr>
              <w:t xml:space="preserve"> 8</w:t>
            </w:r>
            <w:r w:rsidR="00A33CE5" w:rsidRPr="00862A86">
              <w:rPr>
                <w:sz w:val="18"/>
                <w:szCs w:val="18"/>
              </w:rPr>
              <w:t>:00 pm</w:t>
            </w:r>
          </w:p>
        </w:tc>
        <w:tc>
          <w:tcPr>
            <w:tcW w:w="7925" w:type="dxa"/>
            <w:gridSpan w:val="2"/>
          </w:tcPr>
          <w:p w14:paraId="4DCBD6B0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Greek Carnival on Quadrangle</w:t>
            </w:r>
          </w:p>
        </w:tc>
      </w:tr>
      <w:tr w:rsidR="00A33CE5" w:rsidRPr="00862A86" w14:paraId="772DA6FA" w14:textId="77777777" w:rsidTr="002A3D75">
        <w:tc>
          <w:tcPr>
            <w:tcW w:w="2065" w:type="dxa"/>
          </w:tcPr>
          <w:p w14:paraId="2FC17701" w14:textId="041D4CD9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 -</w:t>
            </w:r>
            <w:r w:rsidR="00A33CE5">
              <w:rPr>
                <w:sz w:val="18"/>
                <w:szCs w:val="18"/>
              </w:rPr>
              <w:t xml:space="preserve"> 11:00 pm</w:t>
            </w:r>
          </w:p>
        </w:tc>
        <w:tc>
          <w:tcPr>
            <w:tcW w:w="7925" w:type="dxa"/>
            <w:gridSpan w:val="2"/>
          </w:tcPr>
          <w:p w14:paraId="31EA6658" w14:textId="77777777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 xml:space="preserve">Gaming Night in the Rubin Campus Center, </w:t>
            </w:r>
            <w:proofErr w:type="spellStart"/>
            <w:r w:rsidRPr="00BC0AD8">
              <w:rPr>
                <w:sz w:val="18"/>
                <w:szCs w:val="18"/>
              </w:rPr>
              <w:t>Odeum</w:t>
            </w:r>
            <w:proofErr w:type="spellEnd"/>
          </w:p>
          <w:p w14:paraId="2BFF2B52" w14:textId="08650142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>Sports and Recreation Center Open</w:t>
            </w:r>
          </w:p>
        </w:tc>
      </w:tr>
      <w:tr w:rsidR="00A33CE5" w:rsidRPr="00862A86" w14:paraId="28210808" w14:textId="77777777" w:rsidTr="002A3D75">
        <w:tc>
          <w:tcPr>
            <w:tcW w:w="2065" w:type="dxa"/>
          </w:tcPr>
          <w:p w14:paraId="7C30A94F" w14:textId="51F878FE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pm -</w:t>
            </w:r>
            <w:r w:rsidR="002A0575">
              <w:rPr>
                <w:sz w:val="18"/>
                <w:szCs w:val="18"/>
              </w:rPr>
              <w:t xml:space="preserve"> 10</w:t>
            </w:r>
            <w:r w:rsidR="00A33CE5" w:rsidRPr="00862A86">
              <w:rPr>
                <w:sz w:val="18"/>
                <w:szCs w:val="18"/>
              </w:rPr>
              <w:t>:00 pm</w:t>
            </w:r>
          </w:p>
        </w:tc>
        <w:tc>
          <w:tcPr>
            <w:tcW w:w="7925" w:type="dxa"/>
            <w:gridSpan w:val="2"/>
          </w:tcPr>
          <w:p w14:paraId="71DC366E" w14:textId="0CB662FB" w:rsidR="00A33CE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 xml:space="preserve">A Cappella Performances </w:t>
            </w:r>
            <w:r w:rsidR="00A33CE5" w:rsidRPr="002A0575">
              <w:rPr>
                <w:sz w:val="18"/>
                <w:szCs w:val="18"/>
              </w:rPr>
              <w:t>in the Rubin Campus Center, Food Court Stage</w:t>
            </w:r>
          </w:p>
        </w:tc>
      </w:tr>
      <w:tr w:rsidR="002A0575" w:rsidRPr="00862A86" w14:paraId="18ECC9E3" w14:textId="77777777" w:rsidTr="002A3D75">
        <w:tc>
          <w:tcPr>
            <w:tcW w:w="2065" w:type="dxa"/>
          </w:tcPr>
          <w:p w14:paraId="6E74B819" w14:textId="7872DD4D" w:rsidR="002A0575" w:rsidRDefault="002A057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0:30 pm</w:t>
            </w:r>
          </w:p>
        </w:tc>
        <w:tc>
          <w:tcPr>
            <w:tcW w:w="7925" w:type="dxa"/>
            <w:gridSpan w:val="2"/>
          </w:tcPr>
          <w:p w14:paraId="0EC79005" w14:textId="4F09DA89" w:rsidR="002A057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>Trivia in the Goat’s Head Restaurant, Founders Hall (prizes for winning teams)</w:t>
            </w:r>
          </w:p>
        </w:tc>
      </w:tr>
      <w:tr w:rsidR="002A0575" w:rsidRPr="00862A86" w14:paraId="293CDB78" w14:textId="77777777" w:rsidTr="002A3D75">
        <w:tc>
          <w:tcPr>
            <w:tcW w:w="2065" w:type="dxa"/>
            <w:vAlign w:val="center"/>
          </w:tcPr>
          <w:p w14:paraId="0ECD3D35" w14:textId="66F1B145" w:rsidR="002A0575" w:rsidRDefault="002A0575" w:rsidP="002A0575">
            <w:pPr>
              <w:rPr>
                <w:sz w:val="18"/>
                <w:szCs w:val="18"/>
              </w:rPr>
            </w:pPr>
            <w:r w:rsidRPr="00A3596A">
              <w:rPr>
                <w:sz w:val="18"/>
                <w:szCs w:val="18"/>
              </w:rPr>
              <w:t>9:30 pm</w:t>
            </w:r>
            <w:r>
              <w:rPr>
                <w:sz w:val="18"/>
                <w:szCs w:val="18"/>
              </w:rPr>
              <w:t xml:space="preserve"> -</w:t>
            </w:r>
            <w:r w:rsidRPr="00362140">
              <w:rPr>
                <w:sz w:val="18"/>
                <w:szCs w:val="18"/>
              </w:rPr>
              <w:t xml:space="preserve"> 11:00 pm</w:t>
            </w:r>
          </w:p>
        </w:tc>
        <w:tc>
          <w:tcPr>
            <w:tcW w:w="7925" w:type="dxa"/>
            <w:gridSpan w:val="2"/>
            <w:vAlign w:val="center"/>
          </w:tcPr>
          <w:p w14:paraId="72B1C76F" w14:textId="134F4C5B" w:rsidR="002A0575" w:rsidRPr="002A0575" w:rsidRDefault="002A0575" w:rsidP="002A0575">
            <w:pPr>
              <w:rPr>
                <w:sz w:val="18"/>
                <w:szCs w:val="18"/>
              </w:rPr>
            </w:pPr>
            <w:r w:rsidRPr="002A0575">
              <w:rPr>
                <w:sz w:val="18"/>
                <w:szCs w:val="18"/>
              </w:rPr>
              <w:t xml:space="preserve">Student Comedy Productions: {Empty Set}, Kilroy and Guerilla </w:t>
            </w:r>
            <w:proofErr w:type="spellStart"/>
            <w:r w:rsidRPr="002A0575">
              <w:rPr>
                <w:sz w:val="18"/>
                <w:szCs w:val="18"/>
              </w:rPr>
              <w:t>Improv</w:t>
            </w:r>
            <w:proofErr w:type="spellEnd"/>
            <w:r w:rsidRPr="002A0575">
              <w:rPr>
                <w:sz w:val="18"/>
                <w:szCs w:val="18"/>
              </w:rPr>
              <w:t xml:space="preserve"> in Fuller Labs, Upper Perreault Hall</w:t>
            </w:r>
          </w:p>
        </w:tc>
      </w:tr>
    </w:tbl>
    <w:p w14:paraId="02681029" w14:textId="77777777" w:rsidR="005821FA" w:rsidRPr="00862A86" w:rsidRDefault="005821FA" w:rsidP="005821FA"/>
    <w:p w14:paraId="400D1C8C" w14:textId="53E3F06B" w:rsidR="002A54BE" w:rsidRPr="00862A86" w:rsidRDefault="002A54BE">
      <w:r w:rsidRPr="00862A86">
        <w:br w:type="page"/>
      </w:r>
    </w:p>
    <w:tbl>
      <w:tblPr>
        <w:tblW w:w="9990" w:type="dxa"/>
        <w:tblCellSpacing w:w="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80"/>
        <w:gridCol w:w="3542"/>
        <w:gridCol w:w="513"/>
        <w:gridCol w:w="4055"/>
      </w:tblGrid>
      <w:tr w:rsidR="002A54BE" w:rsidRPr="00862A86" w14:paraId="50F4AAE2" w14:textId="77777777" w:rsidTr="00C82564">
        <w:trPr>
          <w:trHeight w:val="288"/>
          <w:tblCellSpacing w:w="0" w:type="dxa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750EB9A3" w14:textId="46C5310B" w:rsidR="002A54BE" w:rsidRPr="00862A86" w:rsidRDefault="00215EB4" w:rsidP="0017481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>New Student Orientation:</w:t>
            </w:r>
            <w:r w:rsidRPr="00862A86">
              <w:rPr>
                <w:rStyle w:val="Heading1Char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Wednesday, August 2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1B496F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832CB" w:rsidRPr="00862A86" w14:paraId="3DF8704B" w14:textId="77777777" w:rsidTr="002E5643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3DDF2A37" w14:textId="0AA365DA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</w:t>
            </w:r>
            <w:r w:rsidRPr="00862A86">
              <w:rPr>
                <w:sz w:val="18"/>
                <w:szCs w:val="18"/>
              </w:rPr>
              <w:t xml:space="preserve"> 8:45 am</w:t>
            </w:r>
          </w:p>
        </w:tc>
        <w:tc>
          <w:tcPr>
            <w:tcW w:w="4055" w:type="dxa"/>
            <w:gridSpan w:val="2"/>
            <w:shd w:val="clear" w:color="auto" w:fill="FFFFFF"/>
          </w:tcPr>
          <w:p w14:paraId="1D9ECD6A" w14:textId="77777777" w:rsidR="009832CB" w:rsidRPr="00862A86" w:rsidRDefault="009832CB" w:rsidP="009832CB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  <w:r>
              <w:rPr>
                <w:sz w:val="18"/>
                <w:szCs w:val="18"/>
              </w:rPr>
              <w:t xml:space="preserve"> at 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703B2E00" w14:textId="4A63E7D9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am - 7:45 am Teams 1 - 17</w:t>
            </w:r>
          </w:p>
          <w:p w14:paraId="749E6174" w14:textId="76A08AB7" w:rsidR="009832CB" w:rsidRDefault="009832CB" w:rsidP="0098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 am - 8:45 am Teams 18 - 35</w:t>
            </w:r>
          </w:p>
        </w:tc>
        <w:tc>
          <w:tcPr>
            <w:tcW w:w="4055" w:type="dxa"/>
            <w:shd w:val="clear" w:color="auto" w:fill="FFFFFF"/>
          </w:tcPr>
          <w:p w14:paraId="35634FC8" w14:textId="3073963B" w:rsidR="009832CB" w:rsidRDefault="009832CB" w:rsidP="009832CB">
            <w:pPr>
              <w:rPr>
                <w:sz w:val="18"/>
                <w:szCs w:val="18"/>
              </w:rPr>
            </w:pPr>
            <w:r w:rsidRPr="00224B52">
              <w:rPr>
                <w:sz w:val="18"/>
                <w:szCs w:val="18"/>
              </w:rPr>
              <w:t>Breakfast at Profiles in Good Taste,</w:t>
            </w:r>
            <w:r w:rsidRPr="00224B52">
              <w:rPr>
                <w:sz w:val="18"/>
                <w:szCs w:val="18"/>
              </w:rPr>
              <w:br/>
              <w:t>Rubin Campus Center (Food Court)</w:t>
            </w:r>
            <w:r w:rsidRPr="00224B52">
              <w:rPr>
                <w:sz w:val="18"/>
                <w:szCs w:val="18"/>
              </w:rPr>
              <w:br/>
              <w:t>7:00 am - 7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Teams 36 - 42</w:t>
            </w:r>
            <w:r w:rsidRPr="00224B52">
              <w:rPr>
                <w:sz w:val="18"/>
                <w:szCs w:val="18"/>
              </w:rPr>
              <w:br/>
              <w:t>7:45 am - 8:45</w:t>
            </w:r>
            <w:r>
              <w:rPr>
                <w:sz w:val="18"/>
                <w:szCs w:val="18"/>
              </w:rPr>
              <w:t xml:space="preserve"> </w:t>
            </w:r>
            <w:r w:rsidRPr="00224B52">
              <w:rPr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 xml:space="preserve">Teams 43 - </w:t>
            </w:r>
            <w:r w:rsidR="00715263">
              <w:rPr>
                <w:sz w:val="18"/>
                <w:szCs w:val="18"/>
              </w:rPr>
              <w:t>48</w:t>
            </w:r>
          </w:p>
        </w:tc>
      </w:tr>
      <w:tr w:rsidR="00787ED9" w:rsidRPr="00862A86" w14:paraId="1364377A" w14:textId="77777777" w:rsidTr="00C82564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8B67792" w14:textId="61C403D7" w:rsidR="00787ED9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 am – 8:30 a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B15EE4F" w14:textId="1F109A54" w:rsidR="00787ED9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Generation Students Breakfast, Rubin Campus Center </w:t>
            </w: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A33CE5" w:rsidRPr="00862A86" w14:paraId="3FB4100A" w14:textId="77777777" w:rsidTr="00C82564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D4505D4" w14:textId="6D796325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-</w:t>
            </w:r>
            <w:r w:rsidR="00A33CE5" w:rsidRPr="00862A86">
              <w:rPr>
                <w:sz w:val="18"/>
                <w:szCs w:val="18"/>
              </w:rPr>
              <w:t xml:space="preserve"> 10:30 a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BFD4E5C" w14:textId="38820985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</w:t>
            </w:r>
            <w:r>
              <w:rPr>
                <w:sz w:val="18"/>
                <w:szCs w:val="18"/>
              </w:rPr>
              <w:t>g</w:t>
            </w:r>
            <w:r w:rsidRPr="00862A86">
              <w:rPr>
                <w:sz w:val="18"/>
                <w:szCs w:val="18"/>
              </w:rPr>
              <w:t xml:space="preserve"> for All Students (Team Rooms, TBA)</w:t>
            </w:r>
          </w:p>
        </w:tc>
      </w:tr>
      <w:tr w:rsidR="00A33CE5" w:rsidRPr="00862A86" w14:paraId="2A548BFF" w14:textId="77777777" w:rsidTr="00C82564">
        <w:trPr>
          <w:trHeight w:val="58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54FBA42" w14:textId="4FB41288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 a</w:t>
            </w:r>
            <w:r w:rsidR="00787ED9">
              <w:rPr>
                <w:sz w:val="18"/>
                <w:szCs w:val="18"/>
              </w:rPr>
              <w:t>m -</w:t>
            </w:r>
            <w:r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 a</w:t>
            </w:r>
            <w:r w:rsidRPr="00862A86">
              <w:rPr>
                <w:sz w:val="18"/>
                <w:szCs w:val="18"/>
              </w:rPr>
              <w:t>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065C9F36" w14:textId="10372284" w:rsidR="00A33CE5" w:rsidRPr="003A1C62" w:rsidRDefault="00A33CE5" w:rsidP="00A33CE5">
            <w:p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Welcome to the Great Problems Seminars (for students taking or interested in GPS course</w:t>
            </w:r>
            <w:r>
              <w:rPr>
                <w:sz w:val="18"/>
                <w:szCs w:val="18"/>
              </w:rPr>
              <w:t>s in the fall or spring</w:t>
            </w:r>
            <w:r w:rsidRPr="00FD238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n Rubin Campus Center </w:t>
            </w: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A33CE5" w:rsidRPr="00862A86" w14:paraId="74C7581C" w14:textId="77777777" w:rsidTr="00C82564">
        <w:trPr>
          <w:trHeight w:val="288"/>
          <w:tblCellSpacing w:w="0" w:type="dxa"/>
        </w:trPr>
        <w:tc>
          <w:tcPr>
            <w:tcW w:w="9990" w:type="dxa"/>
            <w:gridSpan w:val="4"/>
            <w:shd w:val="clear" w:color="auto" w:fill="F2DBDB" w:themeFill="accent2" w:themeFillTint="33"/>
            <w:vAlign w:val="center"/>
          </w:tcPr>
          <w:p w14:paraId="79D829C5" w14:textId="77777777" w:rsidR="00A33CE5" w:rsidRPr="00862A86" w:rsidRDefault="00A33CE5" w:rsidP="00A33CE5">
            <w:pPr>
              <w:jc w:val="center"/>
              <w:rPr>
                <w:b/>
              </w:rPr>
            </w:pPr>
            <w:r w:rsidRPr="00862A86">
              <w:rPr>
                <w:b/>
              </w:rPr>
              <w:t>After your team meeting you are free to choose programs of interest for the remainder of the day.</w:t>
            </w:r>
          </w:p>
        </w:tc>
      </w:tr>
      <w:tr w:rsidR="00A33CE5" w:rsidRPr="00862A86" w14:paraId="5B0A10C2" w14:textId="77777777" w:rsidTr="00C82564">
        <w:trPr>
          <w:trHeight w:val="133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E8C1998" w14:textId="138E5D85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1:</w:t>
            </w:r>
            <w:r>
              <w:rPr>
                <w:sz w:val="18"/>
                <w:szCs w:val="18"/>
              </w:rPr>
              <w:t>15</w:t>
            </w:r>
            <w:r w:rsidR="00787ED9">
              <w:rPr>
                <w:sz w:val="18"/>
                <w:szCs w:val="18"/>
              </w:rPr>
              <w:t xml:space="preserve"> am -</w:t>
            </w:r>
            <w:r w:rsidRPr="00862A86">
              <w:rPr>
                <w:sz w:val="18"/>
                <w:szCs w:val="18"/>
              </w:rPr>
              <w:t xml:space="preserve"> 12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1F55B623" w14:textId="7FD22D7E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Air Force ROTC Interest Session, Rubin Campus Center, Taylor Room (lower level)</w:t>
            </w:r>
          </w:p>
          <w:p w14:paraId="36390D1F" w14:textId="12DE9EF8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Army ROTC Interest Session, Campus Center Mid-Century Room</w:t>
            </w:r>
          </w:p>
          <w:p w14:paraId="45B91EC6" w14:textId="2744B401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ederal Work-Study Students Information Session, Olin Hall 107</w:t>
            </w:r>
          </w:p>
          <w:p w14:paraId="171AFC3F" w14:textId="03A3D44B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raternity and Sorority Life 101, Salisbury Labs 115</w:t>
            </w:r>
          </w:p>
          <w:p w14:paraId="52013734" w14:textId="0B24E9AA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rFonts w:cs="Tahoma"/>
                <w:color w:val="000000"/>
                <w:sz w:val="18"/>
                <w:szCs w:val="18"/>
              </w:rPr>
              <w:t>Library</w:t>
            </w:r>
            <w:r w:rsidRPr="00FD2384">
              <w:rPr>
                <w:rFonts w:cs="Tahoma"/>
                <w:color w:val="000000"/>
                <w:sz w:val="18"/>
                <w:szCs w:val="18"/>
              </w:rPr>
              <w:t xml:space="preserve"> Con 201</w:t>
            </w:r>
            <w:r w:rsidR="00021B2E">
              <w:rPr>
                <w:rFonts w:cs="Tahoma"/>
                <w:color w:val="000000"/>
                <w:sz w:val="18"/>
                <w:szCs w:val="18"/>
              </w:rPr>
              <w:t>8</w:t>
            </w:r>
            <w:r w:rsidRPr="00FD2384">
              <w:rPr>
                <w:rFonts w:cs="Tahoma"/>
                <w:color w:val="000000"/>
                <w:sz w:val="18"/>
                <w:szCs w:val="18"/>
              </w:rPr>
              <w:t>: Come visit the Gordon Library for a splendid adventure!</w:t>
            </w:r>
          </w:p>
          <w:p w14:paraId="549AFA0B" w14:textId="77777777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rStyle w:val="Presentation"/>
                <w:b w:val="0"/>
                <w:bCs w:val="0"/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Music Opportunities in Alden Memorial</w:t>
            </w:r>
          </w:p>
          <w:p w14:paraId="7FBE9396" w14:textId="782A4250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Retroactive Math Credit/Mathematical Analysis Sequence (1033/1034), Atwater Kent 116</w:t>
            </w:r>
          </w:p>
          <w:p w14:paraId="56F3EDF1" w14:textId="77777777" w:rsidR="00A33CE5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 xml:space="preserve">The Entrepreneurial Mindset, Rubin Campus Center </w:t>
            </w:r>
            <w:proofErr w:type="spellStart"/>
            <w:r w:rsidRPr="00FD2384">
              <w:rPr>
                <w:sz w:val="18"/>
                <w:szCs w:val="18"/>
              </w:rPr>
              <w:t>Hagglund</w:t>
            </w:r>
            <w:proofErr w:type="spellEnd"/>
            <w:r w:rsidRPr="00FD2384">
              <w:rPr>
                <w:sz w:val="18"/>
                <w:szCs w:val="18"/>
              </w:rPr>
              <w:t xml:space="preserve"> Room</w:t>
            </w:r>
          </w:p>
          <w:p w14:paraId="05317D5B" w14:textId="77777777" w:rsidR="00A33CE5" w:rsidRPr="004260F1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60F1">
              <w:rPr>
                <w:sz w:val="18"/>
                <w:szCs w:val="18"/>
              </w:rPr>
              <w:t>Drama Open House in Little Theatre, Riley Commons</w:t>
            </w:r>
          </w:p>
          <w:p w14:paraId="6B552943" w14:textId="77777777" w:rsidR="00A33CE5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90A5B">
              <w:rPr>
                <w:sz w:val="18"/>
                <w:szCs w:val="18"/>
              </w:rPr>
              <w:t>Campus</w:t>
            </w:r>
            <w:r>
              <w:rPr>
                <w:sz w:val="18"/>
                <w:szCs w:val="18"/>
              </w:rPr>
              <w:t xml:space="preserve"> Police Safety Session, Room Atwater Kent 219</w:t>
            </w:r>
          </w:p>
          <w:p w14:paraId="26671129" w14:textId="70F09792" w:rsidR="00B83FCF" w:rsidRPr="00D21F3E" w:rsidRDefault="00B83FCF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How to Use Makerspace (and at 1:00 pm and 2:00 pm)</w:t>
            </w:r>
          </w:p>
        </w:tc>
      </w:tr>
      <w:tr w:rsidR="00A33CE5" w:rsidRPr="00862A86" w14:paraId="482E2D47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C31CB87" w14:textId="504A73D2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11:00 am -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3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0D59C6D9" w14:textId="0693E34E" w:rsidR="00A33CE5" w:rsidRPr="00337F9C" w:rsidRDefault="00A33CE5" w:rsidP="00A33CE5">
            <w:pPr>
              <w:rPr>
                <w:sz w:val="18"/>
                <w:szCs w:val="18"/>
              </w:rPr>
            </w:pPr>
            <w:r w:rsidRPr="00337F9C">
              <w:rPr>
                <w:sz w:val="18"/>
                <w:szCs w:val="18"/>
              </w:rPr>
              <w:t xml:space="preserve">Tech Clinic (Walk-in): Need technology help? Need to update your anti-virus, set up Wi-Fi, etc.? Information Technology Services experts are here to assist. </w:t>
            </w:r>
            <w:r>
              <w:rPr>
                <w:iCs/>
                <w:sz w:val="18"/>
                <w:szCs w:val="18"/>
              </w:rPr>
              <w:t>Gordon Library, 2</w:t>
            </w:r>
            <w:r w:rsidRPr="00337F9C">
              <w:rPr>
                <w:iCs/>
                <w:sz w:val="18"/>
                <w:szCs w:val="18"/>
              </w:rPr>
              <w:t>rd Floor</w:t>
            </w:r>
          </w:p>
        </w:tc>
      </w:tr>
      <w:tr w:rsidR="00A04215" w:rsidRPr="00862A86" w14:paraId="46D7D60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8BCA58" w14:textId="61DC388D" w:rsidR="00A04215" w:rsidRPr="00862A86" w:rsidRDefault="00787ED9" w:rsidP="00A0421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-</w:t>
            </w:r>
            <w:r w:rsidR="00A04215">
              <w:rPr>
                <w:sz w:val="18"/>
                <w:szCs w:val="18"/>
              </w:rPr>
              <w:t xml:space="preserve"> 1:30</w:t>
            </w:r>
            <w:r w:rsidR="00A04215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0FBA92AA" w14:textId="2F24AB7F" w:rsidR="00A04215" w:rsidRPr="00862A86" w:rsidRDefault="00174DAA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unch at Pulse on Dining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A04215"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399488C" w14:textId="7982AD34" w:rsidR="00A04215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 xml:space="preserve"> 12:3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>1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7</w:t>
            </w:r>
          </w:p>
          <w:p w14:paraId="303D88ED" w14:textId="7B9A43E5" w:rsidR="00A04215" w:rsidRPr="00862A86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8" w:type="dxa"/>
            <w:gridSpan w:val="2"/>
            <w:shd w:val="clear" w:color="auto" w:fill="FFFFFF"/>
            <w:vAlign w:val="center"/>
          </w:tcPr>
          <w:p w14:paraId="6BA28E9C" w14:textId="23D336F9" w:rsidR="00A04215" w:rsidRPr="00862A86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 w:rsidR="00174DAA">
              <w:rPr>
                <w:rFonts w:cs="Arial"/>
                <w:color w:val="000000"/>
                <w:sz w:val="18"/>
                <w:szCs w:val="18"/>
              </w:rPr>
              <w:t>Goat’s Head Restaurant</w:t>
            </w:r>
            <w:r w:rsidR="00174DAA"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5645E0EB" w14:textId="6C137171" w:rsidR="00A04215" w:rsidRDefault="00181AE8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-</w:t>
            </w:r>
            <w:r w:rsidR="00A04215">
              <w:rPr>
                <w:rFonts w:cs="Arial"/>
                <w:color w:val="000000"/>
                <w:sz w:val="18"/>
                <w:szCs w:val="18"/>
              </w:rPr>
              <w:t xml:space="preserve">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43DE6BBC" w14:textId="70E64E54" w:rsidR="00A04215" w:rsidRPr="00A7422D" w:rsidRDefault="00181AE8" w:rsidP="00D413C1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-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 xml:space="preserve"> 1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33CE5" w:rsidRPr="00862A86" w14:paraId="26FA967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710D3F" w14:textId="1CC2ECE2" w:rsidR="00A33CE5" w:rsidRPr="00862A86" w:rsidRDefault="00787ED9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-</w:t>
            </w:r>
            <w:r w:rsidR="00A33CE5" w:rsidRPr="00862A86">
              <w:rPr>
                <w:sz w:val="18"/>
                <w:szCs w:val="18"/>
              </w:rPr>
              <w:t xml:space="preserve"> 2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56FF0624" w14:textId="77777777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Music Diagnostic Test, Janet Earle Room, Alden Memorial</w:t>
            </w:r>
          </w:p>
          <w:p w14:paraId="5F49A2E2" w14:textId="7521AE12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There’s No Planet B – Sustain</w:t>
            </w:r>
            <w:r>
              <w:rPr>
                <w:sz w:val="18"/>
                <w:szCs w:val="18"/>
              </w:rPr>
              <w:t>ability at WPI, Atwater Kent 233</w:t>
            </w:r>
          </w:p>
        </w:tc>
      </w:tr>
      <w:tr w:rsidR="00A33CE5" w:rsidRPr="00862A86" w14:paraId="3F8E2565" w14:textId="77777777" w:rsidTr="00C82564">
        <w:trPr>
          <w:trHeight w:val="269"/>
          <w:tblCellSpacing w:w="0" w:type="dxa"/>
        </w:trPr>
        <w:tc>
          <w:tcPr>
            <w:tcW w:w="1880" w:type="dxa"/>
            <w:shd w:val="clear" w:color="auto" w:fill="FFFFFF"/>
          </w:tcPr>
          <w:p w14:paraId="5E9FE189" w14:textId="1F815E34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:00 pm -</w:t>
            </w:r>
            <w:r w:rsidR="00A33CE5" w:rsidRPr="00862A86">
              <w:rPr>
                <w:sz w:val="18"/>
                <w:szCs w:val="18"/>
              </w:rPr>
              <w:t xml:space="preserve"> 3:00 pm</w:t>
            </w:r>
          </w:p>
        </w:tc>
        <w:tc>
          <w:tcPr>
            <w:tcW w:w="8110" w:type="dxa"/>
            <w:gridSpan w:val="3"/>
            <w:shd w:val="clear" w:color="auto" w:fill="FFFFFF"/>
          </w:tcPr>
          <w:p w14:paraId="2FF19774" w14:textId="77777777" w:rsidR="00B83FC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Student Employment Fair (for Work Study Students) in Rubin Campus Center, </w:t>
            </w:r>
          </w:p>
          <w:p w14:paraId="1084070B" w14:textId="1C8B881E" w:rsidR="00A33CE5" w:rsidRPr="00CC494F" w:rsidRDefault="00A33CE5" w:rsidP="00B83FCF">
            <w:pPr>
              <w:pStyle w:val="ListParagraph"/>
              <w:rPr>
                <w:sz w:val="18"/>
                <w:szCs w:val="18"/>
              </w:rPr>
            </w:pPr>
            <w:proofErr w:type="spellStart"/>
            <w:r w:rsidRPr="00CC494F">
              <w:rPr>
                <w:sz w:val="18"/>
                <w:szCs w:val="18"/>
              </w:rPr>
              <w:t>Odeum</w:t>
            </w:r>
            <w:proofErr w:type="spellEnd"/>
            <w:r w:rsidRPr="00CC494F">
              <w:rPr>
                <w:sz w:val="18"/>
                <w:szCs w:val="18"/>
              </w:rPr>
              <w:t xml:space="preserve"> A &amp; B</w:t>
            </w:r>
          </w:p>
          <w:p w14:paraId="1FF2C577" w14:textId="254E2EB8" w:rsidR="00A33CE5" w:rsidRPr="00CC494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rStyle w:val="Presentation"/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Tours of </w:t>
            </w:r>
            <w:r>
              <w:rPr>
                <w:sz w:val="18"/>
                <w:szCs w:val="18"/>
              </w:rPr>
              <w:t>Foisie Innovation Studio every half hour</w:t>
            </w:r>
          </w:p>
        </w:tc>
      </w:tr>
      <w:tr w:rsidR="00A33CE5" w:rsidRPr="00862A86" w14:paraId="7F948441" w14:textId="77777777" w:rsidTr="00C82564">
        <w:trPr>
          <w:trHeight w:val="656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4B3D7240" w14:textId="316B212B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2:00 pm -</w:t>
            </w:r>
            <w:r w:rsidR="00A33CE5" w:rsidRPr="00862A86">
              <w:rPr>
                <w:rStyle w:val="Schedule"/>
                <w:sz w:val="18"/>
                <w:szCs w:val="18"/>
              </w:rPr>
              <w:t xml:space="preserve"> 3:00 pm</w:t>
            </w:r>
          </w:p>
          <w:p w14:paraId="0F54E3EF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7354DE61" w14:textId="0CB81CE9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70E91">
              <w:rPr>
                <w:rFonts w:cs="Tahoma"/>
                <w:color w:val="000000"/>
                <w:sz w:val="18"/>
                <w:szCs w:val="18"/>
              </w:rPr>
              <w:t>Career Development Center: Trivia Showdown!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862A86">
              <w:rPr>
                <w:sz w:val="18"/>
                <w:szCs w:val="18"/>
              </w:rPr>
              <w:t>Olin Hall 107</w:t>
            </w:r>
          </w:p>
          <w:p w14:paraId="46B903C4" w14:textId="6E53FEE4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Community Service Opportunities for Student </w:t>
            </w:r>
            <w:r>
              <w:rPr>
                <w:sz w:val="18"/>
                <w:szCs w:val="18"/>
              </w:rPr>
              <w:t>Volunteers, Rubin Campus Center</w:t>
            </w:r>
            <w:r w:rsidRPr="00862A86">
              <w:rPr>
                <w:sz w:val="18"/>
                <w:szCs w:val="18"/>
              </w:rPr>
              <w:t xml:space="preserve"> </w:t>
            </w:r>
            <w:r w:rsidR="00B83FCF">
              <w:rPr>
                <w:sz w:val="18"/>
                <w:szCs w:val="18"/>
              </w:rPr>
              <w:br/>
            </w:r>
            <w:proofErr w:type="spellStart"/>
            <w:r w:rsidRPr="00862A86">
              <w:rPr>
                <w:sz w:val="18"/>
                <w:szCs w:val="18"/>
              </w:rPr>
              <w:t>Hagglund</w:t>
            </w:r>
            <w:proofErr w:type="spellEnd"/>
            <w:r w:rsidRPr="00862A86">
              <w:rPr>
                <w:sz w:val="18"/>
                <w:szCs w:val="18"/>
              </w:rPr>
              <w:t xml:space="preserve"> Room</w:t>
            </w:r>
            <w:r>
              <w:rPr>
                <w:sz w:val="18"/>
                <w:szCs w:val="18"/>
              </w:rPr>
              <w:t xml:space="preserve"> (two 30-minute sessions: 2</w:t>
            </w:r>
            <w:r w:rsidR="00B83FCF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-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:3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m and 2:3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:00</w:t>
            </w:r>
            <w:r w:rsidR="00B83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m)</w:t>
            </w:r>
          </w:p>
          <w:p w14:paraId="6D44B304" w14:textId="77777777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ce Cream Social for Pre-Health Students on Rubin Campus Center Back Lawn</w:t>
            </w:r>
          </w:p>
        </w:tc>
      </w:tr>
      <w:tr w:rsidR="00A33CE5" w:rsidRPr="00862A86" w14:paraId="5A17C1FA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FA2AFB7" w14:textId="4C302009" w:rsidR="00A33CE5" w:rsidRPr="00862A86" w:rsidRDefault="00787ED9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-</w:t>
            </w:r>
            <w:r w:rsidR="00A33CE5" w:rsidRPr="00862A86">
              <w:rPr>
                <w:sz w:val="18"/>
                <w:szCs w:val="18"/>
              </w:rPr>
              <w:t xml:space="preserve"> 5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1F3BF44C" w14:textId="5E9BFDDA" w:rsidR="00A33CE5" w:rsidRPr="00862A86" w:rsidRDefault="00A33CE5" w:rsidP="00B83FCF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Student Activities Fair on the </w:t>
            </w:r>
            <w:r w:rsidRPr="005927E0">
              <w:rPr>
                <w:sz w:val="18"/>
                <w:szCs w:val="18"/>
              </w:rPr>
              <w:t>Quadrangle (Rain Date: August 2</w:t>
            </w:r>
            <w:r w:rsidR="00B83FCF">
              <w:rPr>
                <w:sz w:val="18"/>
                <w:szCs w:val="18"/>
              </w:rPr>
              <w:t>3</w:t>
            </w:r>
            <w:r w:rsidRPr="005927E0">
              <w:rPr>
                <w:sz w:val="18"/>
                <w:szCs w:val="18"/>
              </w:rPr>
              <w:t>)</w:t>
            </w:r>
          </w:p>
        </w:tc>
      </w:tr>
      <w:tr w:rsidR="00C82564" w:rsidRPr="00862A86" w14:paraId="0D5BE5B0" w14:textId="5C9270CD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5C7980C4" w14:textId="2D78F66C" w:rsidR="00C82564" w:rsidRPr="00862A86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-</w:t>
            </w:r>
            <w:r w:rsidR="00C82564" w:rsidRPr="00862A86">
              <w:rPr>
                <w:sz w:val="18"/>
                <w:szCs w:val="18"/>
              </w:rPr>
              <w:t xml:space="preserve"> 7:30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15A210A4" w14:textId="44834E1E" w:rsidR="00C82564" w:rsidRPr="00862A86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nner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 xml:space="preserve"> at Pulse on Dining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 w:rsidRPr="00862A86">
              <w:rPr>
                <w:rFonts w:cs="Arial"/>
                <w:color w:val="000000"/>
                <w:sz w:val="18"/>
                <w:szCs w:val="18"/>
              </w:rPr>
              <w:t>(Morgan Hall)</w:t>
            </w:r>
          </w:p>
          <w:p w14:paraId="0565273E" w14:textId="3A87408A" w:rsidR="00C82564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:30 pm -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 xml:space="preserve"> 6:00 pm Teams 1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17</w:t>
            </w:r>
          </w:p>
          <w:p w14:paraId="3C4DBD17" w14:textId="0042BCF8" w:rsidR="00C82564" w:rsidRPr="00862A86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00 pm -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 xml:space="preserve"> 7:30 pm Teams 18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862A86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8" w:type="dxa"/>
            <w:gridSpan w:val="2"/>
            <w:vAlign w:val="center"/>
          </w:tcPr>
          <w:p w14:paraId="155F45DD" w14:textId="31BA255D" w:rsidR="00C82564" w:rsidRPr="00C82564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 w:rsidRPr="00C82564">
              <w:rPr>
                <w:rFonts w:cs="Arial"/>
                <w:color w:val="000000"/>
                <w:sz w:val="18"/>
                <w:szCs w:val="18"/>
              </w:rPr>
              <w:t>D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t>inner at Goat’s Head Restaurant</w:t>
            </w:r>
            <w:r w:rsidR="009E490C">
              <w:rPr>
                <w:rFonts w:cs="Arial"/>
                <w:color w:val="000000"/>
                <w:sz w:val="18"/>
                <w:szCs w:val="18"/>
              </w:rPr>
              <w:br/>
            </w:r>
            <w:r w:rsidRPr="00C82564">
              <w:rPr>
                <w:rFonts w:cs="Arial"/>
                <w:color w:val="000000"/>
                <w:sz w:val="18"/>
                <w:szCs w:val="18"/>
              </w:rPr>
              <w:t>(Founders Hall)</w:t>
            </w:r>
          </w:p>
          <w:p w14:paraId="0307E430" w14:textId="1DBBB4AF" w:rsidR="00C82564" w:rsidRPr="00C82564" w:rsidRDefault="00181AE8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:30 pm -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6:00 pm Teams 36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82564" w:rsidRPr="00C82564">
              <w:rPr>
                <w:rFonts w:cs="Arial"/>
                <w:color w:val="000000"/>
                <w:sz w:val="18"/>
                <w:szCs w:val="18"/>
              </w:rPr>
              <w:t>42</w:t>
            </w:r>
          </w:p>
          <w:p w14:paraId="78FE3F50" w14:textId="1C8EB2B3" w:rsidR="00C82564" w:rsidRPr="00862A86" w:rsidRDefault="00B83FCF" w:rsidP="00C82564">
            <w:r>
              <w:rPr>
                <w:rFonts w:cs="Arial"/>
                <w:color w:val="000000"/>
                <w:sz w:val="18"/>
                <w:szCs w:val="18"/>
              </w:rPr>
              <w:t>6:0</w:t>
            </w:r>
            <w:r w:rsidR="00181AE8">
              <w:rPr>
                <w:rFonts w:cs="Arial"/>
                <w:color w:val="000000"/>
                <w:sz w:val="18"/>
                <w:szCs w:val="18"/>
              </w:rPr>
              <w:t>0 pm 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7:30 pm Teams 43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9561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1526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C82564" w:rsidRPr="00862A86" w14:paraId="1B407537" w14:textId="77777777" w:rsidTr="00C82564">
        <w:trPr>
          <w:trHeight w:val="6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9874B9C" w14:textId="78D202FD" w:rsidR="00C82564" w:rsidRPr="00A17D44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-</w:t>
            </w:r>
            <w:r w:rsidR="00C82564" w:rsidRPr="00A17D44">
              <w:rPr>
                <w:sz w:val="18"/>
                <w:szCs w:val="18"/>
              </w:rPr>
              <w:t xml:space="preserve"> 6:0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36093B9B" w14:textId="1E3B7B33" w:rsidR="00C82564" w:rsidRPr="00A17D44" w:rsidRDefault="00C82564" w:rsidP="00B8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BTQIAP+ Welcome Reception</w:t>
            </w:r>
            <w:r w:rsidRPr="00A17D44">
              <w:rPr>
                <w:sz w:val="18"/>
                <w:szCs w:val="18"/>
              </w:rPr>
              <w:t xml:space="preserve">, Hosted by the Office of Multicultural Affairs, </w:t>
            </w:r>
            <w:r w:rsidR="00B83FCF">
              <w:rPr>
                <w:sz w:val="18"/>
                <w:szCs w:val="18"/>
              </w:rPr>
              <w:br/>
              <w:t xml:space="preserve">Rubin Campus Center </w:t>
            </w:r>
            <w:proofErr w:type="spellStart"/>
            <w:r w:rsidR="00B83FCF"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C82564" w:rsidRPr="009209FE" w14:paraId="3FC535A1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2DD7289" w14:textId="7EFDE177" w:rsidR="00C82564" w:rsidRPr="00862A86" w:rsidRDefault="00787ED9" w:rsidP="00C82564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7:00 pm -</w:t>
            </w:r>
            <w:r w:rsidR="00C82564" w:rsidRPr="00862A86">
              <w:rPr>
                <w:sz w:val="18"/>
                <w:szCs w:val="18"/>
              </w:rPr>
              <w:t xml:space="preserve"> 8:30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547FA40C" w14:textId="2F1E6943" w:rsidR="00C82564" w:rsidRPr="0090290F" w:rsidRDefault="00C82564" w:rsidP="00C82564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Can We Talk? Harrington Auditorium</w:t>
            </w:r>
          </w:p>
        </w:tc>
      </w:tr>
      <w:tr w:rsidR="00C82564" w:rsidRPr="009209FE" w14:paraId="3D591A3A" w14:textId="77777777" w:rsidTr="00C82564">
        <w:trPr>
          <w:trHeight w:val="3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0BA73017" w14:textId="796CCA2A" w:rsidR="00C82564" w:rsidRPr="00EF7B5D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Pr="00EF7B5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10" w:type="dxa"/>
            <w:gridSpan w:val="3"/>
            <w:shd w:val="clear" w:color="auto" w:fill="FFFFFF"/>
            <w:vAlign w:val="center"/>
          </w:tcPr>
          <w:p w14:paraId="27ECAA97" w14:textId="47CEAE8E" w:rsidR="00C82564" w:rsidRPr="0090290F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e Bridge Crossing and </w:t>
            </w:r>
            <w:r w:rsidRPr="0090290F">
              <w:rPr>
                <w:sz w:val="18"/>
                <w:szCs w:val="18"/>
              </w:rPr>
              <w:t>Ice Cream Social in front of Boynton Hall</w:t>
            </w:r>
          </w:p>
        </w:tc>
      </w:tr>
    </w:tbl>
    <w:p w14:paraId="72E0B98C" w14:textId="4EFB3F48" w:rsidR="006513D7" w:rsidRPr="0092498F" w:rsidRDefault="006513D7" w:rsidP="00D413C1">
      <w:pPr>
        <w:tabs>
          <w:tab w:val="left" w:pos="3990"/>
          <w:tab w:val="center" w:pos="4766"/>
        </w:tabs>
      </w:pPr>
    </w:p>
    <w:sectPr w:rsidR="006513D7" w:rsidRPr="0092498F" w:rsidSect="00267F00">
      <w:footerReference w:type="default" r:id="rId8"/>
      <w:pgSz w:w="12240" w:h="15840"/>
      <w:pgMar w:top="936" w:right="1800" w:bottom="78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F09E" w14:textId="77777777" w:rsidR="00632BB5" w:rsidRDefault="00632BB5" w:rsidP="00EF6007">
      <w:r>
        <w:separator/>
      </w:r>
    </w:p>
  </w:endnote>
  <w:endnote w:type="continuationSeparator" w:id="0">
    <w:p w14:paraId="370E993D" w14:textId="77777777" w:rsidR="00632BB5" w:rsidRDefault="00632BB5" w:rsidP="00E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791D" w14:textId="5082B4D8" w:rsidR="00EF6007" w:rsidRPr="00DB258A" w:rsidRDefault="00030793" w:rsidP="00AB4F35">
    <w:pPr>
      <w:pStyle w:val="Header"/>
      <w:jc w:val="center"/>
      <w:rPr>
        <w:sz w:val="12"/>
        <w:szCs w:val="12"/>
      </w:rPr>
    </w:pPr>
    <w:r w:rsidRPr="00DB258A">
      <w:rPr>
        <w:sz w:val="12"/>
        <w:szCs w:val="12"/>
      </w:rPr>
      <w:t>NSO</w:t>
    </w:r>
    <w:r w:rsidR="00D97CE8" w:rsidRPr="00DB258A">
      <w:rPr>
        <w:sz w:val="12"/>
        <w:szCs w:val="12"/>
      </w:rPr>
      <w:t xml:space="preserve"> </w:t>
    </w:r>
    <w:r w:rsidRPr="00DB258A">
      <w:rPr>
        <w:sz w:val="12"/>
        <w:szCs w:val="12"/>
      </w:rPr>
      <w:t xml:space="preserve">Schedule as of </w:t>
    </w:r>
    <w:r w:rsidR="001B496F" w:rsidRPr="00DB258A">
      <w:rPr>
        <w:sz w:val="12"/>
        <w:szCs w:val="12"/>
      </w:rPr>
      <w:t>05/2</w:t>
    </w:r>
    <w:r w:rsidR="002F6384" w:rsidRPr="00DB258A">
      <w:rPr>
        <w:sz w:val="12"/>
        <w:szCs w:val="12"/>
      </w:rPr>
      <w:t>2</w:t>
    </w:r>
    <w:r w:rsidR="001B496F" w:rsidRPr="00DB258A">
      <w:rPr>
        <w:sz w:val="12"/>
        <w:szCs w:val="12"/>
      </w:rPr>
      <w:t>/2019</w:t>
    </w:r>
    <w:r w:rsidRPr="00DB258A">
      <w:rPr>
        <w:sz w:val="12"/>
        <w:szCs w:val="12"/>
      </w:rPr>
      <w:t xml:space="preserve"> (Subject to Chan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FC5F" w14:textId="77777777" w:rsidR="00632BB5" w:rsidRDefault="00632BB5" w:rsidP="00EF6007">
      <w:r>
        <w:separator/>
      </w:r>
    </w:p>
  </w:footnote>
  <w:footnote w:type="continuationSeparator" w:id="0">
    <w:p w14:paraId="7BDE2680" w14:textId="77777777" w:rsidR="00632BB5" w:rsidRDefault="00632BB5" w:rsidP="00EF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FF"/>
    <w:multiLevelType w:val="hybridMultilevel"/>
    <w:tmpl w:val="D48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C94"/>
    <w:multiLevelType w:val="hybridMultilevel"/>
    <w:tmpl w:val="3E0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7D3"/>
    <w:multiLevelType w:val="hybridMultilevel"/>
    <w:tmpl w:val="8836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1078"/>
    <w:multiLevelType w:val="hybridMultilevel"/>
    <w:tmpl w:val="F9B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56E"/>
    <w:multiLevelType w:val="hybridMultilevel"/>
    <w:tmpl w:val="DB44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7FF"/>
    <w:multiLevelType w:val="hybridMultilevel"/>
    <w:tmpl w:val="BDB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D69"/>
    <w:multiLevelType w:val="hybridMultilevel"/>
    <w:tmpl w:val="D4C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DF1"/>
    <w:multiLevelType w:val="hybridMultilevel"/>
    <w:tmpl w:val="9E3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77B6"/>
    <w:multiLevelType w:val="hybridMultilevel"/>
    <w:tmpl w:val="C9A8E3B2"/>
    <w:lvl w:ilvl="0" w:tplc="E33E804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402452C"/>
    <w:multiLevelType w:val="hybridMultilevel"/>
    <w:tmpl w:val="92D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6F8B"/>
    <w:multiLevelType w:val="hybridMultilevel"/>
    <w:tmpl w:val="030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367A"/>
    <w:multiLevelType w:val="hybridMultilevel"/>
    <w:tmpl w:val="241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19C"/>
    <w:multiLevelType w:val="hybridMultilevel"/>
    <w:tmpl w:val="8BC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2286B"/>
    <w:multiLevelType w:val="hybridMultilevel"/>
    <w:tmpl w:val="8CA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73E5"/>
    <w:multiLevelType w:val="hybridMultilevel"/>
    <w:tmpl w:val="C07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938"/>
    <w:multiLevelType w:val="hybridMultilevel"/>
    <w:tmpl w:val="23E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615"/>
    <w:multiLevelType w:val="hybridMultilevel"/>
    <w:tmpl w:val="0D827ADE"/>
    <w:lvl w:ilvl="0" w:tplc="B5ECC8E8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EB"/>
    <w:rsid w:val="00000C8D"/>
    <w:rsid w:val="00007A07"/>
    <w:rsid w:val="00021B2E"/>
    <w:rsid w:val="00030793"/>
    <w:rsid w:val="0003373F"/>
    <w:rsid w:val="000366F8"/>
    <w:rsid w:val="00051C5D"/>
    <w:rsid w:val="00056131"/>
    <w:rsid w:val="00060FBE"/>
    <w:rsid w:val="000612AB"/>
    <w:rsid w:val="000629E9"/>
    <w:rsid w:val="00064210"/>
    <w:rsid w:val="000855D6"/>
    <w:rsid w:val="00090261"/>
    <w:rsid w:val="00090A5B"/>
    <w:rsid w:val="0009363B"/>
    <w:rsid w:val="000A1D8C"/>
    <w:rsid w:val="000C1D09"/>
    <w:rsid w:val="000C294B"/>
    <w:rsid w:val="000C3C7C"/>
    <w:rsid w:val="000C729C"/>
    <w:rsid w:val="000D72FA"/>
    <w:rsid w:val="000E4BC4"/>
    <w:rsid w:val="000F21BD"/>
    <w:rsid w:val="000F427B"/>
    <w:rsid w:val="001049ED"/>
    <w:rsid w:val="001068D8"/>
    <w:rsid w:val="0011045E"/>
    <w:rsid w:val="00114C0D"/>
    <w:rsid w:val="00131449"/>
    <w:rsid w:val="001373FB"/>
    <w:rsid w:val="00143B34"/>
    <w:rsid w:val="00170E17"/>
    <w:rsid w:val="00172F08"/>
    <w:rsid w:val="00174818"/>
    <w:rsid w:val="00174DAA"/>
    <w:rsid w:val="001759A0"/>
    <w:rsid w:val="00181AE8"/>
    <w:rsid w:val="0018352A"/>
    <w:rsid w:val="001845E1"/>
    <w:rsid w:val="00192A94"/>
    <w:rsid w:val="00195EB3"/>
    <w:rsid w:val="001B496F"/>
    <w:rsid w:val="001B7234"/>
    <w:rsid w:val="001C01C5"/>
    <w:rsid w:val="001D50FF"/>
    <w:rsid w:val="001E364A"/>
    <w:rsid w:val="001F517C"/>
    <w:rsid w:val="00205B33"/>
    <w:rsid w:val="00207522"/>
    <w:rsid w:val="002111D7"/>
    <w:rsid w:val="00215EB4"/>
    <w:rsid w:val="002160A0"/>
    <w:rsid w:val="00224B52"/>
    <w:rsid w:val="0024194A"/>
    <w:rsid w:val="00241A92"/>
    <w:rsid w:val="00251E4B"/>
    <w:rsid w:val="00267F00"/>
    <w:rsid w:val="00272CCC"/>
    <w:rsid w:val="00272D76"/>
    <w:rsid w:val="00276800"/>
    <w:rsid w:val="00287754"/>
    <w:rsid w:val="00292302"/>
    <w:rsid w:val="002953D6"/>
    <w:rsid w:val="0029569A"/>
    <w:rsid w:val="00295770"/>
    <w:rsid w:val="002A0575"/>
    <w:rsid w:val="002A0E09"/>
    <w:rsid w:val="002A3D75"/>
    <w:rsid w:val="002A54BE"/>
    <w:rsid w:val="002B207E"/>
    <w:rsid w:val="002B4035"/>
    <w:rsid w:val="002B6069"/>
    <w:rsid w:val="002C0F7E"/>
    <w:rsid w:val="002C24D4"/>
    <w:rsid w:val="002C6B6F"/>
    <w:rsid w:val="002E5643"/>
    <w:rsid w:val="002F1614"/>
    <w:rsid w:val="002F19D4"/>
    <w:rsid w:val="002F6384"/>
    <w:rsid w:val="00312C5C"/>
    <w:rsid w:val="00314648"/>
    <w:rsid w:val="00324773"/>
    <w:rsid w:val="00325E6A"/>
    <w:rsid w:val="00327F17"/>
    <w:rsid w:val="00337F9C"/>
    <w:rsid w:val="00346B73"/>
    <w:rsid w:val="003539A1"/>
    <w:rsid w:val="00361ED6"/>
    <w:rsid w:val="00362140"/>
    <w:rsid w:val="003750B6"/>
    <w:rsid w:val="00391DE8"/>
    <w:rsid w:val="00392BA1"/>
    <w:rsid w:val="003A1C62"/>
    <w:rsid w:val="003B2297"/>
    <w:rsid w:val="003B5B87"/>
    <w:rsid w:val="003C294E"/>
    <w:rsid w:val="003C6565"/>
    <w:rsid w:val="003D1BFE"/>
    <w:rsid w:val="003D3734"/>
    <w:rsid w:val="003D3F32"/>
    <w:rsid w:val="003D79FD"/>
    <w:rsid w:val="003D7F23"/>
    <w:rsid w:val="003F7202"/>
    <w:rsid w:val="003F7AF4"/>
    <w:rsid w:val="004013BA"/>
    <w:rsid w:val="00404EF0"/>
    <w:rsid w:val="00412C37"/>
    <w:rsid w:val="004237C1"/>
    <w:rsid w:val="004260F1"/>
    <w:rsid w:val="00450811"/>
    <w:rsid w:val="00454DCD"/>
    <w:rsid w:val="00483085"/>
    <w:rsid w:val="004867F4"/>
    <w:rsid w:val="00486A48"/>
    <w:rsid w:val="00487664"/>
    <w:rsid w:val="004B012F"/>
    <w:rsid w:val="004B519C"/>
    <w:rsid w:val="004B552A"/>
    <w:rsid w:val="004C6556"/>
    <w:rsid w:val="004E39AA"/>
    <w:rsid w:val="004E5F5E"/>
    <w:rsid w:val="004E64D5"/>
    <w:rsid w:val="004F48C9"/>
    <w:rsid w:val="00503067"/>
    <w:rsid w:val="00526584"/>
    <w:rsid w:val="00540BD0"/>
    <w:rsid w:val="0054620B"/>
    <w:rsid w:val="00547F54"/>
    <w:rsid w:val="005523E7"/>
    <w:rsid w:val="00573652"/>
    <w:rsid w:val="00575D68"/>
    <w:rsid w:val="005821FA"/>
    <w:rsid w:val="00586F91"/>
    <w:rsid w:val="00587017"/>
    <w:rsid w:val="005927E0"/>
    <w:rsid w:val="005967E7"/>
    <w:rsid w:val="005A46C2"/>
    <w:rsid w:val="005A59A6"/>
    <w:rsid w:val="005B1368"/>
    <w:rsid w:val="005C280A"/>
    <w:rsid w:val="005C2F64"/>
    <w:rsid w:val="005D1684"/>
    <w:rsid w:val="005E6C22"/>
    <w:rsid w:val="00600D44"/>
    <w:rsid w:val="00610BEF"/>
    <w:rsid w:val="00611888"/>
    <w:rsid w:val="00621EB2"/>
    <w:rsid w:val="00622440"/>
    <w:rsid w:val="00630A78"/>
    <w:rsid w:val="00632BB5"/>
    <w:rsid w:val="0063719F"/>
    <w:rsid w:val="00643775"/>
    <w:rsid w:val="00647753"/>
    <w:rsid w:val="006513D7"/>
    <w:rsid w:val="00660CB2"/>
    <w:rsid w:val="00661289"/>
    <w:rsid w:val="00675FE1"/>
    <w:rsid w:val="006852D8"/>
    <w:rsid w:val="00687E4D"/>
    <w:rsid w:val="00690732"/>
    <w:rsid w:val="00690B66"/>
    <w:rsid w:val="006927B3"/>
    <w:rsid w:val="00696CA0"/>
    <w:rsid w:val="006A1BF5"/>
    <w:rsid w:val="006A22CC"/>
    <w:rsid w:val="006A32C2"/>
    <w:rsid w:val="006A4F1A"/>
    <w:rsid w:val="006A5AD3"/>
    <w:rsid w:val="006A72FB"/>
    <w:rsid w:val="006A7ED5"/>
    <w:rsid w:val="006B1D03"/>
    <w:rsid w:val="006B2DEE"/>
    <w:rsid w:val="006B4AC5"/>
    <w:rsid w:val="006C09EB"/>
    <w:rsid w:val="006C3BD2"/>
    <w:rsid w:val="006C51EE"/>
    <w:rsid w:val="006D11F1"/>
    <w:rsid w:val="006D2990"/>
    <w:rsid w:val="006D662A"/>
    <w:rsid w:val="006D6E60"/>
    <w:rsid w:val="006E0B71"/>
    <w:rsid w:val="006E6982"/>
    <w:rsid w:val="006F4197"/>
    <w:rsid w:val="007010E0"/>
    <w:rsid w:val="0070445A"/>
    <w:rsid w:val="0071292B"/>
    <w:rsid w:val="00715263"/>
    <w:rsid w:val="00717658"/>
    <w:rsid w:val="007358B1"/>
    <w:rsid w:val="007512A9"/>
    <w:rsid w:val="00761614"/>
    <w:rsid w:val="00765586"/>
    <w:rsid w:val="00767044"/>
    <w:rsid w:val="00767AC2"/>
    <w:rsid w:val="00770E91"/>
    <w:rsid w:val="0077114A"/>
    <w:rsid w:val="007823AA"/>
    <w:rsid w:val="00787ED9"/>
    <w:rsid w:val="00796EEF"/>
    <w:rsid w:val="007A3596"/>
    <w:rsid w:val="007C104D"/>
    <w:rsid w:val="007C1810"/>
    <w:rsid w:val="007D614D"/>
    <w:rsid w:val="007F50DB"/>
    <w:rsid w:val="00820CC5"/>
    <w:rsid w:val="008248B2"/>
    <w:rsid w:val="00824AC1"/>
    <w:rsid w:val="008343A9"/>
    <w:rsid w:val="00840CCF"/>
    <w:rsid w:val="00843C6C"/>
    <w:rsid w:val="00847A29"/>
    <w:rsid w:val="00852D98"/>
    <w:rsid w:val="008629E7"/>
    <w:rsid w:val="00862A86"/>
    <w:rsid w:val="00870384"/>
    <w:rsid w:val="008A0F76"/>
    <w:rsid w:val="008A29BF"/>
    <w:rsid w:val="008B4BFA"/>
    <w:rsid w:val="008D2745"/>
    <w:rsid w:val="008E13A7"/>
    <w:rsid w:val="008E56BA"/>
    <w:rsid w:val="008E645A"/>
    <w:rsid w:val="008E653B"/>
    <w:rsid w:val="00901266"/>
    <w:rsid w:val="00912854"/>
    <w:rsid w:val="00922E4B"/>
    <w:rsid w:val="009242A8"/>
    <w:rsid w:val="0092498F"/>
    <w:rsid w:val="00932057"/>
    <w:rsid w:val="00934008"/>
    <w:rsid w:val="0093603E"/>
    <w:rsid w:val="009365F5"/>
    <w:rsid w:val="009479DC"/>
    <w:rsid w:val="009508BC"/>
    <w:rsid w:val="009524D1"/>
    <w:rsid w:val="009561C5"/>
    <w:rsid w:val="00970D8E"/>
    <w:rsid w:val="009832CB"/>
    <w:rsid w:val="00992F1C"/>
    <w:rsid w:val="00994B56"/>
    <w:rsid w:val="009A5BC9"/>
    <w:rsid w:val="009B1C79"/>
    <w:rsid w:val="009B44BC"/>
    <w:rsid w:val="009B67F4"/>
    <w:rsid w:val="009C1BB5"/>
    <w:rsid w:val="009C4A19"/>
    <w:rsid w:val="009D102F"/>
    <w:rsid w:val="009D16CD"/>
    <w:rsid w:val="009E490C"/>
    <w:rsid w:val="009E50F5"/>
    <w:rsid w:val="009E5447"/>
    <w:rsid w:val="009F35EB"/>
    <w:rsid w:val="009F3AA7"/>
    <w:rsid w:val="009F7A5B"/>
    <w:rsid w:val="00A01CBB"/>
    <w:rsid w:val="00A03E48"/>
    <w:rsid w:val="00A04215"/>
    <w:rsid w:val="00A05101"/>
    <w:rsid w:val="00A06E69"/>
    <w:rsid w:val="00A17D44"/>
    <w:rsid w:val="00A27904"/>
    <w:rsid w:val="00A316C9"/>
    <w:rsid w:val="00A32F7A"/>
    <w:rsid w:val="00A33CE5"/>
    <w:rsid w:val="00A3596A"/>
    <w:rsid w:val="00A7422D"/>
    <w:rsid w:val="00A933D6"/>
    <w:rsid w:val="00AA7495"/>
    <w:rsid w:val="00AB0EB9"/>
    <w:rsid w:val="00AB1606"/>
    <w:rsid w:val="00AB3E88"/>
    <w:rsid w:val="00AB46E2"/>
    <w:rsid w:val="00AB4F35"/>
    <w:rsid w:val="00AC1815"/>
    <w:rsid w:val="00AD53DC"/>
    <w:rsid w:val="00AE3C06"/>
    <w:rsid w:val="00AF327F"/>
    <w:rsid w:val="00AF6F23"/>
    <w:rsid w:val="00B00162"/>
    <w:rsid w:val="00B213AB"/>
    <w:rsid w:val="00B26AF2"/>
    <w:rsid w:val="00B35F34"/>
    <w:rsid w:val="00B3661A"/>
    <w:rsid w:val="00B46A80"/>
    <w:rsid w:val="00B83FCF"/>
    <w:rsid w:val="00B853BA"/>
    <w:rsid w:val="00B87C70"/>
    <w:rsid w:val="00BA47ED"/>
    <w:rsid w:val="00BC0AD8"/>
    <w:rsid w:val="00BC1825"/>
    <w:rsid w:val="00BC6929"/>
    <w:rsid w:val="00BD2314"/>
    <w:rsid w:val="00BD2F2A"/>
    <w:rsid w:val="00BE2DFC"/>
    <w:rsid w:val="00BE4D4C"/>
    <w:rsid w:val="00C07F7E"/>
    <w:rsid w:val="00C173FB"/>
    <w:rsid w:val="00C21641"/>
    <w:rsid w:val="00C2712D"/>
    <w:rsid w:val="00C32A33"/>
    <w:rsid w:val="00C60FC3"/>
    <w:rsid w:val="00C63B65"/>
    <w:rsid w:val="00C757D3"/>
    <w:rsid w:val="00C77316"/>
    <w:rsid w:val="00C82564"/>
    <w:rsid w:val="00C97560"/>
    <w:rsid w:val="00CA7E1F"/>
    <w:rsid w:val="00CB340B"/>
    <w:rsid w:val="00CB60B7"/>
    <w:rsid w:val="00CC166C"/>
    <w:rsid w:val="00CC2178"/>
    <w:rsid w:val="00CC494F"/>
    <w:rsid w:val="00CD1431"/>
    <w:rsid w:val="00CE5E47"/>
    <w:rsid w:val="00CF476F"/>
    <w:rsid w:val="00CF482A"/>
    <w:rsid w:val="00D013D4"/>
    <w:rsid w:val="00D05933"/>
    <w:rsid w:val="00D14016"/>
    <w:rsid w:val="00D21F3E"/>
    <w:rsid w:val="00D30877"/>
    <w:rsid w:val="00D413C1"/>
    <w:rsid w:val="00D43C6B"/>
    <w:rsid w:val="00D472ED"/>
    <w:rsid w:val="00D509B6"/>
    <w:rsid w:val="00D52952"/>
    <w:rsid w:val="00D53C79"/>
    <w:rsid w:val="00D608FF"/>
    <w:rsid w:val="00D61588"/>
    <w:rsid w:val="00D626F5"/>
    <w:rsid w:val="00D674FC"/>
    <w:rsid w:val="00D707CD"/>
    <w:rsid w:val="00D72464"/>
    <w:rsid w:val="00D73265"/>
    <w:rsid w:val="00D74AC7"/>
    <w:rsid w:val="00D7694C"/>
    <w:rsid w:val="00D851A8"/>
    <w:rsid w:val="00D91F43"/>
    <w:rsid w:val="00D97996"/>
    <w:rsid w:val="00D97CE8"/>
    <w:rsid w:val="00DA28B4"/>
    <w:rsid w:val="00DA5E49"/>
    <w:rsid w:val="00DB0230"/>
    <w:rsid w:val="00DB0548"/>
    <w:rsid w:val="00DB258A"/>
    <w:rsid w:val="00DC2E1E"/>
    <w:rsid w:val="00DC4E38"/>
    <w:rsid w:val="00DD0374"/>
    <w:rsid w:val="00DD5FC3"/>
    <w:rsid w:val="00DE68DF"/>
    <w:rsid w:val="00DF52A5"/>
    <w:rsid w:val="00E04556"/>
    <w:rsid w:val="00E1070D"/>
    <w:rsid w:val="00E14D58"/>
    <w:rsid w:val="00E161F2"/>
    <w:rsid w:val="00E17B66"/>
    <w:rsid w:val="00E20111"/>
    <w:rsid w:val="00E25B54"/>
    <w:rsid w:val="00E342F3"/>
    <w:rsid w:val="00E36783"/>
    <w:rsid w:val="00E44734"/>
    <w:rsid w:val="00E457E9"/>
    <w:rsid w:val="00E45BF3"/>
    <w:rsid w:val="00E62AA2"/>
    <w:rsid w:val="00E66F82"/>
    <w:rsid w:val="00E7315E"/>
    <w:rsid w:val="00E81D18"/>
    <w:rsid w:val="00E84500"/>
    <w:rsid w:val="00E87271"/>
    <w:rsid w:val="00E9745A"/>
    <w:rsid w:val="00EA0284"/>
    <w:rsid w:val="00ED2930"/>
    <w:rsid w:val="00ED5108"/>
    <w:rsid w:val="00ED560D"/>
    <w:rsid w:val="00EE0F1F"/>
    <w:rsid w:val="00EE6DBE"/>
    <w:rsid w:val="00EF3D53"/>
    <w:rsid w:val="00EF6007"/>
    <w:rsid w:val="00F101E1"/>
    <w:rsid w:val="00F14186"/>
    <w:rsid w:val="00F20C17"/>
    <w:rsid w:val="00F47D53"/>
    <w:rsid w:val="00F56196"/>
    <w:rsid w:val="00F57CA9"/>
    <w:rsid w:val="00F629BD"/>
    <w:rsid w:val="00F73CB3"/>
    <w:rsid w:val="00F77D00"/>
    <w:rsid w:val="00F86D17"/>
    <w:rsid w:val="00FA1FFA"/>
    <w:rsid w:val="00FB734B"/>
    <w:rsid w:val="00FD238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CF696"/>
  <w14:defaultImageDpi w14:val="300"/>
  <w15:docId w15:val="{D62989F6-53CD-42EB-8A45-C939B143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EB"/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F35EB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5EB"/>
    <w:rPr>
      <w:rFonts w:ascii="Tahoma" w:eastAsia="Times New Roman" w:hAnsi="Tahoma" w:cs="Arial"/>
      <w:b/>
      <w:bCs/>
      <w:color w:val="FFFFFF"/>
    </w:rPr>
  </w:style>
  <w:style w:type="character" w:customStyle="1" w:styleId="Schedule">
    <w:name w:val="Schedule"/>
    <w:basedOn w:val="DefaultParagraphFont"/>
    <w:rsid w:val="009F35EB"/>
    <w:rPr>
      <w:rFonts w:ascii="Tahoma" w:hAnsi="Tahoma"/>
      <w:color w:val="000000"/>
    </w:rPr>
  </w:style>
  <w:style w:type="paragraph" w:styleId="ListParagraph">
    <w:name w:val="List Paragraph"/>
    <w:basedOn w:val="Normal"/>
    <w:uiPriority w:val="34"/>
    <w:qFormat/>
    <w:rsid w:val="009F35EB"/>
    <w:pPr>
      <w:ind w:left="720"/>
      <w:contextualSpacing/>
    </w:pPr>
  </w:style>
  <w:style w:type="table" w:styleId="TableGrid">
    <w:name w:val="Table Grid"/>
    <w:basedOn w:val="TableNormal"/>
    <w:uiPriority w:val="59"/>
    <w:rsid w:val="0059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F6007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F6007"/>
    <w:rPr>
      <w:rFonts w:ascii="Tahoma" w:eastAsia="Times New Roman" w:hAnsi="Tahoma" w:cs="Arial"/>
      <w:b/>
      <w:bCs/>
      <w:sz w:val="36"/>
      <w:szCs w:val="32"/>
    </w:rPr>
  </w:style>
  <w:style w:type="character" w:customStyle="1" w:styleId="Presentation">
    <w:name w:val="Presentation"/>
    <w:basedOn w:val="DefaultParagraphFont"/>
    <w:rsid w:val="005821FA"/>
    <w:rPr>
      <w:rFonts w:ascii="Tahoma" w:hAnsi="Tahoma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690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B6F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3B5B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6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16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2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B056-45BA-4AAF-B2D9-89E7A59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Wobbe</dc:creator>
  <cp:lastModifiedBy>Wykes, Kim</cp:lastModifiedBy>
  <cp:revision>5</cp:revision>
  <cp:lastPrinted>2019-05-22T15:14:00Z</cp:lastPrinted>
  <dcterms:created xsi:type="dcterms:W3CDTF">2019-05-22T15:15:00Z</dcterms:created>
  <dcterms:modified xsi:type="dcterms:W3CDTF">2019-05-22T15:42:00Z</dcterms:modified>
</cp:coreProperties>
</file>